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1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641"/>
      </w:tblGrid>
      <w:tr w:rsidR="002B4767" w:rsidRPr="002B4767" w:rsidTr="004A6B75">
        <w:trPr>
          <w:trHeight w:val="156"/>
        </w:trPr>
        <w:tc>
          <w:tcPr>
            <w:tcW w:w="9641" w:type="dxa"/>
          </w:tcPr>
          <w:tbl>
            <w:tblPr>
              <w:tblW w:w="9840" w:type="dxa"/>
              <w:tblLayout w:type="fixed"/>
              <w:tblLook w:val="04A0" w:firstRow="1" w:lastRow="0" w:firstColumn="1" w:lastColumn="0" w:noHBand="0" w:noVBand="1"/>
            </w:tblPr>
            <w:tblGrid>
              <w:gridCol w:w="4407"/>
              <w:gridCol w:w="1266"/>
              <w:gridCol w:w="4167"/>
            </w:tblGrid>
            <w:tr w:rsidR="004A6B75" w:rsidRPr="004A6B75" w:rsidTr="002F3026">
              <w:trPr>
                <w:trHeight w:val="2268"/>
              </w:trPr>
              <w:tc>
                <w:tcPr>
                  <w:tcW w:w="4405" w:type="dxa"/>
                  <w:hideMark/>
                </w:tcPr>
                <w:p w:rsidR="004A6B75" w:rsidRPr="004A6B75" w:rsidRDefault="004A6B75" w:rsidP="004A6B75">
                  <w:pPr>
                    <w:keepNext/>
                    <w:autoSpaceDN w:val="0"/>
                    <w:spacing w:after="60" w:line="276" w:lineRule="auto"/>
                    <w:ind w:left="-108"/>
                    <w:jc w:val="center"/>
                    <w:outlineLvl w:val="1"/>
                    <w:rPr>
                      <w:rFonts w:eastAsiaTheme="minorEastAsia"/>
                    </w:rPr>
                  </w:pPr>
                  <w:r w:rsidRPr="004A6B75">
                    <w:rPr>
                      <w:rFonts w:eastAsiaTheme="minorEastAsia"/>
                      <w:lang w:val="en-US"/>
                    </w:rPr>
                    <w:t>C</w:t>
                  </w:r>
                  <w:r w:rsidRPr="004A6B75">
                    <w:rPr>
                      <w:rFonts w:eastAsiaTheme="minorEastAsia"/>
                    </w:rPr>
                    <w:t>ОВЕТ</w:t>
                  </w:r>
                </w:p>
                <w:p w:rsidR="004A6B75" w:rsidRPr="004A6B75" w:rsidRDefault="004A6B75" w:rsidP="004A6B75">
                  <w:pPr>
                    <w:keepNext/>
                    <w:tabs>
                      <w:tab w:val="left" w:pos="1884"/>
                    </w:tabs>
                    <w:autoSpaceDN w:val="0"/>
                    <w:spacing w:after="60" w:line="276" w:lineRule="auto"/>
                    <w:ind w:left="-108"/>
                    <w:jc w:val="center"/>
                    <w:outlineLvl w:val="1"/>
                    <w:rPr>
                      <w:rFonts w:eastAsiaTheme="minorEastAsia"/>
                    </w:rPr>
                  </w:pPr>
                  <w:r w:rsidRPr="004A6B75">
                    <w:rPr>
                      <w:rFonts w:eastAsiaTheme="minorEastAsia"/>
                    </w:rPr>
                    <w:t>ЧУВАШСКО-ДРОЖЖАНОВСКОГО СЕЛЬСКОГО ПОСЕЛЕНИЯ ДРОЖЖАНОВСКОГО</w:t>
                  </w:r>
                </w:p>
                <w:p w:rsidR="004A6B75" w:rsidRPr="004A6B75" w:rsidRDefault="004A6B75" w:rsidP="004A6B75">
                  <w:pPr>
                    <w:keepNext/>
                    <w:tabs>
                      <w:tab w:val="left" w:pos="1884"/>
                    </w:tabs>
                    <w:autoSpaceDN w:val="0"/>
                    <w:spacing w:after="60" w:line="276" w:lineRule="auto"/>
                    <w:ind w:left="-108"/>
                    <w:jc w:val="center"/>
                    <w:outlineLvl w:val="1"/>
                    <w:rPr>
                      <w:rFonts w:eastAsiaTheme="minorEastAsia"/>
                    </w:rPr>
                  </w:pPr>
                  <w:r w:rsidRPr="004A6B75">
                    <w:rPr>
                      <w:rFonts w:eastAsiaTheme="minorEastAsia"/>
                    </w:rPr>
                    <w:t>МУНИЦИПАЛЬНОГО РАЙОНА</w:t>
                  </w:r>
                </w:p>
                <w:p w:rsidR="004A6B75" w:rsidRPr="004A6B75" w:rsidRDefault="004A6B75" w:rsidP="004A6B75">
                  <w:pPr>
                    <w:keepNext/>
                    <w:tabs>
                      <w:tab w:val="left" w:pos="1884"/>
                    </w:tabs>
                    <w:autoSpaceDN w:val="0"/>
                    <w:spacing w:after="60" w:line="276" w:lineRule="auto"/>
                    <w:ind w:left="-108"/>
                    <w:jc w:val="center"/>
                    <w:outlineLvl w:val="1"/>
                    <w:rPr>
                      <w:rFonts w:eastAsiaTheme="minorEastAsia"/>
                      <w:lang w:val="tt-RU"/>
                    </w:rPr>
                  </w:pPr>
                  <w:r w:rsidRPr="004A6B75">
                    <w:rPr>
                      <w:rFonts w:eastAsiaTheme="minorEastAsia"/>
                    </w:rPr>
                    <w:t>РЕСПУБЛИКИ ТАТАРСТАН</w:t>
                  </w:r>
                </w:p>
                <w:p w:rsidR="004A6B75" w:rsidRPr="004A6B75" w:rsidRDefault="004A6B75" w:rsidP="004A6B7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EastAsia"/>
                      <w:sz w:val="16"/>
                      <w:szCs w:val="16"/>
                      <w:lang w:val="tt-RU"/>
                    </w:rPr>
                  </w:pPr>
                  <w:r w:rsidRPr="004A6B75">
                    <w:rPr>
                      <w:rFonts w:eastAsiaTheme="minorEastAsia"/>
                      <w:sz w:val="16"/>
                      <w:szCs w:val="16"/>
                    </w:rPr>
                    <w:t>Улица Октябрьская, дом 21а,</w:t>
                  </w:r>
                </w:p>
                <w:p w:rsidR="004A6B75" w:rsidRPr="004A6B75" w:rsidRDefault="004A6B75" w:rsidP="004A6B7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EastAsia"/>
                      <w:sz w:val="16"/>
                      <w:szCs w:val="16"/>
                      <w:lang w:val="tt-RU"/>
                    </w:rPr>
                  </w:pPr>
                  <w:r w:rsidRPr="004A6B75">
                    <w:rPr>
                      <w:rFonts w:eastAsiaTheme="minorEastAsia"/>
                      <w:sz w:val="16"/>
                      <w:szCs w:val="16"/>
                      <w:lang w:val="tt-RU"/>
                    </w:rPr>
                    <w:t>Село Чувашское Дроңңаное, 422485</w:t>
                  </w:r>
                </w:p>
                <w:p w:rsidR="004A6B75" w:rsidRPr="004A6B75" w:rsidRDefault="004A6B75" w:rsidP="004A6B75">
                  <w:pPr>
                    <w:keepNext/>
                    <w:tabs>
                      <w:tab w:val="left" w:pos="1884"/>
                    </w:tabs>
                    <w:autoSpaceDN w:val="0"/>
                    <w:spacing w:after="60" w:line="276" w:lineRule="auto"/>
                    <w:ind w:left="-108"/>
                    <w:jc w:val="center"/>
                    <w:outlineLvl w:val="1"/>
                    <w:rPr>
                      <w:rFonts w:eastAsiaTheme="minorEastAsia"/>
                      <w:lang w:val="tt-RU"/>
                    </w:rPr>
                  </w:pPr>
                </w:p>
              </w:tc>
              <w:tc>
                <w:tcPr>
                  <w:tcW w:w="1266" w:type="dxa"/>
                </w:tcPr>
                <w:p w:rsidR="004A6B75" w:rsidRPr="004A6B75" w:rsidRDefault="004A6B75" w:rsidP="004A6B75">
                  <w:pPr>
                    <w:autoSpaceDN w:val="0"/>
                    <w:spacing w:line="276" w:lineRule="auto"/>
                    <w:ind w:right="-108"/>
                    <w:jc w:val="center"/>
                    <w:rPr>
                      <w:rFonts w:eastAsiaTheme="minorEastAsia"/>
                    </w:rPr>
                  </w:pPr>
                </w:p>
                <w:p w:rsidR="004A6B75" w:rsidRPr="004A6B75" w:rsidRDefault="004A6B75" w:rsidP="004A6B75">
                  <w:pPr>
                    <w:autoSpaceDN w:val="0"/>
                    <w:spacing w:line="276" w:lineRule="auto"/>
                    <w:jc w:val="center"/>
                    <w:rPr>
                      <w:rFonts w:eastAsiaTheme="minorEastAsia"/>
                      <w:noProof/>
                      <w:color w:val="000000"/>
                    </w:rPr>
                  </w:pPr>
                </w:p>
              </w:tc>
              <w:tc>
                <w:tcPr>
                  <w:tcW w:w="4166" w:type="dxa"/>
                  <w:hideMark/>
                </w:tcPr>
                <w:p w:rsidR="004A6B75" w:rsidRPr="004A6B75" w:rsidRDefault="004A6B75" w:rsidP="004A6B75">
                  <w:pPr>
                    <w:keepNext/>
                    <w:autoSpaceDN w:val="0"/>
                    <w:spacing w:after="60" w:line="276" w:lineRule="auto"/>
                    <w:ind w:right="-108"/>
                    <w:jc w:val="center"/>
                    <w:outlineLvl w:val="1"/>
                    <w:rPr>
                      <w:rFonts w:eastAsiaTheme="minorEastAsia"/>
                    </w:rPr>
                  </w:pPr>
                  <w:r w:rsidRPr="004A6B75">
                    <w:rPr>
                      <w:rFonts w:eastAsiaTheme="minorEastAsia"/>
                    </w:rPr>
                    <w:t>ТАТАРСТАН РЕСПУБЛИКАСЫ</w:t>
                  </w:r>
                </w:p>
                <w:p w:rsidR="004A6B75" w:rsidRPr="004A6B75" w:rsidRDefault="004A6B75" w:rsidP="004A6B75">
                  <w:pPr>
                    <w:keepNext/>
                    <w:autoSpaceDN w:val="0"/>
                    <w:spacing w:after="60" w:line="276" w:lineRule="auto"/>
                    <w:ind w:right="-108"/>
                    <w:jc w:val="center"/>
                    <w:outlineLvl w:val="1"/>
                    <w:rPr>
                      <w:rFonts w:eastAsiaTheme="minorEastAsia"/>
                    </w:rPr>
                  </w:pPr>
                  <w:r w:rsidRPr="004A6B75">
                    <w:rPr>
                      <w:rFonts w:eastAsiaTheme="minorEastAsia"/>
                    </w:rPr>
                    <w:t xml:space="preserve"> ЧҮПРӘЛЕ</w:t>
                  </w:r>
                </w:p>
                <w:p w:rsidR="004A6B75" w:rsidRPr="004A6B75" w:rsidRDefault="004A6B75" w:rsidP="004A6B75">
                  <w:pPr>
                    <w:keepNext/>
                    <w:autoSpaceDN w:val="0"/>
                    <w:spacing w:after="60" w:line="276" w:lineRule="auto"/>
                    <w:ind w:right="-108"/>
                    <w:jc w:val="center"/>
                    <w:outlineLvl w:val="1"/>
                    <w:rPr>
                      <w:rFonts w:eastAsiaTheme="minorEastAsia"/>
                    </w:rPr>
                  </w:pPr>
                  <w:r w:rsidRPr="004A6B75">
                    <w:rPr>
                      <w:rFonts w:eastAsiaTheme="minorEastAsia"/>
                    </w:rPr>
                    <w:t>МУНИЦИПАЛЬ РАЙОНЫ</w:t>
                  </w:r>
                </w:p>
                <w:p w:rsidR="004A6B75" w:rsidRPr="004A6B75" w:rsidRDefault="004A6B75" w:rsidP="004A6B75">
                  <w:pPr>
                    <w:keepNext/>
                    <w:autoSpaceDN w:val="0"/>
                    <w:spacing w:after="60" w:line="276" w:lineRule="auto"/>
                    <w:ind w:right="-108"/>
                    <w:jc w:val="center"/>
                    <w:outlineLvl w:val="1"/>
                    <w:rPr>
                      <w:rFonts w:eastAsiaTheme="minorEastAsia"/>
                      <w:lang w:val="tt-RU"/>
                    </w:rPr>
                  </w:pPr>
                  <w:r w:rsidRPr="004A6B75">
                    <w:rPr>
                      <w:rFonts w:eastAsiaTheme="minorEastAsia"/>
                      <w:lang w:val="tt-RU"/>
                    </w:rPr>
                    <w:t xml:space="preserve">ЧУАШ </w:t>
                  </w:r>
                  <w:r w:rsidRPr="004A6B75">
                    <w:rPr>
                      <w:rFonts w:eastAsiaTheme="minorEastAsia"/>
                    </w:rPr>
                    <w:t>ЧҮПРӘЛЕ</w:t>
                  </w:r>
                  <w:r w:rsidRPr="004A6B75">
                    <w:rPr>
                      <w:rFonts w:eastAsiaTheme="minorEastAsia"/>
                      <w:lang w:val="tt-RU"/>
                    </w:rPr>
                    <w:t>СЕ</w:t>
                  </w:r>
                </w:p>
                <w:p w:rsidR="004A6B75" w:rsidRPr="004A6B75" w:rsidRDefault="004A6B75" w:rsidP="004A6B75">
                  <w:pPr>
                    <w:autoSpaceDN w:val="0"/>
                    <w:spacing w:after="60" w:line="276" w:lineRule="auto"/>
                    <w:ind w:right="-108"/>
                    <w:jc w:val="center"/>
                    <w:rPr>
                      <w:rFonts w:eastAsiaTheme="minorEastAsia"/>
                      <w:lang w:val="tt-RU"/>
                    </w:rPr>
                  </w:pPr>
                  <w:r w:rsidRPr="004A6B75">
                    <w:rPr>
                      <w:rFonts w:eastAsiaTheme="minorEastAsia"/>
                      <w:lang w:val="tt-RU"/>
                    </w:rPr>
                    <w:t xml:space="preserve"> АВЫЛ ҖИРЛЕГЕ</w:t>
                  </w:r>
                  <w:r w:rsidRPr="004A6B75">
                    <w:rPr>
                      <w:rFonts w:eastAsiaTheme="minorEastAsia"/>
                    </w:rPr>
                    <w:t xml:space="preserve"> СОВЕТЫ</w:t>
                  </w:r>
                </w:p>
                <w:p w:rsidR="004A6B75" w:rsidRPr="004A6B75" w:rsidRDefault="004A6B75" w:rsidP="004A6B75">
                  <w:pPr>
                    <w:autoSpaceDN w:val="0"/>
                    <w:spacing w:after="60" w:line="276" w:lineRule="auto"/>
                    <w:ind w:right="-108"/>
                    <w:jc w:val="center"/>
                    <w:rPr>
                      <w:rFonts w:eastAsiaTheme="minorEastAsia"/>
                    </w:rPr>
                  </w:pPr>
                  <w:r w:rsidRPr="004A6B75">
                    <w:rPr>
                      <w:rFonts w:eastAsiaTheme="minorEastAsia"/>
                      <w:sz w:val="16"/>
                      <w:szCs w:val="16"/>
                    </w:rPr>
                    <w:t xml:space="preserve">Октябрь урамы,21нче </w:t>
                  </w:r>
                  <w:proofErr w:type="spellStart"/>
                  <w:r w:rsidRPr="004A6B75">
                    <w:rPr>
                      <w:rFonts w:eastAsiaTheme="minorEastAsia"/>
                      <w:sz w:val="16"/>
                      <w:szCs w:val="16"/>
                    </w:rPr>
                    <w:t>йорт</w:t>
                  </w:r>
                  <w:proofErr w:type="spellEnd"/>
                  <w:r w:rsidRPr="004A6B75">
                    <w:rPr>
                      <w:rFonts w:eastAsiaTheme="minorEastAsia"/>
                      <w:sz w:val="16"/>
                      <w:szCs w:val="16"/>
                    </w:rPr>
                    <w:t>,</w:t>
                  </w:r>
                </w:p>
                <w:p w:rsidR="004A6B75" w:rsidRPr="004A6B75" w:rsidRDefault="004A6B75" w:rsidP="004A6B75">
                  <w:pPr>
                    <w:autoSpaceDN w:val="0"/>
                    <w:spacing w:after="60" w:line="276" w:lineRule="auto"/>
                    <w:ind w:right="-108"/>
                    <w:jc w:val="center"/>
                    <w:rPr>
                      <w:rFonts w:eastAsiaTheme="minorEastAsia"/>
                      <w:lang w:val="tt-RU"/>
                    </w:rPr>
                  </w:pPr>
                  <w:proofErr w:type="spellStart"/>
                  <w:r w:rsidRPr="004A6B75">
                    <w:rPr>
                      <w:rFonts w:eastAsiaTheme="minorEastAsia"/>
                      <w:sz w:val="16"/>
                      <w:szCs w:val="16"/>
                    </w:rPr>
                    <w:t>Чуаш</w:t>
                  </w:r>
                  <w:proofErr w:type="spellEnd"/>
                  <w:r w:rsidRPr="004A6B75">
                    <w:rPr>
                      <w:rFonts w:eastAsiaTheme="minorEastAsia"/>
                      <w:sz w:val="16"/>
                      <w:szCs w:val="16"/>
                    </w:rPr>
                    <w:t xml:space="preserve"> </w:t>
                  </w:r>
                  <w:r w:rsidRPr="004A6B75">
                    <w:rPr>
                      <w:rFonts w:eastAsiaTheme="minorEastAsia"/>
                      <w:sz w:val="16"/>
                      <w:szCs w:val="16"/>
                      <w:lang w:val="tt-RU"/>
                    </w:rPr>
                    <w:t>Чупрөлесе авылы,422485</w:t>
                  </w:r>
                </w:p>
              </w:tc>
            </w:tr>
          </w:tbl>
          <w:p w:rsidR="004A6B75" w:rsidRPr="004A6B75" w:rsidRDefault="004A6B75" w:rsidP="004A6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  <w:r w:rsidRPr="004A6B75">
              <w:rPr>
                <w:rFonts w:eastAsiaTheme="minorEastAsia"/>
                <w:sz w:val="16"/>
                <w:szCs w:val="16"/>
                <w:lang w:val="tt-RU"/>
              </w:rPr>
              <w:t xml:space="preserve">                                           Тел.: 8(84375)3-72-48, 8(84375)3-72-23, факс: 8(84375)3-72-48,</w:t>
            </w:r>
            <w:r w:rsidRPr="004A6B75">
              <w:rPr>
                <w:rFonts w:ascii="Arial" w:eastAsiaTheme="minorEastAsia" w:hAnsi="Arial" w:cs="Arial"/>
                <w:sz w:val="26"/>
                <w:szCs w:val="26"/>
              </w:rPr>
              <w:t xml:space="preserve"> </w:t>
            </w:r>
            <w:hyperlink r:id="rId6" w:history="1">
              <w:r w:rsidRPr="004A6B75">
                <w:rPr>
                  <w:rFonts w:eastAsiaTheme="minorEastAsia"/>
                  <w:color w:val="000000" w:themeColor="text1"/>
                  <w:sz w:val="16"/>
                  <w:szCs w:val="16"/>
                  <w:u w:val="single"/>
                </w:rPr>
                <w:t>Chuvd.Drz@tatar.ru</w:t>
              </w:r>
            </w:hyperlink>
          </w:p>
          <w:p w:rsidR="004A6B75" w:rsidRPr="004A6B75" w:rsidRDefault="004A6B75" w:rsidP="004A6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  <w:lang w:val="tt-RU"/>
              </w:rPr>
            </w:pPr>
            <w:r w:rsidRPr="004A6B75">
              <w:rPr>
                <w:rFonts w:eastAsiaTheme="minorEastAsia"/>
                <w:sz w:val="16"/>
                <w:szCs w:val="16"/>
                <w:lang w:val="tt-RU"/>
              </w:rPr>
              <w:t>________________________________________________________________________________________________________</w:t>
            </w:r>
          </w:p>
          <w:p w:rsidR="004A6B75" w:rsidRPr="004A6B75" w:rsidRDefault="004A6B75" w:rsidP="004A6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  <w:lang w:val="tt-RU"/>
              </w:rPr>
            </w:pPr>
          </w:p>
          <w:p w:rsidR="004A6B75" w:rsidRPr="004A6B75" w:rsidRDefault="004A6B75" w:rsidP="004A6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  <w:lang w:val="tt-RU"/>
              </w:rPr>
            </w:pPr>
          </w:p>
          <w:p w:rsidR="004A6B75" w:rsidRPr="004A6B75" w:rsidRDefault="004A6B75" w:rsidP="004A6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  <w:lang w:val="tt-RU"/>
              </w:rPr>
            </w:pPr>
          </w:p>
          <w:p w:rsidR="002B4767" w:rsidRPr="002B4767" w:rsidRDefault="002B4767" w:rsidP="002B4767">
            <w:pPr>
              <w:tabs>
                <w:tab w:val="left" w:pos="1884"/>
              </w:tabs>
              <w:jc w:val="center"/>
              <w:rPr>
                <w:b/>
                <w:sz w:val="2"/>
                <w:szCs w:val="2"/>
              </w:rPr>
            </w:pPr>
          </w:p>
        </w:tc>
      </w:tr>
    </w:tbl>
    <w:p w:rsidR="002B4767" w:rsidRPr="002B4767" w:rsidRDefault="004A6B75" w:rsidP="005A3D5A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lang w:val="tt-RU"/>
        </w:rPr>
      </w:pPr>
      <w:r>
        <w:rPr>
          <w:lang w:val="tt-RU"/>
        </w:rPr>
        <w:t>с.Чувашское Дрожжаное</w:t>
      </w:r>
    </w:p>
    <w:p w:rsidR="00E5188A" w:rsidRDefault="002B4767" w:rsidP="002B4767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sz w:val="28"/>
        </w:rPr>
      </w:pPr>
      <w:r w:rsidRPr="002B4767">
        <w:rPr>
          <w:b/>
        </w:rPr>
        <w:t>РЕШЕНИЕ</w:t>
      </w:r>
      <w:r w:rsidRPr="002B4767">
        <w:rPr>
          <w:b/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 xml:space="preserve">                         </w:t>
      </w:r>
      <w:r w:rsidRPr="002B4767">
        <w:rPr>
          <w:b/>
          <w:sz w:val="28"/>
          <w:szCs w:val="28"/>
        </w:rPr>
        <w:t xml:space="preserve">  </w:t>
      </w:r>
      <w:r w:rsidRPr="002B4767">
        <w:rPr>
          <w:b/>
        </w:rPr>
        <w:t>КАРАР</w:t>
      </w:r>
      <w:r w:rsidR="00001B57">
        <w:rPr>
          <w:sz w:val="28"/>
        </w:rPr>
        <w:tab/>
      </w:r>
    </w:p>
    <w:p w:rsidR="004A6B75" w:rsidRDefault="00657BE0" w:rsidP="00A211B4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rPr>
          <w:b/>
          <w:sz w:val="28"/>
        </w:rPr>
      </w:pPr>
      <w:r>
        <w:rPr>
          <w:b/>
          <w:sz w:val="28"/>
        </w:rPr>
        <w:t>№</w:t>
      </w:r>
      <w:r w:rsidR="008237BD">
        <w:rPr>
          <w:b/>
          <w:sz w:val="28"/>
        </w:rPr>
        <w:t>2/2</w:t>
      </w:r>
    </w:p>
    <w:p w:rsidR="005A3D5A" w:rsidRPr="00A211B4" w:rsidRDefault="008237BD" w:rsidP="00A211B4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rPr>
          <w:b/>
          <w:sz w:val="28"/>
        </w:rPr>
      </w:pPr>
      <w:r>
        <w:rPr>
          <w:b/>
          <w:sz w:val="28"/>
        </w:rPr>
        <w:t>от 21.10.</w:t>
      </w:r>
      <w:r w:rsidR="005A3D5A">
        <w:rPr>
          <w:b/>
          <w:sz w:val="28"/>
        </w:rPr>
        <w:t>2020г.</w:t>
      </w:r>
    </w:p>
    <w:p w:rsidR="00A211B4" w:rsidRPr="00A211B4" w:rsidRDefault="00A211B4" w:rsidP="00A211B4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rPr>
          <w:b/>
          <w:sz w:val="28"/>
        </w:rPr>
      </w:pPr>
    </w:p>
    <w:p w:rsidR="00657BE0" w:rsidRPr="0088165D" w:rsidRDefault="00116439" w:rsidP="00657BE0">
      <w:pPr>
        <w:rPr>
          <w:b/>
        </w:rPr>
      </w:pPr>
      <w:r w:rsidRPr="0088165D">
        <w:rPr>
          <w:b/>
        </w:rPr>
        <w:t xml:space="preserve">Об </w:t>
      </w:r>
      <w:r w:rsidR="00657BE0" w:rsidRPr="0088165D">
        <w:rPr>
          <w:b/>
        </w:rPr>
        <w:t>утверждении отчета</w:t>
      </w:r>
    </w:p>
    <w:p w:rsidR="00EE1DB1" w:rsidRPr="0088165D" w:rsidRDefault="00657BE0" w:rsidP="00657BE0">
      <w:r w:rsidRPr="0088165D">
        <w:rPr>
          <w:b/>
        </w:rPr>
        <w:t>исполнения</w:t>
      </w:r>
      <w:r w:rsidR="00EE1DB1" w:rsidRPr="0088165D">
        <w:rPr>
          <w:b/>
        </w:rPr>
        <w:t xml:space="preserve"> бюджета</w:t>
      </w:r>
    </w:p>
    <w:p w:rsidR="004A6B75" w:rsidRPr="0088165D" w:rsidRDefault="004A6B75" w:rsidP="00657BE0">
      <w:pPr>
        <w:rPr>
          <w:b/>
        </w:rPr>
      </w:pPr>
      <w:proofErr w:type="spellStart"/>
      <w:r w:rsidRPr="0088165D">
        <w:rPr>
          <w:b/>
        </w:rPr>
        <w:t>Чувашско</w:t>
      </w:r>
      <w:proofErr w:type="spellEnd"/>
      <w:r w:rsidRPr="0088165D">
        <w:rPr>
          <w:b/>
        </w:rPr>
        <w:t>-Дрожжановского</w:t>
      </w:r>
      <w:r w:rsidR="00C54992" w:rsidRPr="0088165D">
        <w:rPr>
          <w:b/>
        </w:rPr>
        <w:t xml:space="preserve">  </w:t>
      </w:r>
    </w:p>
    <w:p w:rsidR="00EE1DB1" w:rsidRPr="0088165D" w:rsidRDefault="001B12C8" w:rsidP="00657BE0">
      <w:pPr>
        <w:rPr>
          <w:b/>
        </w:rPr>
      </w:pPr>
      <w:r w:rsidRPr="0088165D">
        <w:rPr>
          <w:b/>
        </w:rPr>
        <w:t xml:space="preserve">сельского поселения за </w:t>
      </w:r>
      <w:r w:rsidR="00107CE0" w:rsidRPr="00107CE0">
        <w:rPr>
          <w:b/>
        </w:rPr>
        <w:t>9 месяцев</w:t>
      </w:r>
      <w:r w:rsidR="00657BE0" w:rsidRPr="0088165D">
        <w:rPr>
          <w:b/>
        </w:rPr>
        <w:t xml:space="preserve"> 2020</w:t>
      </w:r>
      <w:r w:rsidR="00EE1DB1" w:rsidRPr="0088165D">
        <w:rPr>
          <w:b/>
        </w:rPr>
        <w:t xml:space="preserve"> год</w:t>
      </w:r>
      <w:r w:rsidR="00657BE0" w:rsidRPr="0088165D">
        <w:rPr>
          <w:b/>
        </w:rPr>
        <w:t>а</w:t>
      </w:r>
      <w:r w:rsidR="00107CE0">
        <w:rPr>
          <w:b/>
        </w:rPr>
        <w:t>.</w:t>
      </w:r>
    </w:p>
    <w:p w:rsidR="00EE1DB1" w:rsidRPr="0088165D" w:rsidRDefault="00EE1DB1" w:rsidP="00EE1DB1"/>
    <w:p w:rsidR="00634F15" w:rsidRPr="0088165D" w:rsidRDefault="00EE1DB1" w:rsidP="00C00FC2">
      <w:pPr>
        <w:pStyle w:val="a3"/>
        <w:jc w:val="both"/>
        <w:rPr>
          <w:sz w:val="24"/>
          <w:szCs w:val="24"/>
        </w:rPr>
      </w:pPr>
      <w:r w:rsidRPr="0088165D">
        <w:rPr>
          <w:sz w:val="24"/>
          <w:szCs w:val="24"/>
        </w:rPr>
        <w:t xml:space="preserve">                </w:t>
      </w:r>
      <w:r w:rsidR="00C00FC2" w:rsidRPr="0088165D">
        <w:rPr>
          <w:sz w:val="24"/>
          <w:szCs w:val="24"/>
        </w:rPr>
        <w:t xml:space="preserve">Руководствуясь частью 1 статьи </w:t>
      </w:r>
      <w:r w:rsidR="002B4767" w:rsidRPr="0088165D">
        <w:rPr>
          <w:sz w:val="24"/>
          <w:szCs w:val="24"/>
        </w:rPr>
        <w:t>32</w:t>
      </w:r>
      <w:r w:rsidR="00C00FC2" w:rsidRPr="0088165D">
        <w:rPr>
          <w:sz w:val="24"/>
          <w:szCs w:val="24"/>
        </w:rPr>
        <w:t xml:space="preserve"> Устава </w:t>
      </w:r>
      <w:proofErr w:type="spellStart"/>
      <w:r w:rsidR="00063088" w:rsidRPr="0088165D">
        <w:rPr>
          <w:sz w:val="24"/>
          <w:szCs w:val="24"/>
          <w:lang w:eastAsia="en-US"/>
        </w:rPr>
        <w:t>Чувашско</w:t>
      </w:r>
      <w:proofErr w:type="spellEnd"/>
      <w:r w:rsidR="00063088" w:rsidRPr="0088165D">
        <w:rPr>
          <w:sz w:val="24"/>
          <w:szCs w:val="24"/>
          <w:lang w:eastAsia="en-US"/>
        </w:rPr>
        <w:t>-Дрожжановского</w:t>
      </w:r>
      <w:r w:rsidR="00107CE0">
        <w:rPr>
          <w:sz w:val="24"/>
          <w:szCs w:val="24"/>
          <w:lang w:eastAsia="en-US"/>
        </w:rPr>
        <w:t xml:space="preserve"> </w:t>
      </w:r>
      <w:r w:rsidR="002B4767" w:rsidRPr="0088165D">
        <w:rPr>
          <w:sz w:val="24"/>
          <w:szCs w:val="24"/>
        </w:rPr>
        <w:t xml:space="preserve">сельского поселения </w:t>
      </w:r>
      <w:r w:rsidR="00C00FC2" w:rsidRPr="0088165D">
        <w:rPr>
          <w:sz w:val="24"/>
          <w:szCs w:val="24"/>
        </w:rPr>
        <w:t>Дрожжановского муниципального района Республики Татарстан</w:t>
      </w:r>
      <w:r w:rsidR="00E5188A" w:rsidRPr="0088165D">
        <w:rPr>
          <w:sz w:val="24"/>
          <w:szCs w:val="24"/>
        </w:rPr>
        <w:t>,</w:t>
      </w:r>
      <w:r w:rsidR="00063088" w:rsidRPr="0088165D">
        <w:rPr>
          <w:sz w:val="24"/>
          <w:szCs w:val="24"/>
        </w:rPr>
        <w:t xml:space="preserve"> </w:t>
      </w:r>
      <w:r w:rsidR="00E5188A" w:rsidRPr="0088165D">
        <w:rPr>
          <w:sz w:val="24"/>
          <w:szCs w:val="24"/>
        </w:rPr>
        <w:t xml:space="preserve">и </w:t>
      </w:r>
      <w:r w:rsidR="00634F15" w:rsidRPr="0088165D">
        <w:rPr>
          <w:sz w:val="24"/>
          <w:szCs w:val="24"/>
        </w:rPr>
        <w:t xml:space="preserve">руководствуясь </w:t>
      </w:r>
      <w:proofErr w:type="gramStart"/>
      <w:r w:rsidR="00634F15" w:rsidRPr="0088165D">
        <w:rPr>
          <w:sz w:val="24"/>
          <w:szCs w:val="24"/>
        </w:rPr>
        <w:t>статьями  153</w:t>
      </w:r>
      <w:proofErr w:type="gramEnd"/>
      <w:r w:rsidR="00634F15" w:rsidRPr="0088165D">
        <w:rPr>
          <w:sz w:val="24"/>
          <w:szCs w:val="24"/>
        </w:rPr>
        <w:t>,</w:t>
      </w:r>
      <w:r w:rsidR="002B4767" w:rsidRPr="0088165D">
        <w:rPr>
          <w:sz w:val="24"/>
          <w:szCs w:val="24"/>
        </w:rPr>
        <w:t xml:space="preserve"> </w:t>
      </w:r>
      <w:r w:rsidR="00634F15" w:rsidRPr="0088165D">
        <w:rPr>
          <w:sz w:val="24"/>
          <w:szCs w:val="24"/>
        </w:rPr>
        <w:t>264.6 Бюджетного кодекса Российской Федерации,</w:t>
      </w:r>
      <w:r w:rsidR="002B4767" w:rsidRPr="0088165D">
        <w:rPr>
          <w:sz w:val="24"/>
          <w:szCs w:val="24"/>
        </w:rPr>
        <w:t xml:space="preserve"> </w:t>
      </w:r>
      <w:r w:rsidR="00634F15" w:rsidRPr="0088165D">
        <w:rPr>
          <w:sz w:val="24"/>
          <w:szCs w:val="24"/>
        </w:rPr>
        <w:t xml:space="preserve">Совет </w:t>
      </w:r>
      <w:proofErr w:type="spellStart"/>
      <w:r w:rsidR="00063088" w:rsidRPr="0088165D">
        <w:rPr>
          <w:sz w:val="24"/>
          <w:szCs w:val="24"/>
          <w:lang w:eastAsia="en-US"/>
        </w:rPr>
        <w:t>Чувашско</w:t>
      </w:r>
      <w:proofErr w:type="spellEnd"/>
      <w:r w:rsidR="00063088" w:rsidRPr="0088165D">
        <w:rPr>
          <w:sz w:val="24"/>
          <w:szCs w:val="24"/>
          <w:lang w:eastAsia="en-US"/>
        </w:rPr>
        <w:t>-Дрожжановского</w:t>
      </w:r>
      <w:r w:rsidR="00634F15" w:rsidRPr="0088165D">
        <w:rPr>
          <w:sz w:val="24"/>
          <w:szCs w:val="24"/>
        </w:rPr>
        <w:t xml:space="preserve"> сельского поселения Дрожжановского муниципального района Республики Татарстан </w:t>
      </w:r>
    </w:p>
    <w:p w:rsidR="00634F15" w:rsidRPr="0088165D" w:rsidRDefault="00634F15" w:rsidP="001C4FCC">
      <w:pPr>
        <w:pStyle w:val="a3"/>
        <w:rPr>
          <w:b/>
          <w:sz w:val="24"/>
          <w:szCs w:val="24"/>
        </w:rPr>
      </w:pPr>
      <w:r w:rsidRPr="0088165D">
        <w:rPr>
          <w:b/>
          <w:sz w:val="24"/>
          <w:szCs w:val="24"/>
        </w:rPr>
        <w:t>РЕШИЛ</w:t>
      </w:r>
    </w:p>
    <w:p w:rsidR="00EE1DB1" w:rsidRPr="0088165D" w:rsidRDefault="001B12C8" w:rsidP="00501784">
      <w:pPr>
        <w:pStyle w:val="a3"/>
        <w:jc w:val="both"/>
        <w:rPr>
          <w:sz w:val="24"/>
          <w:szCs w:val="24"/>
        </w:rPr>
      </w:pPr>
      <w:r w:rsidRPr="0088165D">
        <w:rPr>
          <w:sz w:val="24"/>
          <w:szCs w:val="24"/>
        </w:rPr>
        <w:t xml:space="preserve">  </w:t>
      </w:r>
      <w:r w:rsidR="00501784" w:rsidRPr="0088165D">
        <w:rPr>
          <w:sz w:val="24"/>
          <w:szCs w:val="24"/>
        </w:rPr>
        <w:t>1.</w:t>
      </w:r>
      <w:r w:rsidR="00634F15" w:rsidRPr="0088165D">
        <w:rPr>
          <w:sz w:val="24"/>
          <w:szCs w:val="24"/>
        </w:rPr>
        <w:t xml:space="preserve">Утвердить отчет </w:t>
      </w:r>
      <w:r w:rsidR="00063088" w:rsidRPr="0088165D">
        <w:rPr>
          <w:sz w:val="24"/>
          <w:szCs w:val="24"/>
        </w:rPr>
        <w:t xml:space="preserve">об исполнении </w:t>
      </w:r>
      <w:proofErr w:type="gramStart"/>
      <w:r w:rsidR="00063088" w:rsidRPr="0088165D">
        <w:rPr>
          <w:sz w:val="24"/>
          <w:szCs w:val="24"/>
        </w:rPr>
        <w:t xml:space="preserve">бюджета </w:t>
      </w:r>
      <w:r w:rsidR="00C54992" w:rsidRPr="0088165D">
        <w:rPr>
          <w:sz w:val="24"/>
          <w:szCs w:val="24"/>
        </w:rPr>
        <w:t xml:space="preserve"> </w:t>
      </w:r>
      <w:proofErr w:type="spellStart"/>
      <w:r w:rsidR="00063088" w:rsidRPr="0088165D">
        <w:rPr>
          <w:sz w:val="24"/>
          <w:szCs w:val="24"/>
          <w:lang w:eastAsia="en-US"/>
        </w:rPr>
        <w:t>Чувашско</w:t>
      </w:r>
      <w:proofErr w:type="spellEnd"/>
      <w:proofErr w:type="gramEnd"/>
      <w:r w:rsidR="00063088" w:rsidRPr="0088165D">
        <w:rPr>
          <w:sz w:val="24"/>
          <w:szCs w:val="24"/>
          <w:lang w:eastAsia="en-US"/>
        </w:rPr>
        <w:t>-Дрожжановского</w:t>
      </w:r>
      <w:r w:rsidR="00E44827">
        <w:rPr>
          <w:sz w:val="24"/>
          <w:szCs w:val="24"/>
        </w:rPr>
        <w:t xml:space="preserve"> сельского поселения за </w:t>
      </w:r>
      <w:r w:rsidR="00F52A93">
        <w:rPr>
          <w:sz w:val="24"/>
          <w:szCs w:val="24"/>
        </w:rPr>
        <w:t>9 месяцев</w:t>
      </w:r>
      <w:r w:rsidR="00657BE0" w:rsidRPr="0088165D">
        <w:rPr>
          <w:sz w:val="24"/>
          <w:szCs w:val="24"/>
        </w:rPr>
        <w:t>2020</w:t>
      </w:r>
      <w:r w:rsidR="00634F15" w:rsidRPr="0088165D">
        <w:rPr>
          <w:sz w:val="24"/>
          <w:szCs w:val="24"/>
        </w:rPr>
        <w:t xml:space="preserve"> год</w:t>
      </w:r>
      <w:r w:rsidR="00107CE0">
        <w:rPr>
          <w:sz w:val="24"/>
          <w:szCs w:val="24"/>
        </w:rPr>
        <w:t>а</w:t>
      </w:r>
      <w:r w:rsidR="00634F15" w:rsidRPr="0088165D">
        <w:rPr>
          <w:sz w:val="24"/>
          <w:szCs w:val="24"/>
        </w:rPr>
        <w:t xml:space="preserve">   </w:t>
      </w:r>
      <w:r w:rsidR="00EE1DB1" w:rsidRPr="0088165D">
        <w:rPr>
          <w:sz w:val="24"/>
          <w:szCs w:val="24"/>
        </w:rPr>
        <w:t xml:space="preserve">по  доходам в сумме </w:t>
      </w:r>
      <w:r w:rsidR="00F52A93">
        <w:rPr>
          <w:b/>
          <w:sz w:val="24"/>
          <w:szCs w:val="24"/>
        </w:rPr>
        <w:t>2394,3</w:t>
      </w:r>
      <w:r w:rsidRPr="0088165D">
        <w:rPr>
          <w:b/>
          <w:sz w:val="24"/>
          <w:szCs w:val="24"/>
        </w:rPr>
        <w:t xml:space="preserve"> </w:t>
      </w:r>
      <w:r w:rsidR="00EE1DB1" w:rsidRPr="0088165D">
        <w:rPr>
          <w:sz w:val="24"/>
          <w:szCs w:val="24"/>
        </w:rPr>
        <w:t xml:space="preserve">тыс. рублей, по расходам в сумме </w:t>
      </w:r>
      <w:r w:rsidR="00F52A93">
        <w:rPr>
          <w:b/>
          <w:sz w:val="24"/>
          <w:szCs w:val="24"/>
        </w:rPr>
        <w:t>2001,2</w:t>
      </w:r>
      <w:r w:rsidRPr="0088165D">
        <w:rPr>
          <w:b/>
          <w:sz w:val="24"/>
          <w:szCs w:val="24"/>
        </w:rPr>
        <w:t xml:space="preserve"> </w:t>
      </w:r>
      <w:r w:rsidR="00313513" w:rsidRPr="0088165D">
        <w:rPr>
          <w:sz w:val="24"/>
          <w:szCs w:val="24"/>
        </w:rPr>
        <w:t>тыс. рублей</w:t>
      </w:r>
      <w:r w:rsidR="006F20F6" w:rsidRPr="0088165D">
        <w:rPr>
          <w:sz w:val="24"/>
          <w:szCs w:val="24"/>
        </w:rPr>
        <w:t>, с превышением дох</w:t>
      </w:r>
      <w:r w:rsidRPr="0088165D">
        <w:rPr>
          <w:sz w:val="24"/>
          <w:szCs w:val="24"/>
        </w:rPr>
        <w:t xml:space="preserve">одов над расходами в сумме </w:t>
      </w:r>
      <w:r w:rsidR="00F52A93">
        <w:rPr>
          <w:b/>
          <w:sz w:val="24"/>
          <w:szCs w:val="24"/>
        </w:rPr>
        <w:t>393,1</w:t>
      </w:r>
      <w:r w:rsidR="006F20F6" w:rsidRPr="0088165D">
        <w:rPr>
          <w:sz w:val="24"/>
          <w:szCs w:val="24"/>
        </w:rPr>
        <w:t xml:space="preserve"> </w:t>
      </w:r>
      <w:proofErr w:type="spellStart"/>
      <w:r w:rsidR="006F20F6" w:rsidRPr="0088165D">
        <w:rPr>
          <w:sz w:val="24"/>
          <w:szCs w:val="24"/>
        </w:rPr>
        <w:t>тыс.рублей</w:t>
      </w:r>
      <w:proofErr w:type="spellEnd"/>
      <w:r w:rsidR="006F20F6" w:rsidRPr="0088165D">
        <w:rPr>
          <w:sz w:val="24"/>
          <w:szCs w:val="24"/>
        </w:rPr>
        <w:t xml:space="preserve"> со следующими показателями:</w:t>
      </w:r>
    </w:p>
    <w:p w:rsidR="001B12C8" w:rsidRPr="0088165D" w:rsidRDefault="001B12C8" w:rsidP="00501784">
      <w:pPr>
        <w:pStyle w:val="a3"/>
        <w:jc w:val="both"/>
        <w:rPr>
          <w:sz w:val="24"/>
          <w:szCs w:val="24"/>
        </w:rPr>
      </w:pPr>
      <w:r w:rsidRPr="0088165D">
        <w:rPr>
          <w:sz w:val="24"/>
          <w:szCs w:val="24"/>
        </w:rPr>
        <w:t xml:space="preserve">     -доходов бюджета поселения по кодам классификации доходов бюджетов согласно приложению 1 к настоящему Решению;</w:t>
      </w:r>
    </w:p>
    <w:p w:rsidR="001B12C8" w:rsidRPr="0088165D" w:rsidRDefault="001B12C8" w:rsidP="00501784">
      <w:pPr>
        <w:pStyle w:val="a3"/>
        <w:jc w:val="both"/>
        <w:rPr>
          <w:sz w:val="24"/>
          <w:szCs w:val="24"/>
        </w:rPr>
      </w:pPr>
      <w:r w:rsidRPr="0088165D">
        <w:rPr>
          <w:sz w:val="24"/>
          <w:szCs w:val="24"/>
        </w:rPr>
        <w:t xml:space="preserve">     -расходов бюджета поселения по ведомственной структуре расходов бюджета поселения согласно приложению 2 к настоящему Решению;</w:t>
      </w:r>
    </w:p>
    <w:p w:rsidR="001B12C8" w:rsidRPr="0088165D" w:rsidRDefault="001B12C8" w:rsidP="00501784">
      <w:pPr>
        <w:pStyle w:val="a3"/>
        <w:jc w:val="both"/>
        <w:rPr>
          <w:sz w:val="24"/>
          <w:szCs w:val="24"/>
        </w:rPr>
      </w:pPr>
      <w:r w:rsidRPr="0088165D">
        <w:rPr>
          <w:sz w:val="24"/>
          <w:szCs w:val="24"/>
        </w:rPr>
        <w:t xml:space="preserve">     -</w:t>
      </w:r>
      <w:r w:rsidR="0088165D" w:rsidRPr="0088165D">
        <w:rPr>
          <w:sz w:val="24"/>
          <w:szCs w:val="24"/>
        </w:rPr>
        <w:t>расходов бюджета поселения по разделам и подразделам, целевым статьям и группам видов расходов бюджетов согласно приложению 3 к настоящему Решению;</w:t>
      </w:r>
    </w:p>
    <w:p w:rsidR="0088165D" w:rsidRPr="0088165D" w:rsidRDefault="0088165D" w:rsidP="00501784">
      <w:pPr>
        <w:pStyle w:val="a3"/>
        <w:jc w:val="both"/>
        <w:rPr>
          <w:sz w:val="24"/>
          <w:szCs w:val="24"/>
        </w:rPr>
      </w:pPr>
      <w:r w:rsidRPr="0088165D">
        <w:rPr>
          <w:sz w:val="24"/>
          <w:szCs w:val="24"/>
        </w:rPr>
        <w:t xml:space="preserve">     -источников финансирования дефицита бюджета поселения по кодам классификации источников финансирования дефицита бюджетов согласно приложению 4 к настоящему Решению;</w:t>
      </w:r>
    </w:p>
    <w:p w:rsidR="0088165D" w:rsidRPr="0088165D" w:rsidRDefault="0088165D" w:rsidP="00501784">
      <w:pPr>
        <w:pStyle w:val="a3"/>
        <w:jc w:val="both"/>
        <w:rPr>
          <w:sz w:val="24"/>
          <w:szCs w:val="24"/>
        </w:rPr>
      </w:pPr>
      <w:r w:rsidRPr="0088165D">
        <w:rPr>
          <w:sz w:val="24"/>
          <w:szCs w:val="24"/>
        </w:rPr>
        <w:t xml:space="preserve">  2.Настоящее Решение подлежит официальному опубликованию.</w:t>
      </w:r>
    </w:p>
    <w:p w:rsidR="0088165D" w:rsidRDefault="0088165D" w:rsidP="00EE1DB1">
      <w:pPr>
        <w:jc w:val="both"/>
      </w:pPr>
    </w:p>
    <w:p w:rsidR="0088165D" w:rsidRDefault="0088165D" w:rsidP="00EE1DB1">
      <w:pPr>
        <w:jc w:val="both"/>
      </w:pPr>
    </w:p>
    <w:p w:rsidR="0088165D" w:rsidRDefault="0088165D" w:rsidP="00EE1DB1">
      <w:pPr>
        <w:jc w:val="both"/>
      </w:pPr>
    </w:p>
    <w:p w:rsidR="0088165D" w:rsidRDefault="0088165D" w:rsidP="00EE1DB1">
      <w:pPr>
        <w:jc w:val="both"/>
      </w:pPr>
    </w:p>
    <w:p w:rsidR="0088165D" w:rsidRDefault="0088165D" w:rsidP="00EE1DB1">
      <w:pPr>
        <w:jc w:val="both"/>
      </w:pPr>
    </w:p>
    <w:p w:rsidR="0088165D" w:rsidRDefault="0088165D" w:rsidP="00EE1DB1">
      <w:pPr>
        <w:jc w:val="both"/>
      </w:pPr>
    </w:p>
    <w:p w:rsidR="0088165D" w:rsidRDefault="0088165D" w:rsidP="00EE1DB1">
      <w:pPr>
        <w:jc w:val="both"/>
      </w:pPr>
    </w:p>
    <w:p w:rsidR="00EE1DB1" w:rsidRPr="0088165D" w:rsidRDefault="004A6B75" w:rsidP="00EE1DB1">
      <w:pPr>
        <w:jc w:val="both"/>
      </w:pPr>
      <w:r w:rsidRPr="0088165D">
        <w:t xml:space="preserve">Глава </w:t>
      </w:r>
      <w:proofErr w:type="spellStart"/>
      <w:r w:rsidRPr="0088165D">
        <w:t>Чувашско</w:t>
      </w:r>
      <w:proofErr w:type="spellEnd"/>
      <w:r w:rsidRPr="0088165D">
        <w:t>-Дрожжановского</w:t>
      </w:r>
    </w:p>
    <w:p w:rsidR="004A6B75" w:rsidRDefault="00EE1DB1" w:rsidP="004A6B75">
      <w:pPr>
        <w:rPr>
          <w:rFonts w:eastAsia="Calibri"/>
          <w:sz w:val="28"/>
          <w:szCs w:val="28"/>
        </w:rPr>
      </w:pPr>
      <w:r w:rsidRPr="0088165D">
        <w:rPr>
          <w:rFonts w:eastAsia="Calibri"/>
        </w:rPr>
        <w:t xml:space="preserve">сельского   поселения       </w:t>
      </w:r>
      <w:r w:rsidR="004A6B75" w:rsidRPr="0088165D">
        <w:rPr>
          <w:rFonts w:eastAsia="Calibri"/>
        </w:rPr>
        <w:t xml:space="preserve">                </w:t>
      </w:r>
      <w:r w:rsidR="004A6B75" w:rsidRPr="0088165D">
        <w:rPr>
          <w:rFonts w:eastAsia="Calibri"/>
        </w:rPr>
        <w:tab/>
      </w:r>
      <w:r w:rsidR="004A6B75" w:rsidRPr="0088165D">
        <w:rPr>
          <w:rFonts w:eastAsia="Calibri"/>
        </w:rPr>
        <w:tab/>
      </w:r>
      <w:r w:rsidR="004A6B75" w:rsidRPr="0088165D">
        <w:rPr>
          <w:rFonts w:eastAsia="Calibri"/>
        </w:rPr>
        <w:tab/>
        <w:t xml:space="preserve">                   </w:t>
      </w:r>
      <w:proofErr w:type="spellStart"/>
      <w:r w:rsidR="004A6B75" w:rsidRPr="0088165D">
        <w:rPr>
          <w:rFonts w:eastAsia="Calibri"/>
        </w:rPr>
        <w:t>В.В.Землемеров</w:t>
      </w:r>
      <w:proofErr w:type="spellEnd"/>
    </w:p>
    <w:p w:rsidR="004A6B75" w:rsidRDefault="004A6B75" w:rsidP="004A6B75">
      <w:pPr>
        <w:rPr>
          <w:rFonts w:eastAsia="Calibri"/>
          <w:sz w:val="28"/>
          <w:szCs w:val="28"/>
        </w:rPr>
      </w:pPr>
    </w:p>
    <w:p w:rsidR="004A6B75" w:rsidRDefault="004A6B75" w:rsidP="004A6B75">
      <w:pPr>
        <w:rPr>
          <w:rFonts w:eastAsia="Calibri"/>
          <w:sz w:val="28"/>
          <w:szCs w:val="28"/>
        </w:rPr>
      </w:pPr>
    </w:p>
    <w:p w:rsidR="004A6B75" w:rsidRDefault="004A6B75" w:rsidP="004A6B75">
      <w:pPr>
        <w:rPr>
          <w:rFonts w:eastAsia="Calibri"/>
          <w:sz w:val="28"/>
          <w:szCs w:val="28"/>
        </w:rPr>
      </w:pPr>
    </w:p>
    <w:p w:rsidR="004A6B75" w:rsidRDefault="004A6B75" w:rsidP="004A6B75">
      <w:pPr>
        <w:rPr>
          <w:rFonts w:eastAsia="Calibri"/>
          <w:sz w:val="28"/>
          <w:szCs w:val="28"/>
        </w:rPr>
      </w:pPr>
    </w:p>
    <w:p w:rsidR="004A6B75" w:rsidRDefault="004A6B75" w:rsidP="004A6B75">
      <w:pPr>
        <w:rPr>
          <w:rFonts w:eastAsia="Calibri"/>
          <w:sz w:val="28"/>
          <w:szCs w:val="28"/>
        </w:rPr>
      </w:pPr>
    </w:p>
    <w:p w:rsidR="004A6B75" w:rsidRDefault="004A6B75" w:rsidP="004A6B75">
      <w:pPr>
        <w:rPr>
          <w:rFonts w:eastAsia="Calibri"/>
          <w:sz w:val="28"/>
          <w:szCs w:val="28"/>
        </w:rPr>
      </w:pPr>
    </w:p>
    <w:p w:rsidR="004A6B75" w:rsidRDefault="004A6B75" w:rsidP="004A6B75">
      <w:pPr>
        <w:rPr>
          <w:rFonts w:eastAsia="Calibri"/>
          <w:sz w:val="28"/>
          <w:szCs w:val="28"/>
        </w:rPr>
      </w:pPr>
    </w:p>
    <w:p w:rsidR="004A6B75" w:rsidRDefault="004A6B75" w:rsidP="004A6B75">
      <w:pPr>
        <w:rPr>
          <w:rFonts w:eastAsia="Calibri"/>
          <w:sz w:val="28"/>
          <w:szCs w:val="28"/>
        </w:rPr>
      </w:pPr>
    </w:p>
    <w:p w:rsidR="004A6B75" w:rsidRDefault="004A6B75" w:rsidP="004A6B75">
      <w:pPr>
        <w:rPr>
          <w:rFonts w:eastAsia="Calibri"/>
          <w:sz w:val="28"/>
          <w:szCs w:val="28"/>
        </w:rPr>
      </w:pPr>
    </w:p>
    <w:p w:rsidR="004A6B75" w:rsidRDefault="004A6B75" w:rsidP="004A6B75">
      <w:pPr>
        <w:rPr>
          <w:rFonts w:eastAsia="Calibri"/>
          <w:sz w:val="28"/>
          <w:szCs w:val="28"/>
        </w:rPr>
      </w:pPr>
    </w:p>
    <w:p w:rsidR="004A6B75" w:rsidRDefault="004A6B75" w:rsidP="004A6B75">
      <w:pPr>
        <w:rPr>
          <w:rFonts w:eastAsia="Calibri"/>
          <w:sz w:val="28"/>
          <w:szCs w:val="28"/>
        </w:rPr>
      </w:pPr>
    </w:p>
    <w:p w:rsidR="004A6B75" w:rsidRDefault="004A6B75" w:rsidP="004A6B75">
      <w:pPr>
        <w:rPr>
          <w:rFonts w:eastAsia="Calibri"/>
          <w:sz w:val="28"/>
          <w:szCs w:val="28"/>
        </w:rPr>
      </w:pPr>
    </w:p>
    <w:p w:rsidR="004A6B75" w:rsidRDefault="004A6B75" w:rsidP="004A6B75">
      <w:pPr>
        <w:rPr>
          <w:rFonts w:eastAsia="Calibri"/>
          <w:sz w:val="28"/>
          <w:szCs w:val="28"/>
        </w:rPr>
      </w:pPr>
    </w:p>
    <w:p w:rsidR="004A6B75" w:rsidRDefault="004A6B75" w:rsidP="004A6B75">
      <w:pPr>
        <w:rPr>
          <w:rFonts w:eastAsia="Calibri"/>
          <w:sz w:val="28"/>
          <w:szCs w:val="28"/>
        </w:rPr>
      </w:pPr>
    </w:p>
    <w:p w:rsidR="004A6B75" w:rsidRDefault="004A6B75" w:rsidP="004A6B75">
      <w:pPr>
        <w:rPr>
          <w:rFonts w:eastAsia="Calibri"/>
          <w:sz w:val="28"/>
          <w:szCs w:val="28"/>
        </w:rPr>
      </w:pPr>
    </w:p>
    <w:p w:rsidR="004A6B75" w:rsidRDefault="004A6B75" w:rsidP="004A6B75">
      <w:pPr>
        <w:rPr>
          <w:rFonts w:eastAsia="Calibri"/>
          <w:sz w:val="28"/>
          <w:szCs w:val="28"/>
        </w:rPr>
      </w:pPr>
    </w:p>
    <w:p w:rsidR="004A6B75" w:rsidRDefault="004A6B75" w:rsidP="004A6B75">
      <w:pPr>
        <w:rPr>
          <w:rFonts w:eastAsia="Calibri"/>
          <w:sz w:val="28"/>
          <w:szCs w:val="28"/>
        </w:rPr>
      </w:pPr>
    </w:p>
    <w:p w:rsidR="004A6B75" w:rsidRDefault="004A6B75" w:rsidP="004A6B75">
      <w:pPr>
        <w:rPr>
          <w:rFonts w:eastAsia="Calibri"/>
          <w:sz w:val="28"/>
          <w:szCs w:val="28"/>
        </w:rPr>
      </w:pPr>
    </w:p>
    <w:p w:rsidR="004A6B75" w:rsidRDefault="004A6B75" w:rsidP="004A6B75">
      <w:pPr>
        <w:rPr>
          <w:rFonts w:eastAsia="Calibri"/>
          <w:sz w:val="28"/>
          <w:szCs w:val="28"/>
        </w:rPr>
      </w:pPr>
    </w:p>
    <w:p w:rsidR="004A6B75" w:rsidRDefault="004A6B75" w:rsidP="004A6B75">
      <w:pPr>
        <w:rPr>
          <w:rFonts w:eastAsia="Calibri"/>
          <w:sz w:val="28"/>
          <w:szCs w:val="28"/>
        </w:rPr>
      </w:pPr>
    </w:p>
    <w:p w:rsidR="004A6B75" w:rsidRDefault="004A6B75" w:rsidP="004A6B75">
      <w:pPr>
        <w:rPr>
          <w:rFonts w:eastAsia="Calibri"/>
          <w:sz w:val="28"/>
          <w:szCs w:val="28"/>
        </w:rPr>
      </w:pPr>
    </w:p>
    <w:p w:rsidR="004A6B75" w:rsidRDefault="004A6B75" w:rsidP="004A6B75">
      <w:pPr>
        <w:rPr>
          <w:rFonts w:eastAsia="Calibri"/>
          <w:sz w:val="28"/>
          <w:szCs w:val="28"/>
        </w:rPr>
      </w:pPr>
    </w:p>
    <w:p w:rsidR="004A6B75" w:rsidRDefault="004A6B75" w:rsidP="004A6B75">
      <w:pPr>
        <w:rPr>
          <w:rFonts w:eastAsia="Calibri"/>
          <w:sz w:val="28"/>
          <w:szCs w:val="28"/>
        </w:rPr>
      </w:pPr>
    </w:p>
    <w:p w:rsidR="004A6B75" w:rsidRDefault="004A6B75" w:rsidP="004A6B75">
      <w:pPr>
        <w:rPr>
          <w:rFonts w:eastAsia="Calibri"/>
          <w:sz w:val="28"/>
          <w:szCs w:val="28"/>
        </w:rPr>
      </w:pPr>
    </w:p>
    <w:p w:rsidR="004A6B75" w:rsidRDefault="004A6B75" w:rsidP="004A6B75">
      <w:pPr>
        <w:rPr>
          <w:rFonts w:eastAsia="Calibri"/>
          <w:sz w:val="28"/>
          <w:szCs w:val="28"/>
        </w:rPr>
      </w:pPr>
    </w:p>
    <w:p w:rsidR="004A6B75" w:rsidRDefault="004A6B75" w:rsidP="004A6B75">
      <w:pPr>
        <w:rPr>
          <w:rFonts w:eastAsia="Calibri"/>
          <w:sz w:val="28"/>
          <w:szCs w:val="28"/>
        </w:rPr>
      </w:pPr>
    </w:p>
    <w:p w:rsidR="002F3026" w:rsidRDefault="002F3026" w:rsidP="004A6B75">
      <w:pPr>
        <w:rPr>
          <w:rFonts w:eastAsia="Calibri"/>
          <w:sz w:val="28"/>
          <w:szCs w:val="28"/>
        </w:rPr>
      </w:pPr>
    </w:p>
    <w:p w:rsidR="002F3026" w:rsidRDefault="002F3026" w:rsidP="004A6B75">
      <w:pPr>
        <w:rPr>
          <w:rFonts w:eastAsia="Calibri"/>
          <w:sz w:val="28"/>
          <w:szCs w:val="28"/>
        </w:rPr>
      </w:pPr>
    </w:p>
    <w:p w:rsidR="002F3026" w:rsidRDefault="002F3026" w:rsidP="004A6B75">
      <w:pPr>
        <w:rPr>
          <w:rFonts w:eastAsia="Calibri"/>
          <w:sz w:val="28"/>
          <w:szCs w:val="28"/>
        </w:rPr>
      </w:pPr>
    </w:p>
    <w:p w:rsidR="002F3026" w:rsidRDefault="002F3026" w:rsidP="004A6B75">
      <w:pPr>
        <w:rPr>
          <w:rFonts w:eastAsia="Calibri"/>
          <w:sz w:val="28"/>
          <w:szCs w:val="28"/>
        </w:rPr>
      </w:pPr>
    </w:p>
    <w:p w:rsidR="002F3026" w:rsidRDefault="002F3026" w:rsidP="004A6B75">
      <w:pPr>
        <w:rPr>
          <w:rFonts w:eastAsia="Calibri"/>
          <w:sz w:val="28"/>
          <w:szCs w:val="28"/>
        </w:rPr>
      </w:pPr>
    </w:p>
    <w:p w:rsidR="002F3026" w:rsidRDefault="002F3026" w:rsidP="004A6B75">
      <w:pPr>
        <w:rPr>
          <w:rFonts w:eastAsia="Calibri"/>
          <w:sz w:val="28"/>
          <w:szCs w:val="28"/>
        </w:rPr>
      </w:pPr>
    </w:p>
    <w:p w:rsidR="002F3026" w:rsidRDefault="002F3026" w:rsidP="004A6B75">
      <w:pPr>
        <w:rPr>
          <w:rFonts w:eastAsia="Calibri"/>
          <w:sz w:val="28"/>
          <w:szCs w:val="28"/>
        </w:rPr>
      </w:pPr>
    </w:p>
    <w:p w:rsidR="002F3026" w:rsidRDefault="002F3026" w:rsidP="004A6B75">
      <w:pPr>
        <w:rPr>
          <w:rFonts w:eastAsia="Calibri"/>
          <w:sz w:val="28"/>
          <w:szCs w:val="28"/>
        </w:rPr>
      </w:pPr>
    </w:p>
    <w:p w:rsidR="002F3026" w:rsidRDefault="002F3026" w:rsidP="004A6B75">
      <w:pPr>
        <w:rPr>
          <w:rFonts w:eastAsia="Calibri"/>
          <w:sz w:val="28"/>
          <w:szCs w:val="28"/>
        </w:rPr>
      </w:pPr>
    </w:p>
    <w:p w:rsidR="002F3026" w:rsidRDefault="002F3026" w:rsidP="004A6B75">
      <w:pPr>
        <w:rPr>
          <w:rFonts w:eastAsia="Calibri"/>
          <w:sz w:val="28"/>
          <w:szCs w:val="28"/>
        </w:rPr>
      </w:pPr>
    </w:p>
    <w:p w:rsidR="002F3026" w:rsidRDefault="002F3026" w:rsidP="004A6B75">
      <w:pPr>
        <w:rPr>
          <w:rFonts w:eastAsia="Calibri"/>
          <w:sz w:val="28"/>
          <w:szCs w:val="28"/>
        </w:rPr>
      </w:pPr>
    </w:p>
    <w:p w:rsidR="0088165D" w:rsidRDefault="002F3026" w:rsidP="002F3026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</w:t>
      </w:r>
      <w:r w:rsidR="0088165D">
        <w:rPr>
          <w:rFonts w:eastAsia="Calibri"/>
          <w:sz w:val="28"/>
          <w:szCs w:val="28"/>
        </w:rPr>
        <w:t xml:space="preserve">                         </w:t>
      </w:r>
    </w:p>
    <w:p w:rsidR="0088165D" w:rsidRDefault="0088165D" w:rsidP="002F3026">
      <w:pPr>
        <w:jc w:val="right"/>
        <w:rPr>
          <w:rFonts w:eastAsia="Calibri"/>
          <w:sz w:val="28"/>
          <w:szCs w:val="28"/>
        </w:rPr>
      </w:pPr>
    </w:p>
    <w:p w:rsidR="0088165D" w:rsidRDefault="0088165D" w:rsidP="002F3026">
      <w:pPr>
        <w:jc w:val="right"/>
        <w:rPr>
          <w:rFonts w:eastAsia="Calibri"/>
          <w:sz w:val="28"/>
          <w:szCs w:val="28"/>
        </w:rPr>
      </w:pPr>
    </w:p>
    <w:p w:rsidR="0088165D" w:rsidRDefault="0088165D" w:rsidP="002F3026">
      <w:pPr>
        <w:jc w:val="right"/>
        <w:rPr>
          <w:rFonts w:eastAsia="Calibri"/>
          <w:sz w:val="28"/>
          <w:szCs w:val="28"/>
        </w:rPr>
      </w:pPr>
    </w:p>
    <w:p w:rsidR="0088165D" w:rsidRDefault="0088165D" w:rsidP="002F3026">
      <w:pPr>
        <w:jc w:val="right"/>
        <w:rPr>
          <w:rFonts w:eastAsia="Calibri"/>
          <w:sz w:val="28"/>
          <w:szCs w:val="28"/>
        </w:rPr>
      </w:pPr>
    </w:p>
    <w:p w:rsidR="0088165D" w:rsidRDefault="0088165D" w:rsidP="002F3026">
      <w:pPr>
        <w:jc w:val="right"/>
        <w:rPr>
          <w:rFonts w:eastAsia="Calibri"/>
          <w:sz w:val="28"/>
          <w:szCs w:val="28"/>
        </w:rPr>
      </w:pPr>
    </w:p>
    <w:p w:rsidR="0088165D" w:rsidRDefault="0088165D" w:rsidP="002F3026">
      <w:pPr>
        <w:jc w:val="right"/>
        <w:rPr>
          <w:rFonts w:eastAsia="Calibri"/>
          <w:sz w:val="28"/>
          <w:szCs w:val="28"/>
        </w:rPr>
      </w:pPr>
    </w:p>
    <w:p w:rsidR="0088165D" w:rsidRDefault="0088165D" w:rsidP="002F3026">
      <w:pPr>
        <w:jc w:val="right"/>
        <w:rPr>
          <w:rFonts w:eastAsia="Calibri"/>
          <w:sz w:val="28"/>
          <w:szCs w:val="28"/>
        </w:rPr>
      </w:pPr>
    </w:p>
    <w:p w:rsidR="0088165D" w:rsidRDefault="0088165D" w:rsidP="002F3026">
      <w:pPr>
        <w:jc w:val="right"/>
        <w:rPr>
          <w:rFonts w:eastAsia="Calibri"/>
          <w:sz w:val="28"/>
          <w:szCs w:val="28"/>
        </w:rPr>
      </w:pPr>
    </w:p>
    <w:p w:rsidR="0088165D" w:rsidRDefault="0088165D" w:rsidP="002F3026">
      <w:pPr>
        <w:jc w:val="right"/>
        <w:rPr>
          <w:rFonts w:eastAsia="Calibri"/>
          <w:sz w:val="28"/>
          <w:szCs w:val="28"/>
        </w:rPr>
      </w:pPr>
    </w:p>
    <w:p w:rsidR="007F450B" w:rsidRPr="004A6B75" w:rsidRDefault="0088165D" w:rsidP="002F3026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</w:t>
      </w:r>
      <w:r w:rsidR="007F450B">
        <w:rPr>
          <w:i/>
        </w:rPr>
        <w:t xml:space="preserve">Приложение № </w:t>
      </w:r>
      <w:r w:rsidR="0017646B">
        <w:rPr>
          <w:i/>
        </w:rPr>
        <w:t>1</w:t>
      </w:r>
    </w:p>
    <w:p w:rsidR="00787B58" w:rsidRPr="00540FB3" w:rsidRDefault="00540FB3" w:rsidP="00540FB3">
      <w:pPr>
        <w:pStyle w:val="11"/>
        <w:rPr>
          <w:sz w:val="20"/>
        </w:rPr>
      </w:pPr>
      <w:r w:rsidRPr="00540FB3">
        <w:rPr>
          <w:sz w:val="20"/>
        </w:rPr>
        <w:t xml:space="preserve">                                                                                                           </w:t>
      </w:r>
      <w:r>
        <w:rPr>
          <w:sz w:val="20"/>
        </w:rPr>
        <w:t xml:space="preserve">                       </w:t>
      </w:r>
      <w:r w:rsidRPr="00540FB3">
        <w:rPr>
          <w:sz w:val="20"/>
        </w:rPr>
        <w:t>к решению Совета</w:t>
      </w:r>
    </w:p>
    <w:p w:rsidR="00540FB3" w:rsidRPr="00540FB3" w:rsidRDefault="00540FB3" w:rsidP="00540FB3">
      <w:pPr>
        <w:pStyle w:val="11"/>
        <w:rPr>
          <w:sz w:val="20"/>
        </w:rPr>
      </w:pPr>
      <w:r w:rsidRPr="00540FB3">
        <w:rPr>
          <w:sz w:val="20"/>
        </w:rPr>
        <w:t xml:space="preserve">                                                                                                           </w:t>
      </w:r>
      <w:r>
        <w:rPr>
          <w:sz w:val="20"/>
        </w:rPr>
        <w:t xml:space="preserve">                      </w:t>
      </w:r>
      <w:proofErr w:type="spellStart"/>
      <w:r w:rsidRPr="00540FB3">
        <w:rPr>
          <w:sz w:val="20"/>
        </w:rPr>
        <w:t>Чувашско</w:t>
      </w:r>
      <w:proofErr w:type="spellEnd"/>
      <w:r w:rsidRPr="00540FB3">
        <w:rPr>
          <w:sz w:val="20"/>
        </w:rPr>
        <w:t>-Дрожжановского</w:t>
      </w:r>
    </w:p>
    <w:p w:rsidR="00540FB3" w:rsidRPr="00540FB3" w:rsidRDefault="00540FB3" w:rsidP="00540FB3">
      <w:pPr>
        <w:pStyle w:val="11"/>
        <w:rPr>
          <w:sz w:val="20"/>
        </w:rPr>
      </w:pPr>
      <w:r w:rsidRPr="00540FB3">
        <w:rPr>
          <w:sz w:val="20"/>
        </w:rPr>
        <w:t xml:space="preserve">                                                                                                            </w:t>
      </w:r>
      <w:r>
        <w:rPr>
          <w:sz w:val="20"/>
        </w:rPr>
        <w:t xml:space="preserve">                     </w:t>
      </w:r>
      <w:r w:rsidRPr="00540FB3">
        <w:rPr>
          <w:sz w:val="20"/>
        </w:rPr>
        <w:t>сельского поселения</w:t>
      </w:r>
    </w:p>
    <w:p w:rsidR="00540FB3" w:rsidRDefault="00540FB3" w:rsidP="00540FB3">
      <w:pPr>
        <w:pStyle w:val="11"/>
        <w:rPr>
          <w:sz w:val="20"/>
        </w:rPr>
      </w:pPr>
      <w:r w:rsidRPr="00540FB3">
        <w:rPr>
          <w:sz w:val="20"/>
        </w:rPr>
        <w:t xml:space="preserve">                                                                                                </w:t>
      </w:r>
      <w:r>
        <w:rPr>
          <w:sz w:val="20"/>
        </w:rPr>
        <w:t xml:space="preserve">                                </w:t>
      </w:r>
      <w:r w:rsidRPr="00540FB3">
        <w:rPr>
          <w:sz w:val="20"/>
        </w:rPr>
        <w:t>Дрожжановского муниципального</w:t>
      </w:r>
    </w:p>
    <w:p w:rsidR="00540FB3" w:rsidRPr="00540FB3" w:rsidRDefault="00540FB3" w:rsidP="00540FB3">
      <w:pPr>
        <w:pStyle w:val="11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</w:t>
      </w:r>
      <w:r w:rsidR="00E44827">
        <w:rPr>
          <w:sz w:val="20"/>
        </w:rPr>
        <w:t xml:space="preserve">      </w:t>
      </w:r>
      <w:r w:rsidR="008237BD">
        <w:rPr>
          <w:sz w:val="20"/>
        </w:rPr>
        <w:t xml:space="preserve">                        от 21.10</w:t>
      </w:r>
      <w:r w:rsidR="00E44827">
        <w:rPr>
          <w:sz w:val="20"/>
        </w:rPr>
        <w:t xml:space="preserve">.2020г. </w:t>
      </w:r>
      <w:r>
        <w:rPr>
          <w:sz w:val="20"/>
        </w:rPr>
        <w:t>№</w:t>
      </w:r>
      <w:r w:rsidR="008237BD">
        <w:rPr>
          <w:sz w:val="20"/>
        </w:rPr>
        <w:t>2/2</w:t>
      </w:r>
    </w:p>
    <w:p w:rsidR="009F565F" w:rsidRDefault="00762F84" w:rsidP="002F3026">
      <w:pPr>
        <w:jc w:val="right"/>
        <w:rPr>
          <w:rFonts w:eastAsia="Calibri"/>
        </w:rPr>
      </w:pPr>
      <w:r>
        <w:rPr>
          <w:rFonts w:eastAsia="Calibri"/>
        </w:rPr>
        <w:t xml:space="preserve">                                              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785"/>
      </w:tblGrid>
      <w:tr w:rsidR="0012742E" w:rsidTr="0012742E">
        <w:trPr>
          <w:trHeight w:val="225"/>
        </w:trPr>
        <w:tc>
          <w:tcPr>
            <w:tcW w:w="7785" w:type="dxa"/>
            <w:tcBorders>
              <w:top w:val="nil"/>
              <w:left w:val="nil"/>
              <w:bottom w:val="nil"/>
              <w:right w:val="nil"/>
            </w:tcBorders>
          </w:tcPr>
          <w:p w:rsidR="0012742E" w:rsidRDefault="0012742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12742E" w:rsidTr="0012742E">
        <w:trPr>
          <w:trHeight w:val="225"/>
        </w:trPr>
        <w:tc>
          <w:tcPr>
            <w:tcW w:w="7785" w:type="dxa"/>
            <w:tcBorders>
              <w:top w:val="nil"/>
              <w:left w:val="nil"/>
              <w:bottom w:val="nil"/>
              <w:right w:val="nil"/>
            </w:tcBorders>
          </w:tcPr>
          <w:p w:rsidR="0012742E" w:rsidRDefault="0012742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12742E" w:rsidTr="0012742E">
        <w:trPr>
          <w:trHeight w:val="225"/>
        </w:trPr>
        <w:tc>
          <w:tcPr>
            <w:tcW w:w="7785" w:type="dxa"/>
            <w:tcBorders>
              <w:top w:val="nil"/>
              <w:left w:val="nil"/>
              <w:bottom w:val="nil"/>
              <w:right w:val="nil"/>
            </w:tcBorders>
          </w:tcPr>
          <w:p w:rsidR="0012742E" w:rsidRDefault="0012742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7F450B" w:rsidRDefault="0017646B" w:rsidP="00540FB3">
      <w:pPr>
        <w:pStyle w:val="a5"/>
        <w:rPr>
          <w:b/>
        </w:rPr>
      </w:pPr>
      <w:r>
        <w:rPr>
          <w:b/>
        </w:rPr>
        <w:t>Доходы</w:t>
      </w:r>
    </w:p>
    <w:p w:rsidR="007F450B" w:rsidRDefault="00063088" w:rsidP="0012742E">
      <w:pPr>
        <w:pStyle w:val="a5"/>
        <w:ind w:left="-567"/>
        <w:rPr>
          <w:b/>
          <w:sz w:val="24"/>
          <w:szCs w:val="24"/>
        </w:rPr>
      </w:pPr>
      <w:r w:rsidRPr="00540FB3">
        <w:rPr>
          <w:b/>
          <w:sz w:val="24"/>
          <w:szCs w:val="24"/>
        </w:rPr>
        <w:t>Б</w:t>
      </w:r>
      <w:r w:rsidR="007F450B" w:rsidRPr="00540FB3">
        <w:rPr>
          <w:b/>
          <w:sz w:val="24"/>
          <w:szCs w:val="24"/>
        </w:rPr>
        <w:t>юджета</w:t>
      </w:r>
      <w:r w:rsidRPr="00540FB3">
        <w:rPr>
          <w:b/>
          <w:sz w:val="24"/>
          <w:szCs w:val="24"/>
        </w:rPr>
        <w:t xml:space="preserve"> </w:t>
      </w:r>
      <w:proofErr w:type="spellStart"/>
      <w:r w:rsidRPr="00540FB3">
        <w:rPr>
          <w:b/>
          <w:sz w:val="24"/>
          <w:szCs w:val="24"/>
          <w:lang w:eastAsia="en-US"/>
        </w:rPr>
        <w:t>Чувашско</w:t>
      </w:r>
      <w:proofErr w:type="spellEnd"/>
      <w:r w:rsidRPr="00540FB3">
        <w:rPr>
          <w:b/>
          <w:sz w:val="24"/>
          <w:szCs w:val="24"/>
          <w:lang w:eastAsia="en-US"/>
        </w:rPr>
        <w:t>-</w:t>
      </w:r>
      <w:proofErr w:type="gramStart"/>
      <w:r w:rsidRPr="00540FB3">
        <w:rPr>
          <w:b/>
          <w:sz w:val="24"/>
          <w:szCs w:val="24"/>
          <w:lang w:eastAsia="en-US"/>
        </w:rPr>
        <w:t>Дрожжановского</w:t>
      </w:r>
      <w:r w:rsidR="007F450B" w:rsidRPr="00540FB3">
        <w:rPr>
          <w:b/>
          <w:sz w:val="24"/>
          <w:szCs w:val="24"/>
        </w:rPr>
        <w:t xml:space="preserve"> </w:t>
      </w:r>
      <w:r w:rsidR="00B5488E" w:rsidRPr="00540FB3">
        <w:rPr>
          <w:b/>
          <w:sz w:val="24"/>
          <w:szCs w:val="24"/>
        </w:rPr>
        <w:t xml:space="preserve"> сельского</w:t>
      </w:r>
      <w:proofErr w:type="gramEnd"/>
      <w:r w:rsidR="00B5488E" w:rsidRPr="00540FB3">
        <w:rPr>
          <w:b/>
          <w:sz w:val="24"/>
          <w:szCs w:val="24"/>
        </w:rPr>
        <w:t xml:space="preserve"> поселения</w:t>
      </w:r>
      <w:r w:rsidR="001D694F" w:rsidRPr="00540FB3">
        <w:rPr>
          <w:b/>
          <w:sz w:val="24"/>
          <w:szCs w:val="24"/>
        </w:rPr>
        <w:t xml:space="preserve"> </w:t>
      </w:r>
      <w:r w:rsidR="0088165D" w:rsidRPr="00540FB3">
        <w:rPr>
          <w:b/>
          <w:sz w:val="24"/>
          <w:szCs w:val="24"/>
        </w:rPr>
        <w:t xml:space="preserve">Дрожжановского муниципального района республики Татарстан </w:t>
      </w:r>
      <w:r w:rsidR="00540FB3" w:rsidRPr="00540FB3">
        <w:rPr>
          <w:b/>
          <w:sz w:val="24"/>
          <w:szCs w:val="24"/>
        </w:rPr>
        <w:t xml:space="preserve">по кодам видов </w:t>
      </w:r>
      <w:r w:rsidR="009029CA" w:rsidRPr="00540FB3">
        <w:rPr>
          <w:b/>
          <w:sz w:val="24"/>
          <w:szCs w:val="24"/>
        </w:rPr>
        <w:t>д</w:t>
      </w:r>
      <w:r w:rsidR="00255DD4" w:rsidRPr="00540FB3">
        <w:rPr>
          <w:b/>
          <w:sz w:val="24"/>
          <w:szCs w:val="24"/>
        </w:rPr>
        <w:t>оходов</w:t>
      </w:r>
      <w:r w:rsidR="00540FB3" w:rsidRPr="00540FB3">
        <w:rPr>
          <w:b/>
          <w:sz w:val="24"/>
          <w:szCs w:val="24"/>
        </w:rPr>
        <w:t>, подвидов доходов, классификации операций сектора государственного управления, относящихся к доходам бюджета</w:t>
      </w:r>
      <w:r w:rsidR="00255DD4" w:rsidRPr="00540FB3">
        <w:rPr>
          <w:b/>
          <w:sz w:val="24"/>
          <w:szCs w:val="24"/>
        </w:rPr>
        <w:t xml:space="preserve"> за </w:t>
      </w:r>
      <w:r w:rsidR="00F52A93">
        <w:rPr>
          <w:b/>
          <w:sz w:val="24"/>
          <w:szCs w:val="24"/>
        </w:rPr>
        <w:t xml:space="preserve">9 месяцев </w:t>
      </w:r>
      <w:r w:rsidR="0088165D" w:rsidRPr="00540FB3">
        <w:rPr>
          <w:b/>
          <w:sz w:val="24"/>
          <w:szCs w:val="24"/>
        </w:rPr>
        <w:t>2020</w:t>
      </w:r>
      <w:r w:rsidR="009029CA" w:rsidRPr="00540FB3">
        <w:rPr>
          <w:b/>
          <w:sz w:val="24"/>
          <w:szCs w:val="24"/>
        </w:rPr>
        <w:t xml:space="preserve"> год</w:t>
      </w:r>
      <w:r w:rsidR="00F52A93">
        <w:rPr>
          <w:b/>
          <w:sz w:val="24"/>
          <w:szCs w:val="24"/>
        </w:rPr>
        <w:t>а</w:t>
      </w:r>
      <w:r w:rsidR="0088165D" w:rsidRPr="00540FB3">
        <w:rPr>
          <w:b/>
          <w:sz w:val="24"/>
          <w:szCs w:val="24"/>
        </w:rPr>
        <w:t xml:space="preserve"> </w:t>
      </w:r>
    </w:p>
    <w:p w:rsidR="00540FB3" w:rsidRDefault="00540FB3" w:rsidP="00540FB3">
      <w:pPr>
        <w:jc w:val="right"/>
        <w:rPr>
          <w:b/>
        </w:rPr>
      </w:pPr>
    </w:p>
    <w:p w:rsidR="00540FB3" w:rsidRPr="00540FB3" w:rsidRDefault="00540FB3" w:rsidP="00540FB3">
      <w:pPr>
        <w:jc w:val="right"/>
        <w:rPr>
          <w:sz w:val="20"/>
          <w:szCs w:val="20"/>
        </w:rPr>
      </w:pPr>
      <w:r>
        <w:rPr>
          <w:sz w:val="20"/>
          <w:szCs w:val="20"/>
        </w:rPr>
        <w:t>(в рублях)</w:t>
      </w:r>
    </w:p>
    <w:tbl>
      <w:tblPr>
        <w:tblpPr w:leftFromText="180" w:rightFromText="180" w:vertAnchor="text" w:horzAnchor="margin" w:tblpXSpec="center" w:tblpY="159"/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977"/>
        <w:gridCol w:w="1417"/>
        <w:gridCol w:w="1462"/>
      </w:tblGrid>
      <w:tr w:rsidR="002F3026" w:rsidRPr="00FB4777" w:rsidTr="005C59EE">
        <w:trPr>
          <w:cantSplit/>
          <w:trHeight w:val="926"/>
        </w:trPr>
        <w:tc>
          <w:tcPr>
            <w:tcW w:w="3794" w:type="dxa"/>
          </w:tcPr>
          <w:p w:rsidR="002F3026" w:rsidRDefault="002F3026" w:rsidP="0012742E">
            <w:pPr>
              <w:pStyle w:val="1"/>
              <w:ind w:left="614" w:hanging="614"/>
              <w:jc w:val="center"/>
              <w:rPr>
                <w:b/>
                <w:szCs w:val="24"/>
              </w:rPr>
            </w:pPr>
          </w:p>
          <w:p w:rsidR="002F3026" w:rsidRPr="001A5785" w:rsidRDefault="002F3026" w:rsidP="0012742E">
            <w:pPr>
              <w:ind w:left="614" w:hanging="614"/>
            </w:pPr>
          </w:p>
        </w:tc>
        <w:tc>
          <w:tcPr>
            <w:tcW w:w="2977" w:type="dxa"/>
          </w:tcPr>
          <w:p w:rsidR="002F3026" w:rsidRDefault="002F3026" w:rsidP="0012742E">
            <w:pPr>
              <w:jc w:val="center"/>
              <w:rPr>
                <w:b/>
              </w:rPr>
            </w:pPr>
          </w:p>
          <w:p w:rsidR="002F3026" w:rsidRPr="00FB4777" w:rsidRDefault="002F3026" w:rsidP="0012742E">
            <w:pPr>
              <w:jc w:val="center"/>
              <w:rPr>
                <w:b/>
              </w:rPr>
            </w:pPr>
            <w:r w:rsidRPr="00FB4777">
              <w:rPr>
                <w:b/>
              </w:rPr>
              <w:t>Код дохода</w:t>
            </w:r>
          </w:p>
        </w:tc>
        <w:tc>
          <w:tcPr>
            <w:tcW w:w="1417" w:type="dxa"/>
          </w:tcPr>
          <w:p w:rsidR="002F3026" w:rsidRDefault="002F3026" w:rsidP="0012742E">
            <w:pPr>
              <w:rPr>
                <w:b/>
              </w:rPr>
            </w:pPr>
            <w:r>
              <w:rPr>
                <w:b/>
              </w:rPr>
              <w:t>Уточненный план</w:t>
            </w:r>
          </w:p>
        </w:tc>
        <w:tc>
          <w:tcPr>
            <w:tcW w:w="1462" w:type="dxa"/>
          </w:tcPr>
          <w:p w:rsidR="002F3026" w:rsidRPr="00FB4777" w:rsidRDefault="002F3026" w:rsidP="0012742E">
            <w:pPr>
              <w:rPr>
                <w:b/>
              </w:rPr>
            </w:pPr>
            <w:r>
              <w:rPr>
                <w:b/>
              </w:rPr>
              <w:t>Исполнено</w:t>
            </w:r>
          </w:p>
        </w:tc>
      </w:tr>
      <w:tr w:rsidR="005C59EE" w:rsidRPr="00FB4777" w:rsidTr="005C59EE">
        <w:trPr>
          <w:cantSplit/>
          <w:trHeight w:val="295"/>
        </w:trPr>
        <w:tc>
          <w:tcPr>
            <w:tcW w:w="3794" w:type="dxa"/>
          </w:tcPr>
          <w:p w:rsidR="005C59EE" w:rsidRPr="00FB4777" w:rsidRDefault="005C59EE" w:rsidP="0012742E">
            <w:pPr>
              <w:pStyle w:val="1"/>
              <w:ind w:left="614" w:hanging="614"/>
              <w:rPr>
                <w:b/>
                <w:szCs w:val="24"/>
              </w:rPr>
            </w:pPr>
            <w:r>
              <w:rPr>
                <w:b/>
                <w:szCs w:val="24"/>
              </w:rPr>
              <w:t>Доходы бюджета-ИТОГО</w:t>
            </w:r>
          </w:p>
        </w:tc>
        <w:tc>
          <w:tcPr>
            <w:tcW w:w="2977" w:type="dxa"/>
          </w:tcPr>
          <w:p w:rsidR="005C59EE" w:rsidRDefault="005C59EE" w:rsidP="0012742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5C59EE" w:rsidRPr="00F95170" w:rsidRDefault="00F52A93" w:rsidP="00651A5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5766542,55</w:t>
            </w:r>
          </w:p>
        </w:tc>
        <w:tc>
          <w:tcPr>
            <w:tcW w:w="1462" w:type="dxa"/>
          </w:tcPr>
          <w:p w:rsidR="005C59EE" w:rsidRPr="000818D0" w:rsidRDefault="00F52A93" w:rsidP="00651A5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94349,72</w:t>
            </w:r>
          </w:p>
          <w:p w:rsidR="005C59EE" w:rsidRDefault="005C59EE" w:rsidP="00651A5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F3026" w:rsidRPr="00FB4777" w:rsidTr="005C59EE">
        <w:trPr>
          <w:cantSplit/>
          <w:trHeight w:val="295"/>
        </w:trPr>
        <w:tc>
          <w:tcPr>
            <w:tcW w:w="3794" w:type="dxa"/>
          </w:tcPr>
          <w:p w:rsidR="002F3026" w:rsidRPr="00FB4777" w:rsidRDefault="002F3026" w:rsidP="0012742E">
            <w:pPr>
              <w:pStyle w:val="1"/>
              <w:ind w:left="614" w:hanging="614"/>
              <w:rPr>
                <w:b/>
                <w:szCs w:val="24"/>
              </w:rPr>
            </w:pPr>
            <w:r w:rsidRPr="00FB4777">
              <w:rPr>
                <w:b/>
                <w:szCs w:val="24"/>
              </w:rPr>
              <w:t>Налоговые и неналоговые доходы</w:t>
            </w:r>
          </w:p>
        </w:tc>
        <w:tc>
          <w:tcPr>
            <w:tcW w:w="2977" w:type="dxa"/>
          </w:tcPr>
          <w:p w:rsidR="002F3026" w:rsidRPr="00FB4777" w:rsidRDefault="00540FB3" w:rsidP="0012742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2F3026" w:rsidRPr="00FB4777">
              <w:rPr>
                <w:b/>
              </w:rPr>
              <w:t>00</w:t>
            </w:r>
            <w:r>
              <w:rPr>
                <w:b/>
              </w:rPr>
              <w:t> 1</w:t>
            </w:r>
            <w:r w:rsidR="002F3026" w:rsidRPr="00FB4777">
              <w:rPr>
                <w:b/>
              </w:rPr>
              <w:t>00</w:t>
            </w:r>
            <w:r>
              <w:rPr>
                <w:b/>
              </w:rPr>
              <w:t xml:space="preserve"> 000</w:t>
            </w:r>
            <w:r w:rsidR="002F3026" w:rsidRPr="00FB4777">
              <w:rPr>
                <w:b/>
              </w:rPr>
              <w:t>00 00</w:t>
            </w:r>
            <w:r>
              <w:rPr>
                <w:b/>
              </w:rPr>
              <w:t xml:space="preserve"> </w:t>
            </w:r>
            <w:r w:rsidR="002F3026" w:rsidRPr="00FB4777">
              <w:rPr>
                <w:b/>
              </w:rPr>
              <w:t>00</w:t>
            </w:r>
            <w:r w:rsidR="002F3026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="002F3026">
              <w:rPr>
                <w:b/>
              </w:rPr>
              <w:t>0</w:t>
            </w:r>
            <w:r>
              <w:rPr>
                <w:b/>
              </w:rPr>
              <w:t>00</w:t>
            </w:r>
          </w:p>
        </w:tc>
        <w:tc>
          <w:tcPr>
            <w:tcW w:w="1417" w:type="dxa"/>
          </w:tcPr>
          <w:p w:rsidR="002F3026" w:rsidRPr="005C59EE" w:rsidRDefault="00814F9D" w:rsidP="00651A59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5170">
              <w:rPr>
                <w:b/>
                <w:color w:val="000000" w:themeColor="text1"/>
              </w:rPr>
              <w:t>67</w:t>
            </w:r>
            <w:r w:rsidR="00F52A93">
              <w:rPr>
                <w:b/>
                <w:color w:val="000000" w:themeColor="text1"/>
              </w:rPr>
              <w:t>0</w:t>
            </w:r>
            <w:r w:rsidRPr="00F95170">
              <w:rPr>
                <w:b/>
                <w:color w:val="000000" w:themeColor="text1"/>
              </w:rPr>
              <w:t>600,00</w:t>
            </w:r>
          </w:p>
        </w:tc>
        <w:tc>
          <w:tcPr>
            <w:tcW w:w="1462" w:type="dxa"/>
          </w:tcPr>
          <w:p w:rsidR="00592EB3" w:rsidRPr="00234B62" w:rsidRDefault="00F52A93" w:rsidP="00651A5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398985,17</w:t>
            </w:r>
          </w:p>
        </w:tc>
      </w:tr>
      <w:tr w:rsidR="002F3026" w:rsidRPr="00FB4777" w:rsidTr="005C59EE">
        <w:trPr>
          <w:cantSplit/>
          <w:trHeight w:val="295"/>
        </w:trPr>
        <w:tc>
          <w:tcPr>
            <w:tcW w:w="3794" w:type="dxa"/>
          </w:tcPr>
          <w:p w:rsidR="002F3026" w:rsidRPr="00FB4777" w:rsidRDefault="002F3026" w:rsidP="0012742E">
            <w:pPr>
              <w:pStyle w:val="1"/>
              <w:ind w:left="614" w:hanging="614"/>
              <w:rPr>
                <w:b/>
                <w:szCs w:val="24"/>
              </w:rPr>
            </w:pPr>
            <w:r w:rsidRPr="00FB4777">
              <w:rPr>
                <w:b/>
                <w:szCs w:val="24"/>
              </w:rPr>
              <w:t>Налоги на прибыль, доходы</w:t>
            </w:r>
          </w:p>
        </w:tc>
        <w:tc>
          <w:tcPr>
            <w:tcW w:w="2977" w:type="dxa"/>
          </w:tcPr>
          <w:p w:rsidR="002F3026" w:rsidRPr="00FB4777" w:rsidRDefault="00814F9D" w:rsidP="0012742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FB4777">
              <w:rPr>
                <w:b/>
              </w:rPr>
              <w:t>00</w:t>
            </w:r>
            <w:r>
              <w:rPr>
                <w:b/>
              </w:rPr>
              <w:t> 101 000</w:t>
            </w:r>
            <w:r w:rsidRPr="00FB4777">
              <w:rPr>
                <w:b/>
              </w:rPr>
              <w:t>00 00</w:t>
            </w:r>
            <w:r>
              <w:rPr>
                <w:b/>
              </w:rPr>
              <w:t xml:space="preserve"> </w:t>
            </w:r>
            <w:r w:rsidRPr="00FB4777">
              <w:rPr>
                <w:b/>
              </w:rPr>
              <w:t>00</w:t>
            </w:r>
            <w:r>
              <w:rPr>
                <w:b/>
              </w:rPr>
              <w:t>00 000</w:t>
            </w:r>
          </w:p>
        </w:tc>
        <w:tc>
          <w:tcPr>
            <w:tcW w:w="1417" w:type="dxa"/>
          </w:tcPr>
          <w:p w:rsidR="002F3026" w:rsidRPr="00C2371F" w:rsidRDefault="00814F9D" w:rsidP="00651A59">
            <w:pPr>
              <w:tabs>
                <w:tab w:val="left" w:pos="375"/>
                <w:tab w:val="center" w:pos="600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64000,00</w:t>
            </w:r>
          </w:p>
        </w:tc>
        <w:tc>
          <w:tcPr>
            <w:tcW w:w="1462" w:type="dxa"/>
          </w:tcPr>
          <w:p w:rsidR="002F3026" w:rsidRPr="00C2371F" w:rsidRDefault="00F52A93" w:rsidP="00651A59">
            <w:pPr>
              <w:tabs>
                <w:tab w:val="left" w:pos="375"/>
                <w:tab w:val="center" w:pos="600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51614,05</w:t>
            </w:r>
          </w:p>
        </w:tc>
      </w:tr>
      <w:tr w:rsidR="002F3026" w:rsidRPr="00FB4777" w:rsidTr="005C59EE">
        <w:trPr>
          <w:cantSplit/>
          <w:trHeight w:val="81"/>
        </w:trPr>
        <w:tc>
          <w:tcPr>
            <w:tcW w:w="3794" w:type="dxa"/>
          </w:tcPr>
          <w:p w:rsidR="002F3026" w:rsidRPr="00FB4777" w:rsidRDefault="002F3026" w:rsidP="0012742E">
            <w:pPr>
              <w:pStyle w:val="1"/>
              <w:ind w:left="614" w:hanging="614"/>
              <w:rPr>
                <w:szCs w:val="24"/>
              </w:rPr>
            </w:pPr>
            <w:r w:rsidRPr="00FB4777">
              <w:rPr>
                <w:szCs w:val="24"/>
              </w:rPr>
              <w:t>- налог на доходы физических лиц</w:t>
            </w:r>
          </w:p>
        </w:tc>
        <w:tc>
          <w:tcPr>
            <w:tcW w:w="2977" w:type="dxa"/>
          </w:tcPr>
          <w:p w:rsidR="002F3026" w:rsidRPr="00FB4777" w:rsidRDefault="00E82DD0" w:rsidP="0012742E">
            <w:pPr>
              <w:jc w:val="center"/>
            </w:pPr>
            <w:r>
              <w:rPr>
                <w:b/>
              </w:rPr>
              <w:t>0</w:t>
            </w:r>
            <w:r w:rsidRPr="00FB4777">
              <w:rPr>
                <w:b/>
              </w:rPr>
              <w:t>00</w:t>
            </w:r>
            <w:r>
              <w:rPr>
                <w:b/>
              </w:rPr>
              <w:t xml:space="preserve"> 101 02000 01 </w:t>
            </w:r>
            <w:r w:rsidRPr="00FB4777">
              <w:rPr>
                <w:b/>
              </w:rPr>
              <w:t>00</w:t>
            </w:r>
            <w:r>
              <w:rPr>
                <w:b/>
              </w:rPr>
              <w:t>00 110</w:t>
            </w:r>
          </w:p>
        </w:tc>
        <w:tc>
          <w:tcPr>
            <w:tcW w:w="1417" w:type="dxa"/>
          </w:tcPr>
          <w:p w:rsidR="002F3026" w:rsidRPr="00C2371F" w:rsidRDefault="00E82DD0" w:rsidP="00651A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000,00</w:t>
            </w:r>
          </w:p>
        </w:tc>
        <w:tc>
          <w:tcPr>
            <w:tcW w:w="1462" w:type="dxa"/>
          </w:tcPr>
          <w:p w:rsidR="002F3026" w:rsidRPr="00C2371F" w:rsidRDefault="00F52A93" w:rsidP="00651A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614,05</w:t>
            </w:r>
          </w:p>
        </w:tc>
      </w:tr>
      <w:tr w:rsidR="00DB6D55" w:rsidRPr="00FB4777" w:rsidTr="005C59EE">
        <w:trPr>
          <w:cantSplit/>
          <w:trHeight w:val="81"/>
        </w:trPr>
        <w:tc>
          <w:tcPr>
            <w:tcW w:w="3794" w:type="dxa"/>
          </w:tcPr>
          <w:p w:rsidR="00DB6D55" w:rsidRPr="00A448FF" w:rsidRDefault="00DB6D55" w:rsidP="00C2371F">
            <w:pPr>
              <w:widowControl w:val="0"/>
              <w:autoSpaceDE w:val="0"/>
              <w:autoSpaceDN w:val="0"/>
              <w:adjustRightInd w:val="0"/>
              <w:ind w:left="614" w:right="-82" w:hanging="614"/>
              <w:jc w:val="both"/>
            </w:pPr>
            <w:r w:rsidRPr="00A448FF">
              <w:rPr>
                <w:b/>
              </w:rPr>
              <w:t>Налоги на совокупный доход</w:t>
            </w:r>
          </w:p>
        </w:tc>
        <w:tc>
          <w:tcPr>
            <w:tcW w:w="2977" w:type="dxa"/>
          </w:tcPr>
          <w:p w:rsidR="00DB6D55" w:rsidRPr="00A448FF" w:rsidRDefault="00E82DD0" w:rsidP="00C2371F">
            <w:pPr>
              <w:widowControl w:val="0"/>
              <w:autoSpaceDE w:val="0"/>
              <w:autoSpaceDN w:val="0"/>
              <w:adjustRightInd w:val="0"/>
              <w:ind w:right="-82"/>
              <w:jc w:val="center"/>
            </w:pPr>
            <w:r>
              <w:rPr>
                <w:b/>
              </w:rPr>
              <w:t>0</w:t>
            </w:r>
            <w:r w:rsidRPr="00FB4777">
              <w:rPr>
                <w:b/>
              </w:rPr>
              <w:t>00</w:t>
            </w:r>
            <w:r>
              <w:rPr>
                <w:b/>
              </w:rPr>
              <w:t> 105 000</w:t>
            </w:r>
            <w:r w:rsidRPr="00FB4777">
              <w:rPr>
                <w:b/>
              </w:rPr>
              <w:t>00 00</w:t>
            </w:r>
            <w:r>
              <w:rPr>
                <w:b/>
              </w:rPr>
              <w:t xml:space="preserve"> </w:t>
            </w:r>
            <w:r w:rsidRPr="00FB4777">
              <w:rPr>
                <w:b/>
              </w:rPr>
              <w:t>00</w:t>
            </w:r>
            <w:r>
              <w:rPr>
                <w:b/>
              </w:rPr>
              <w:t>00 000</w:t>
            </w:r>
          </w:p>
        </w:tc>
        <w:tc>
          <w:tcPr>
            <w:tcW w:w="1417" w:type="dxa"/>
          </w:tcPr>
          <w:p w:rsidR="00DB6D55" w:rsidRPr="00DB6D55" w:rsidRDefault="00E82DD0" w:rsidP="00651A59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00,00</w:t>
            </w:r>
          </w:p>
        </w:tc>
        <w:tc>
          <w:tcPr>
            <w:tcW w:w="1462" w:type="dxa"/>
          </w:tcPr>
          <w:p w:rsidR="00DB6D55" w:rsidRPr="00DB6D55" w:rsidRDefault="00F52A93" w:rsidP="00651A59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58,50</w:t>
            </w:r>
          </w:p>
        </w:tc>
      </w:tr>
      <w:tr w:rsidR="002F3026" w:rsidRPr="00FB4777" w:rsidTr="005C59EE">
        <w:trPr>
          <w:cantSplit/>
          <w:trHeight w:val="81"/>
        </w:trPr>
        <w:tc>
          <w:tcPr>
            <w:tcW w:w="3794" w:type="dxa"/>
          </w:tcPr>
          <w:p w:rsidR="002F3026" w:rsidRPr="00A448FF" w:rsidRDefault="002F3026" w:rsidP="00651A59">
            <w:pPr>
              <w:widowControl w:val="0"/>
              <w:autoSpaceDE w:val="0"/>
              <w:autoSpaceDN w:val="0"/>
              <w:adjustRightInd w:val="0"/>
              <w:ind w:left="614" w:right="-82" w:hanging="614"/>
              <w:jc w:val="center"/>
            </w:pPr>
            <w:r w:rsidRPr="00A448FF">
              <w:t>Единый сельскохозяйственный налог</w:t>
            </w:r>
          </w:p>
        </w:tc>
        <w:tc>
          <w:tcPr>
            <w:tcW w:w="2977" w:type="dxa"/>
          </w:tcPr>
          <w:p w:rsidR="002F3026" w:rsidRPr="00A448FF" w:rsidRDefault="00E82DD0" w:rsidP="00C2371F">
            <w:pPr>
              <w:widowControl w:val="0"/>
              <w:autoSpaceDE w:val="0"/>
              <w:autoSpaceDN w:val="0"/>
              <w:adjustRightInd w:val="0"/>
              <w:ind w:right="-82"/>
              <w:jc w:val="center"/>
            </w:pPr>
            <w:r>
              <w:rPr>
                <w:b/>
              </w:rPr>
              <w:t>0</w:t>
            </w:r>
            <w:r w:rsidRPr="00FB4777">
              <w:rPr>
                <w:b/>
              </w:rPr>
              <w:t>00</w:t>
            </w:r>
            <w:r>
              <w:rPr>
                <w:b/>
              </w:rPr>
              <w:t xml:space="preserve"> 105 03010 01 </w:t>
            </w:r>
            <w:r w:rsidRPr="00FB4777">
              <w:rPr>
                <w:b/>
              </w:rPr>
              <w:t>00</w:t>
            </w:r>
            <w:r>
              <w:rPr>
                <w:b/>
              </w:rPr>
              <w:t xml:space="preserve">00 </w:t>
            </w:r>
            <w:r w:rsidR="00651A59">
              <w:rPr>
                <w:b/>
              </w:rPr>
              <w:t>11</w:t>
            </w:r>
            <w:r>
              <w:rPr>
                <w:b/>
              </w:rPr>
              <w:t>0</w:t>
            </w:r>
          </w:p>
        </w:tc>
        <w:tc>
          <w:tcPr>
            <w:tcW w:w="1417" w:type="dxa"/>
          </w:tcPr>
          <w:p w:rsidR="002F3026" w:rsidRPr="00DB6D55" w:rsidRDefault="00651A59" w:rsidP="00651A59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0,00</w:t>
            </w:r>
          </w:p>
        </w:tc>
        <w:tc>
          <w:tcPr>
            <w:tcW w:w="1462" w:type="dxa"/>
          </w:tcPr>
          <w:p w:rsidR="002F3026" w:rsidRPr="00DB6D55" w:rsidRDefault="00F52A93" w:rsidP="00651A59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58,50</w:t>
            </w:r>
          </w:p>
        </w:tc>
      </w:tr>
      <w:tr w:rsidR="002F3026" w:rsidRPr="00FB4777" w:rsidTr="005C59EE">
        <w:trPr>
          <w:cantSplit/>
          <w:trHeight w:val="92"/>
        </w:trPr>
        <w:tc>
          <w:tcPr>
            <w:tcW w:w="3794" w:type="dxa"/>
          </w:tcPr>
          <w:p w:rsidR="002F3026" w:rsidRPr="008172CF" w:rsidRDefault="002F3026" w:rsidP="0012742E">
            <w:pPr>
              <w:ind w:left="614" w:hanging="614"/>
              <w:rPr>
                <w:b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2977" w:type="dxa"/>
          </w:tcPr>
          <w:p w:rsidR="002F3026" w:rsidRPr="008172CF" w:rsidRDefault="00651A59" w:rsidP="0012742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FB4777">
              <w:rPr>
                <w:b/>
              </w:rPr>
              <w:t>00</w:t>
            </w:r>
            <w:r>
              <w:rPr>
                <w:b/>
              </w:rPr>
              <w:t> 106 000</w:t>
            </w:r>
            <w:r w:rsidRPr="00FB4777">
              <w:rPr>
                <w:b/>
              </w:rPr>
              <w:t>00 00</w:t>
            </w:r>
            <w:r>
              <w:rPr>
                <w:b/>
              </w:rPr>
              <w:t xml:space="preserve"> </w:t>
            </w:r>
            <w:r w:rsidRPr="00FB4777">
              <w:rPr>
                <w:b/>
              </w:rPr>
              <w:t>00</w:t>
            </w:r>
            <w:r>
              <w:rPr>
                <w:b/>
              </w:rPr>
              <w:t>00 000</w:t>
            </w:r>
          </w:p>
        </w:tc>
        <w:tc>
          <w:tcPr>
            <w:tcW w:w="1417" w:type="dxa"/>
          </w:tcPr>
          <w:p w:rsidR="002F3026" w:rsidRPr="000E1CF1" w:rsidRDefault="00932CDF" w:rsidP="0012742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9000</w:t>
            </w:r>
            <w:r w:rsidR="00651A59">
              <w:rPr>
                <w:b/>
                <w:color w:val="000000" w:themeColor="text1"/>
              </w:rPr>
              <w:t>,00</w:t>
            </w:r>
          </w:p>
        </w:tc>
        <w:tc>
          <w:tcPr>
            <w:tcW w:w="1462" w:type="dxa"/>
          </w:tcPr>
          <w:p w:rsidR="002F3026" w:rsidRPr="000E1CF1" w:rsidRDefault="00932CDF" w:rsidP="0012742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679,13</w:t>
            </w:r>
          </w:p>
        </w:tc>
      </w:tr>
      <w:tr w:rsidR="002F3026" w:rsidRPr="00FB4777" w:rsidTr="005C59EE">
        <w:trPr>
          <w:cantSplit/>
          <w:trHeight w:val="92"/>
        </w:trPr>
        <w:tc>
          <w:tcPr>
            <w:tcW w:w="3794" w:type="dxa"/>
          </w:tcPr>
          <w:p w:rsidR="002F3026" w:rsidRPr="009267EF" w:rsidRDefault="002F3026" w:rsidP="0012742E">
            <w:pPr>
              <w:pStyle w:val="1"/>
              <w:ind w:left="614" w:hanging="614"/>
              <w:jc w:val="both"/>
              <w:rPr>
                <w:bCs/>
                <w:szCs w:val="24"/>
              </w:rPr>
            </w:pPr>
            <w:r w:rsidRPr="009267EF">
              <w:rPr>
                <w:szCs w:val="24"/>
              </w:rPr>
              <w:t>налог на имущество физических лиц</w:t>
            </w:r>
          </w:p>
        </w:tc>
        <w:tc>
          <w:tcPr>
            <w:tcW w:w="2977" w:type="dxa"/>
          </w:tcPr>
          <w:p w:rsidR="002F3026" w:rsidRPr="009267EF" w:rsidRDefault="009B707D" w:rsidP="0012742E">
            <w:pPr>
              <w:jc w:val="center"/>
              <w:rPr>
                <w:bCs/>
              </w:rPr>
            </w:pPr>
            <w:r>
              <w:rPr>
                <w:b/>
              </w:rPr>
              <w:t>0</w:t>
            </w:r>
            <w:r w:rsidRPr="00FB4777">
              <w:rPr>
                <w:b/>
              </w:rPr>
              <w:t>00</w:t>
            </w:r>
            <w:r>
              <w:rPr>
                <w:b/>
              </w:rPr>
              <w:t> 106 010</w:t>
            </w:r>
            <w:r w:rsidRPr="00FB4777">
              <w:rPr>
                <w:b/>
              </w:rPr>
              <w:t>00 00</w:t>
            </w:r>
            <w:r>
              <w:rPr>
                <w:b/>
              </w:rPr>
              <w:t xml:space="preserve"> </w:t>
            </w:r>
            <w:r w:rsidRPr="00FB4777">
              <w:rPr>
                <w:b/>
              </w:rPr>
              <w:t>00</w:t>
            </w:r>
            <w:r>
              <w:rPr>
                <w:b/>
              </w:rPr>
              <w:t>00 110</w:t>
            </w:r>
          </w:p>
        </w:tc>
        <w:tc>
          <w:tcPr>
            <w:tcW w:w="1417" w:type="dxa"/>
          </w:tcPr>
          <w:p w:rsidR="002F3026" w:rsidRPr="00C2371F" w:rsidRDefault="00932CDF" w:rsidP="001274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</w:t>
            </w:r>
            <w:r w:rsidR="009B707D">
              <w:rPr>
                <w:color w:val="000000" w:themeColor="text1"/>
              </w:rPr>
              <w:t>000,00</w:t>
            </w:r>
          </w:p>
        </w:tc>
        <w:tc>
          <w:tcPr>
            <w:tcW w:w="1462" w:type="dxa"/>
          </w:tcPr>
          <w:p w:rsidR="002F3026" w:rsidRPr="00C2371F" w:rsidRDefault="00F52A93" w:rsidP="001274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79,13</w:t>
            </w:r>
          </w:p>
        </w:tc>
      </w:tr>
      <w:tr w:rsidR="002F3026" w:rsidRPr="00FB4777" w:rsidTr="005C59EE">
        <w:trPr>
          <w:cantSplit/>
          <w:trHeight w:val="92"/>
        </w:trPr>
        <w:tc>
          <w:tcPr>
            <w:tcW w:w="3794" w:type="dxa"/>
          </w:tcPr>
          <w:p w:rsidR="002F3026" w:rsidRPr="009267EF" w:rsidRDefault="002F3026" w:rsidP="0012742E">
            <w:pPr>
              <w:pStyle w:val="1"/>
              <w:ind w:left="614" w:hanging="614"/>
              <w:jc w:val="both"/>
              <w:rPr>
                <w:bCs/>
                <w:szCs w:val="24"/>
              </w:rPr>
            </w:pPr>
            <w:r w:rsidRPr="009267EF">
              <w:rPr>
                <w:szCs w:val="24"/>
              </w:rPr>
              <w:t>налог на имущество физических лиц</w:t>
            </w:r>
            <w:r>
              <w:rPr>
                <w:szCs w:val="24"/>
              </w:rPr>
              <w:t>, взимаемый по ставкам ,применяемым к объектам налогообложения, расположенным в границах сельских поселений</w:t>
            </w:r>
          </w:p>
        </w:tc>
        <w:tc>
          <w:tcPr>
            <w:tcW w:w="2977" w:type="dxa"/>
          </w:tcPr>
          <w:p w:rsidR="002F3026" w:rsidRPr="009267EF" w:rsidRDefault="009B707D" w:rsidP="0012742E">
            <w:pPr>
              <w:jc w:val="center"/>
            </w:pPr>
            <w:r>
              <w:rPr>
                <w:b/>
              </w:rPr>
              <w:t>0</w:t>
            </w:r>
            <w:r w:rsidRPr="00FB4777">
              <w:rPr>
                <w:b/>
              </w:rPr>
              <w:t>00</w:t>
            </w:r>
            <w:r>
              <w:rPr>
                <w:b/>
              </w:rPr>
              <w:t> 106 01030 1</w:t>
            </w:r>
            <w:r w:rsidRPr="00FB4777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FB4777">
              <w:rPr>
                <w:b/>
              </w:rPr>
              <w:t>00</w:t>
            </w:r>
            <w:r>
              <w:rPr>
                <w:b/>
              </w:rPr>
              <w:t>00 110</w:t>
            </w:r>
          </w:p>
        </w:tc>
        <w:tc>
          <w:tcPr>
            <w:tcW w:w="1417" w:type="dxa"/>
          </w:tcPr>
          <w:p w:rsidR="002F3026" w:rsidRPr="00C2371F" w:rsidRDefault="00932CDF" w:rsidP="001274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</w:t>
            </w:r>
            <w:r w:rsidR="009B707D">
              <w:rPr>
                <w:color w:val="000000" w:themeColor="text1"/>
              </w:rPr>
              <w:t>000,00</w:t>
            </w:r>
          </w:p>
        </w:tc>
        <w:tc>
          <w:tcPr>
            <w:tcW w:w="1462" w:type="dxa"/>
          </w:tcPr>
          <w:p w:rsidR="002F3026" w:rsidRPr="00C2371F" w:rsidRDefault="00F52A93" w:rsidP="001274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79,13</w:t>
            </w:r>
          </w:p>
        </w:tc>
      </w:tr>
      <w:tr w:rsidR="009B707D" w:rsidRPr="00FB4777" w:rsidTr="005C59EE">
        <w:trPr>
          <w:cantSplit/>
          <w:trHeight w:val="92"/>
        </w:trPr>
        <w:tc>
          <w:tcPr>
            <w:tcW w:w="3794" w:type="dxa"/>
          </w:tcPr>
          <w:p w:rsidR="009B707D" w:rsidRPr="009267EF" w:rsidRDefault="009B707D" w:rsidP="0012742E">
            <w:pPr>
              <w:pStyle w:val="1"/>
              <w:ind w:left="614" w:hanging="614"/>
              <w:jc w:val="both"/>
              <w:rPr>
                <w:szCs w:val="24"/>
              </w:rPr>
            </w:pPr>
            <w:r>
              <w:rPr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 w:rsidR="00BB1F54">
              <w:rPr>
                <w:szCs w:val="24"/>
              </w:rPr>
              <w:t>(перерасчеты,</w:t>
            </w:r>
            <w:r w:rsidR="00F95170">
              <w:rPr>
                <w:szCs w:val="24"/>
              </w:rPr>
              <w:t xml:space="preserve"> </w:t>
            </w:r>
            <w:r w:rsidR="00BB1F54">
              <w:rPr>
                <w:szCs w:val="24"/>
              </w:rPr>
              <w:t>недоимка, и задолженность</w:t>
            </w:r>
            <w:r>
              <w:rPr>
                <w:szCs w:val="24"/>
              </w:rPr>
              <w:t xml:space="preserve"> по соответствующему платежу</w:t>
            </w:r>
            <w:r w:rsidR="00BB1F54">
              <w:rPr>
                <w:szCs w:val="24"/>
              </w:rPr>
              <w:t>, в том числе по отмененному</w:t>
            </w:r>
            <w:r>
              <w:rPr>
                <w:szCs w:val="24"/>
              </w:rPr>
              <w:t>)</w:t>
            </w:r>
          </w:p>
        </w:tc>
        <w:tc>
          <w:tcPr>
            <w:tcW w:w="2977" w:type="dxa"/>
          </w:tcPr>
          <w:p w:rsidR="009B707D" w:rsidRDefault="00BB1F54" w:rsidP="0012742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FB4777">
              <w:rPr>
                <w:b/>
              </w:rPr>
              <w:t>00</w:t>
            </w:r>
            <w:r>
              <w:rPr>
                <w:b/>
              </w:rPr>
              <w:t> 106 01030 1</w:t>
            </w:r>
            <w:r w:rsidRPr="00FB4777">
              <w:rPr>
                <w:b/>
              </w:rPr>
              <w:t>0</w:t>
            </w:r>
            <w:r>
              <w:rPr>
                <w:b/>
              </w:rPr>
              <w:t xml:space="preserve"> 1</w:t>
            </w:r>
            <w:r w:rsidRPr="00FB4777">
              <w:rPr>
                <w:b/>
              </w:rPr>
              <w:t>0</w:t>
            </w:r>
            <w:r>
              <w:rPr>
                <w:b/>
              </w:rPr>
              <w:t>00 110</w:t>
            </w:r>
          </w:p>
        </w:tc>
        <w:tc>
          <w:tcPr>
            <w:tcW w:w="1417" w:type="dxa"/>
          </w:tcPr>
          <w:p w:rsidR="009B707D" w:rsidRDefault="00BB1F54" w:rsidP="001274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000,00</w:t>
            </w:r>
          </w:p>
        </w:tc>
        <w:tc>
          <w:tcPr>
            <w:tcW w:w="1462" w:type="dxa"/>
          </w:tcPr>
          <w:p w:rsidR="009B707D" w:rsidRDefault="00F064FB" w:rsidP="001274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36,6</w:t>
            </w:r>
            <w:r w:rsidR="00BB1F54">
              <w:rPr>
                <w:color w:val="000000" w:themeColor="text1"/>
              </w:rPr>
              <w:t>0</w:t>
            </w:r>
          </w:p>
        </w:tc>
      </w:tr>
      <w:tr w:rsidR="009B707D" w:rsidRPr="00FB4777" w:rsidTr="005C59EE">
        <w:trPr>
          <w:cantSplit/>
          <w:trHeight w:val="92"/>
        </w:trPr>
        <w:tc>
          <w:tcPr>
            <w:tcW w:w="3794" w:type="dxa"/>
          </w:tcPr>
          <w:p w:rsidR="009B707D" w:rsidRDefault="009B707D" w:rsidP="0012742E">
            <w:pPr>
              <w:pStyle w:val="1"/>
              <w:ind w:left="614" w:hanging="614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(пени по соответствующему платежу)</w:t>
            </w:r>
          </w:p>
        </w:tc>
        <w:tc>
          <w:tcPr>
            <w:tcW w:w="2977" w:type="dxa"/>
          </w:tcPr>
          <w:p w:rsidR="009B707D" w:rsidRDefault="00BB1F54" w:rsidP="0012742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FB4777">
              <w:rPr>
                <w:b/>
              </w:rPr>
              <w:t>00</w:t>
            </w:r>
            <w:r>
              <w:rPr>
                <w:b/>
              </w:rPr>
              <w:t> 106 01030 1</w:t>
            </w:r>
            <w:r w:rsidRPr="00FB4777">
              <w:rPr>
                <w:b/>
              </w:rPr>
              <w:t>0</w:t>
            </w:r>
            <w:r>
              <w:rPr>
                <w:b/>
              </w:rPr>
              <w:t xml:space="preserve"> 2100 110</w:t>
            </w:r>
          </w:p>
        </w:tc>
        <w:tc>
          <w:tcPr>
            <w:tcW w:w="1417" w:type="dxa"/>
          </w:tcPr>
          <w:p w:rsidR="009B707D" w:rsidRDefault="00932CDF" w:rsidP="001274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62" w:type="dxa"/>
          </w:tcPr>
          <w:p w:rsidR="009B707D" w:rsidRDefault="00F064FB" w:rsidP="001274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2,53</w:t>
            </w:r>
          </w:p>
        </w:tc>
      </w:tr>
      <w:tr w:rsidR="002F3026" w:rsidRPr="00FB4777" w:rsidTr="005C59EE">
        <w:trPr>
          <w:cantSplit/>
          <w:trHeight w:val="92"/>
        </w:trPr>
        <w:tc>
          <w:tcPr>
            <w:tcW w:w="3794" w:type="dxa"/>
          </w:tcPr>
          <w:p w:rsidR="002F3026" w:rsidRPr="00DB6D55" w:rsidRDefault="00592EB3" w:rsidP="0012742E">
            <w:pPr>
              <w:pStyle w:val="1"/>
              <w:ind w:left="614" w:hanging="614"/>
              <w:rPr>
                <w:b/>
                <w:bCs/>
                <w:szCs w:val="24"/>
              </w:rPr>
            </w:pPr>
            <w:r w:rsidRPr="00DB6D55">
              <w:rPr>
                <w:b/>
                <w:bCs/>
                <w:szCs w:val="24"/>
              </w:rPr>
              <w:t xml:space="preserve"> З</w:t>
            </w:r>
            <w:r w:rsidR="002F3026" w:rsidRPr="00DB6D55">
              <w:rPr>
                <w:b/>
                <w:szCs w:val="24"/>
              </w:rPr>
              <w:t>емельный налог</w:t>
            </w:r>
          </w:p>
        </w:tc>
        <w:tc>
          <w:tcPr>
            <w:tcW w:w="2977" w:type="dxa"/>
          </w:tcPr>
          <w:p w:rsidR="002F3026" w:rsidRPr="00DB6D55" w:rsidRDefault="00BB1F54" w:rsidP="0012742E">
            <w:pPr>
              <w:jc w:val="center"/>
              <w:rPr>
                <w:b/>
                <w:bCs/>
              </w:rPr>
            </w:pPr>
            <w:r>
              <w:rPr>
                <w:b/>
              </w:rPr>
              <w:t>0</w:t>
            </w:r>
            <w:r w:rsidRPr="00FB4777">
              <w:rPr>
                <w:b/>
              </w:rPr>
              <w:t>00</w:t>
            </w:r>
            <w:r>
              <w:rPr>
                <w:b/>
              </w:rPr>
              <w:t> 106 06000 0</w:t>
            </w:r>
            <w:r w:rsidRPr="00FB4777">
              <w:rPr>
                <w:b/>
              </w:rPr>
              <w:t>0</w:t>
            </w:r>
            <w:r>
              <w:rPr>
                <w:b/>
              </w:rPr>
              <w:t xml:space="preserve"> 0000 110</w:t>
            </w:r>
          </w:p>
        </w:tc>
        <w:tc>
          <w:tcPr>
            <w:tcW w:w="1417" w:type="dxa"/>
          </w:tcPr>
          <w:p w:rsidR="002F3026" w:rsidRPr="00DB6D55" w:rsidRDefault="00932CDF" w:rsidP="0012742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1</w:t>
            </w:r>
            <w:r w:rsidR="00BB1F54">
              <w:rPr>
                <w:b/>
                <w:color w:val="000000" w:themeColor="text1"/>
              </w:rPr>
              <w:t>000,00</w:t>
            </w:r>
          </w:p>
        </w:tc>
        <w:tc>
          <w:tcPr>
            <w:tcW w:w="1462" w:type="dxa"/>
          </w:tcPr>
          <w:p w:rsidR="002F3026" w:rsidRPr="00DB6D55" w:rsidRDefault="00F064FB" w:rsidP="00BB1F5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2043,49</w:t>
            </w:r>
          </w:p>
        </w:tc>
      </w:tr>
      <w:tr w:rsidR="002F3026" w:rsidRPr="00FB4777" w:rsidTr="005C59EE">
        <w:trPr>
          <w:cantSplit/>
          <w:trHeight w:val="92"/>
        </w:trPr>
        <w:tc>
          <w:tcPr>
            <w:tcW w:w="3794" w:type="dxa"/>
          </w:tcPr>
          <w:p w:rsidR="002F3026" w:rsidRPr="009267EF" w:rsidRDefault="002F3026" w:rsidP="0012742E">
            <w:pPr>
              <w:pStyle w:val="1"/>
              <w:ind w:left="614" w:hanging="614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Земельный налог с организаций </w:t>
            </w:r>
          </w:p>
        </w:tc>
        <w:tc>
          <w:tcPr>
            <w:tcW w:w="2977" w:type="dxa"/>
          </w:tcPr>
          <w:p w:rsidR="002F3026" w:rsidRPr="009267EF" w:rsidRDefault="00537751" w:rsidP="0012742E">
            <w:pPr>
              <w:jc w:val="center"/>
            </w:pPr>
            <w:r>
              <w:rPr>
                <w:b/>
              </w:rPr>
              <w:t>0</w:t>
            </w:r>
            <w:r w:rsidRPr="00FB4777">
              <w:rPr>
                <w:b/>
              </w:rPr>
              <w:t>00</w:t>
            </w:r>
            <w:r>
              <w:rPr>
                <w:b/>
              </w:rPr>
              <w:t> 106 06000 0</w:t>
            </w:r>
            <w:r w:rsidRPr="00FB4777">
              <w:rPr>
                <w:b/>
              </w:rPr>
              <w:t>0</w:t>
            </w:r>
            <w:r>
              <w:rPr>
                <w:b/>
              </w:rPr>
              <w:t xml:space="preserve"> 0000 110</w:t>
            </w:r>
          </w:p>
        </w:tc>
        <w:tc>
          <w:tcPr>
            <w:tcW w:w="1417" w:type="dxa"/>
          </w:tcPr>
          <w:p w:rsidR="002F3026" w:rsidRPr="00C2371F" w:rsidRDefault="00932CDF" w:rsidP="001274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000,00</w:t>
            </w:r>
          </w:p>
        </w:tc>
        <w:tc>
          <w:tcPr>
            <w:tcW w:w="1462" w:type="dxa"/>
          </w:tcPr>
          <w:p w:rsidR="002F3026" w:rsidRPr="00C2371F" w:rsidRDefault="00F064FB" w:rsidP="001274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6055,44</w:t>
            </w:r>
          </w:p>
        </w:tc>
      </w:tr>
      <w:tr w:rsidR="002F3026" w:rsidRPr="00FB4777" w:rsidTr="005C59EE">
        <w:trPr>
          <w:cantSplit/>
          <w:trHeight w:val="92"/>
        </w:trPr>
        <w:tc>
          <w:tcPr>
            <w:tcW w:w="3794" w:type="dxa"/>
          </w:tcPr>
          <w:p w:rsidR="002F3026" w:rsidRDefault="002F3026" w:rsidP="0012742E">
            <w:pPr>
              <w:ind w:left="614" w:hanging="614"/>
            </w:pPr>
            <w:r w:rsidRPr="002D1C45">
              <w:t>Земельный налог,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</w:tcPr>
          <w:p w:rsidR="002F3026" w:rsidRDefault="00537751" w:rsidP="0012742E">
            <w:pPr>
              <w:jc w:val="center"/>
            </w:pPr>
            <w:r>
              <w:rPr>
                <w:b/>
              </w:rPr>
              <w:t>0</w:t>
            </w:r>
            <w:r w:rsidRPr="00FB4777">
              <w:rPr>
                <w:b/>
              </w:rPr>
              <w:t>00</w:t>
            </w:r>
            <w:r>
              <w:rPr>
                <w:b/>
              </w:rPr>
              <w:t> 106 06000 0</w:t>
            </w:r>
            <w:r w:rsidRPr="00FB4777">
              <w:rPr>
                <w:b/>
              </w:rPr>
              <w:t>0</w:t>
            </w:r>
            <w:r>
              <w:rPr>
                <w:b/>
              </w:rPr>
              <w:t xml:space="preserve"> 0000 110</w:t>
            </w:r>
          </w:p>
        </w:tc>
        <w:tc>
          <w:tcPr>
            <w:tcW w:w="1417" w:type="dxa"/>
          </w:tcPr>
          <w:p w:rsidR="002F3026" w:rsidRPr="00C2371F" w:rsidRDefault="00932CDF" w:rsidP="001274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000,00</w:t>
            </w:r>
          </w:p>
        </w:tc>
        <w:tc>
          <w:tcPr>
            <w:tcW w:w="1462" w:type="dxa"/>
          </w:tcPr>
          <w:p w:rsidR="002F3026" w:rsidRPr="00C2371F" w:rsidRDefault="00F064FB" w:rsidP="001274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6055,44</w:t>
            </w:r>
          </w:p>
        </w:tc>
      </w:tr>
      <w:tr w:rsidR="00537751" w:rsidRPr="00FB4777" w:rsidTr="005C59EE">
        <w:trPr>
          <w:cantSplit/>
          <w:trHeight w:val="92"/>
        </w:trPr>
        <w:tc>
          <w:tcPr>
            <w:tcW w:w="3794" w:type="dxa"/>
          </w:tcPr>
          <w:p w:rsidR="00537751" w:rsidRPr="002D1C45" w:rsidRDefault="00537751" w:rsidP="0012742E">
            <w:pPr>
              <w:ind w:left="614" w:hanging="614"/>
            </w:pPr>
            <w:r w:rsidRPr="002D1C45">
              <w:t>Земельный налог, с организаций, обладающих земельным участком, расположенным в границах сельских поселений</w:t>
            </w:r>
            <w:r>
              <w:t xml:space="preserve">(перерасчеты, </w:t>
            </w:r>
            <w:proofErr w:type="spellStart"/>
            <w:r>
              <w:t>недоимка,и</w:t>
            </w:r>
            <w:proofErr w:type="spellEnd"/>
            <w:r>
              <w:t xml:space="preserve"> задолженность по соответствующему платежу)</w:t>
            </w:r>
          </w:p>
        </w:tc>
        <w:tc>
          <w:tcPr>
            <w:tcW w:w="2977" w:type="dxa"/>
          </w:tcPr>
          <w:p w:rsidR="00537751" w:rsidRDefault="00537751" w:rsidP="0012742E">
            <w:pPr>
              <w:jc w:val="center"/>
            </w:pPr>
            <w:r>
              <w:rPr>
                <w:b/>
              </w:rPr>
              <w:t>0</w:t>
            </w:r>
            <w:r w:rsidRPr="00FB4777">
              <w:rPr>
                <w:b/>
              </w:rPr>
              <w:t>00</w:t>
            </w:r>
            <w:r>
              <w:rPr>
                <w:b/>
              </w:rPr>
              <w:t> 106 06033 1</w:t>
            </w:r>
            <w:r w:rsidRPr="00FB4777">
              <w:rPr>
                <w:b/>
              </w:rPr>
              <w:t>0</w:t>
            </w:r>
            <w:r>
              <w:rPr>
                <w:b/>
              </w:rPr>
              <w:t xml:space="preserve"> 1000 110</w:t>
            </w:r>
          </w:p>
        </w:tc>
        <w:tc>
          <w:tcPr>
            <w:tcW w:w="1417" w:type="dxa"/>
          </w:tcPr>
          <w:p w:rsidR="00537751" w:rsidRPr="00C2371F" w:rsidRDefault="00932CDF" w:rsidP="00932C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2000,00</w:t>
            </w:r>
          </w:p>
        </w:tc>
        <w:tc>
          <w:tcPr>
            <w:tcW w:w="1462" w:type="dxa"/>
          </w:tcPr>
          <w:p w:rsidR="00537751" w:rsidRDefault="00F064FB" w:rsidP="001274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3309,00</w:t>
            </w:r>
          </w:p>
        </w:tc>
      </w:tr>
      <w:tr w:rsidR="00537751" w:rsidRPr="00FB4777" w:rsidTr="005C59EE">
        <w:trPr>
          <w:cantSplit/>
          <w:trHeight w:val="92"/>
        </w:trPr>
        <w:tc>
          <w:tcPr>
            <w:tcW w:w="3794" w:type="dxa"/>
          </w:tcPr>
          <w:p w:rsidR="00537751" w:rsidRPr="002D1C45" w:rsidRDefault="00537751" w:rsidP="0012742E">
            <w:pPr>
              <w:ind w:left="614" w:hanging="614"/>
            </w:pPr>
            <w:r w:rsidRPr="002D1C45">
              <w:t>Земельный налог, с организаций, обладающих земельным участком, расположенным в границах сельских поселений</w:t>
            </w:r>
            <w:r>
              <w:t xml:space="preserve"> (пени по соответствующему платежу)</w:t>
            </w:r>
          </w:p>
        </w:tc>
        <w:tc>
          <w:tcPr>
            <w:tcW w:w="2977" w:type="dxa"/>
          </w:tcPr>
          <w:p w:rsidR="00537751" w:rsidRDefault="00537751" w:rsidP="0012742E">
            <w:pPr>
              <w:jc w:val="center"/>
            </w:pPr>
            <w:r>
              <w:rPr>
                <w:b/>
              </w:rPr>
              <w:t>0</w:t>
            </w:r>
            <w:r w:rsidRPr="00FB4777">
              <w:rPr>
                <w:b/>
              </w:rPr>
              <w:t>00</w:t>
            </w:r>
            <w:r>
              <w:rPr>
                <w:b/>
              </w:rPr>
              <w:t> 106 06033 1</w:t>
            </w:r>
            <w:r w:rsidRPr="00FB4777">
              <w:rPr>
                <w:b/>
              </w:rPr>
              <w:t>0</w:t>
            </w:r>
            <w:r>
              <w:rPr>
                <w:b/>
              </w:rPr>
              <w:t xml:space="preserve"> 2100 110</w:t>
            </w:r>
          </w:p>
        </w:tc>
        <w:tc>
          <w:tcPr>
            <w:tcW w:w="1417" w:type="dxa"/>
          </w:tcPr>
          <w:p w:rsidR="00537751" w:rsidRPr="00C2371F" w:rsidRDefault="00537751" w:rsidP="001274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62" w:type="dxa"/>
          </w:tcPr>
          <w:p w:rsidR="00537751" w:rsidRDefault="00F064FB" w:rsidP="001274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46,44</w:t>
            </w:r>
          </w:p>
        </w:tc>
      </w:tr>
      <w:tr w:rsidR="002F3026" w:rsidRPr="00FB4777" w:rsidTr="005C59EE">
        <w:trPr>
          <w:cantSplit/>
          <w:trHeight w:val="92"/>
        </w:trPr>
        <w:tc>
          <w:tcPr>
            <w:tcW w:w="3794" w:type="dxa"/>
          </w:tcPr>
          <w:p w:rsidR="002F3026" w:rsidRPr="002D1C45" w:rsidRDefault="002F3026" w:rsidP="0012742E">
            <w:pPr>
              <w:ind w:left="614" w:hanging="614"/>
            </w:pPr>
            <w:r>
              <w:t>Земельный налог с физических лиц</w:t>
            </w:r>
          </w:p>
        </w:tc>
        <w:tc>
          <w:tcPr>
            <w:tcW w:w="2977" w:type="dxa"/>
          </w:tcPr>
          <w:p w:rsidR="002F3026" w:rsidRDefault="00537751" w:rsidP="0012742E">
            <w:pPr>
              <w:jc w:val="center"/>
              <w:rPr>
                <w:color w:val="000000"/>
              </w:rPr>
            </w:pPr>
            <w:r>
              <w:rPr>
                <w:b/>
              </w:rPr>
              <w:t>0</w:t>
            </w:r>
            <w:r w:rsidRPr="00FB4777">
              <w:rPr>
                <w:b/>
              </w:rPr>
              <w:t>00</w:t>
            </w:r>
            <w:r>
              <w:rPr>
                <w:b/>
              </w:rPr>
              <w:t> 106 06040 0</w:t>
            </w:r>
            <w:r w:rsidRPr="00FB4777">
              <w:rPr>
                <w:b/>
              </w:rPr>
              <w:t>0</w:t>
            </w:r>
            <w:r>
              <w:rPr>
                <w:b/>
              </w:rPr>
              <w:t xml:space="preserve"> 0000 110</w:t>
            </w:r>
          </w:p>
        </w:tc>
        <w:tc>
          <w:tcPr>
            <w:tcW w:w="1417" w:type="dxa"/>
          </w:tcPr>
          <w:p w:rsidR="002F3026" w:rsidRPr="00C2371F" w:rsidRDefault="00537751" w:rsidP="001274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000,00</w:t>
            </w:r>
          </w:p>
        </w:tc>
        <w:tc>
          <w:tcPr>
            <w:tcW w:w="1462" w:type="dxa"/>
          </w:tcPr>
          <w:p w:rsidR="002F3026" w:rsidRPr="00C2371F" w:rsidRDefault="00F064FB" w:rsidP="001274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988,05</w:t>
            </w:r>
          </w:p>
        </w:tc>
      </w:tr>
      <w:tr w:rsidR="002F3026" w:rsidRPr="00FB4777" w:rsidTr="005C59EE">
        <w:trPr>
          <w:cantSplit/>
          <w:trHeight w:val="92"/>
        </w:trPr>
        <w:tc>
          <w:tcPr>
            <w:tcW w:w="3794" w:type="dxa"/>
          </w:tcPr>
          <w:p w:rsidR="002F3026" w:rsidRDefault="002F3026" w:rsidP="0012742E">
            <w:pPr>
              <w:ind w:left="614" w:hanging="614"/>
            </w:pPr>
            <w:r w:rsidRPr="000D0F4E">
              <w:rPr>
                <w:snapToGrid w:val="0"/>
                <w:szCs w:val="28"/>
              </w:rPr>
              <w:t>Земельный налог,</w:t>
            </w:r>
            <w:r>
              <w:rPr>
                <w:snapToGrid w:val="0"/>
                <w:szCs w:val="28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</w:tcPr>
          <w:p w:rsidR="002F3026" w:rsidRDefault="00537751" w:rsidP="0012742E">
            <w:pPr>
              <w:jc w:val="center"/>
              <w:rPr>
                <w:color w:val="000000"/>
              </w:rPr>
            </w:pPr>
            <w:r>
              <w:rPr>
                <w:b/>
              </w:rPr>
              <w:t>0</w:t>
            </w:r>
            <w:r w:rsidRPr="00FB4777">
              <w:rPr>
                <w:b/>
              </w:rPr>
              <w:t>00</w:t>
            </w:r>
            <w:r>
              <w:rPr>
                <w:b/>
              </w:rPr>
              <w:t> 106 06000 0</w:t>
            </w:r>
            <w:r w:rsidRPr="00FB4777">
              <w:rPr>
                <w:b/>
              </w:rPr>
              <w:t>0</w:t>
            </w:r>
            <w:r>
              <w:rPr>
                <w:b/>
              </w:rPr>
              <w:t xml:space="preserve"> 0000 110</w:t>
            </w:r>
          </w:p>
        </w:tc>
        <w:tc>
          <w:tcPr>
            <w:tcW w:w="1417" w:type="dxa"/>
          </w:tcPr>
          <w:p w:rsidR="002F3026" w:rsidRPr="00C2371F" w:rsidRDefault="00537751" w:rsidP="001274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000,00</w:t>
            </w:r>
          </w:p>
        </w:tc>
        <w:tc>
          <w:tcPr>
            <w:tcW w:w="1462" w:type="dxa"/>
          </w:tcPr>
          <w:p w:rsidR="002F3026" w:rsidRPr="00C2371F" w:rsidRDefault="00F064FB" w:rsidP="001274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988,05</w:t>
            </w:r>
          </w:p>
        </w:tc>
      </w:tr>
      <w:tr w:rsidR="00537751" w:rsidRPr="00FB4777" w:rsidTr="005C59EE">
        <w:trPr>
          <w:cantSplit/>
          <w:trHeight w:val="92"/>
        </w:trPr>
        <w:tc>
          <w:tcPr>
            <w:tcW w:w="3794" w:type="dxa"/>
          </w:tcPr>
          <w:p w:rsidR="00537751" w:rsidRPr="000D0F4E" w:rsidRDefault="00537751" w:rsidP="0012742E">
            <w:pPr>
              <w:ind w:left="614" w:hanging="614"/>
              <w:rPr>
                <w:snapToGrid w:val="0"/>
                <w:szCs w:val="28"/>
              </w:rPr>
            </w:pPr>
            <w:r w:rsidRPr="000D0F4E">
              <w:rPr>
                <w:snapToGrid w:val="0"/>
                <w:szCs w:val="28"/>
              </w:rPr>
              <w:t>Земельный налог,</w:t>
            </w:r>
            <w:r>
              <w:rPr>
                <w:snapToGrid w:val="0"/>
                <w:szCs w:val="28"/>
              </w:rPr>
              <w:t xml:space="preserve"> с физических лиц, обладающих земельным участком, расположенным в границах сельских поселений</w:t>
            </w:r>
            <w:r>
              <w:t xml:space="preserve">(перерасчеты,  </w:t>
            </w:r>
            <w:r w:rsidR="00556C74">
              <w:t xml:space="preserve">недоимка </w:t>
            </w:r>
            <w:r>
              <w:t>и задолженность по соответствующему платежу)</w:t>
            </w:r>
          </w:p>
        </w:tc>
        <w:tc>
          <w:tcPr>
            <w:tcW w:w="2977" w:type="dxa"/>
          </w:tcPr>
          <w:p w:rsidR="00537751" w:rsidRDefault="00537751" w:rsidP="0012742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FB4777">
              <w:rPr>
                <w:b/>
              </w:rPr>
              <w:t>00</w:t>
            </w:r>
            <w:r>
              <w:rPr>
                <w:b/>
              </w:rPr>
              <w:t> 106 06043 1</w:t>
            </w:r>
            <w:r w:rsidRPr="00FB4777">
              <w:rPr>
                <w:b/>
              </w:rPr>
              <w:t>0</w:t>
            </w:r>
            <w:r>
              <w:rPr>
                <w:b/>
              </w:rPr>
              <w:t xml:space="preserve"> 1000 110</w:t>
            </w:r>
          </w:p>
        </w:tc>
        <w:tc>
          <w:tcPr>
            <w:tcW w:w="1417" w:type="dxa"/>
          </w:tcPr>
          <w:p w:rsidR="00537751" w:rsidRDefault="00537751" w:rsidP="001274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000,00</w:t>
            </w:r>
          </w:p>
        </w:tc>
        <w:tc>
          <w:tcPr>
            <w:tcW w:w="1462" w:type="dxa"/>
          </w:tcPr>
          <w:p w:rsidR="00537751" w:rsidRDefault="00F064FB" w:rsidP="001274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247,43</w:t>
            </w:r>
          </w:p>
        </w:tc>
      </w:tr>
      <w:tr w:rsidR="00537751" w:rsidRPr="00FB4777" w:rsidTr="005C59EE">
        <w:trPr>
          <w:cantSplit/>
          <w:trHeight w:val="92"/>
        </w:trPr>
        <w:tc>
          <w:tcPr>
            <w:tcW w:w="3794" w:type="dxa"/>
          </w:tcPr>
          <w:p w:rsidR="00537751" w:rsidRPr="000D0F4E" w:rsidRDefault="00537751" w:rsidP="0012742E">
            <w:pPr>
              <w:ind w:left="614" w:hanging="614"/>
              <w:rPr>
                <w:snapToGrid w:val="0"/>
                <w:szCs w:val="28"/>
              </w:rPr>
            </w:pPr>
            <w:r w:rsidRPr="000D0F4E">
              <w:rPr>
                <w:snapToGrid w:val="0"/>
                <w:szCs w:val="28"/>
              </w:rPr>
              <w:t>Земельный налог,</w:t>
            </w:r>
            <w:r>
              <w:rPr>
                <w:snapToGrid w:val="0"/>
                <w:szCs w:val="28"/>
              </w:rPr>
              <w:t xml:space="preserve"> с физических лиц, обладающих земельным участком, расположенным в границах сельских поселений</w:t>
            </w:r>
            <w:r>
              <w:t>(пени по соответствующему платежу)</w:t>
            </w:r>
          </w:p>
        </w:tc>
        <w:tc>
          <w:tcPr>
            <w:tcW w:w="2977" w:type="dxa"/>
          </w:tcPr>
          <w:p w:rsidR="00537751" w:rsidRDefault="00537751" w:rsidP="0012742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FB4777">
              <w:rPr>
                <w:b/>
              </w:rPr>
              <w:t>00</w:t>
            </w:r>
            <w:r>
              <w:rPr>
                <w:b/>
              </w:rPr>
              <w:t> 106 06000 0</w:t>
            </w:r>
            <w:r w:rsidRPr="00FB4777">
              <w:rPr>
                <w:b/>
              </w:rPr>
              <w:t>0</w:t>
            </w:r>
            <w:r>
              <w:rPr>
                <w:b/>
              </w:rPr>
              <w:t xml:space="preserve"> 0000 110</w:t>
            </w:r>
          </w:p>
        </w:tc>
        <w:tc>
          <w:tcPr>
            <w:tcW w:w="1417" w:type="dxa"/>
          </w:tcPr>
          <w:p w:rsidR="00537751" w:rsidRDefault="00537751" w:rsidP="001274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62" w:type="dxa"/>
          </w:tcPr>
          <w:p w:rsidR="00537751" w:rsidRDefault="00F064FB" w:rsidP="001274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0,62</w:t>
            </w:r>
          </w:p>
        </w:tc>
      </w:tr>
      <w:tr w:rsidR="002F3026" w:rsidRPr="00FB4777" w:rsidTr="005C59EE">
        <w:trPr>
          <w:cantSplit/>
          <w:trHeight w:val="92"/>
        </w:trPr>
        <w:tc>
          <w:tcPr>
            <w:tcW w:w="3794" w:type="dxa"/>
          </w:tcPr>
          <w:p w:rsidR="002F3026" w:rsidRPr="00FB4777" w:rsidRDefault="002F3026" w:rsidP="0012742E">
            <w:pPr>
              <w:pStyle w:val="1"/>
              <w:ind w:left="614" w:hanging="614"/>
              <w:rPr>
                <w:b/>
                <w:szCs w:val="24"/>
              </w:rPr>
            </w:pPr>
            <w:r w:rsidRPr="00FB4777">
              <w:rPr>
                <w:b/>
                <w:szCs w:val="24"/>
              </w:rPr>
              <w:t>Государственная пошлина</w:t>
            </w:r>
          </w:p>
        </w:tc>
        <w:tc>
          <w:tcPr>
            <w:tcW w:w="2977" w:type="dxa"/>
          </w:tcPr>
          <w:p w:rsidR="002F3026" w:rsidRPr="00FB4777" w:rsidRDefault="00537751" w:rsidP="0012742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FB4777">
              <w:rPr>
                <w:b/>
              </w:rPr>
              <w:t>00</w:t>
            </w:r>
            <w:r>
              <w:rPr>
                <w:b/>
              </w:rPr>
              <w:t> 108 00000 0</w:t>
            </w:r>
            <w:r w:rsidRPr="00FB4777">
              <w:rPr>
                <w:b/>
              </w:rPr>
              <w:t>0</w:t>
            </w:r>
            <w:r>
              <w:rPr>
                <w:b/>
              </w:rPr>
              <w:t xml:space="preserve"> 00</w:t>
            </w:r>
            <w:r w:rsidR="00FC4A8C">
              <w:rPr>
                <w:b/>
              </w:rPr>
              <w:t>00 00</w:t>
            </w:r>
            <w:r>
              <w:rPr>
                <w:b/>
              </w:rPr>
              <w:t>0</w:t>
            </w:r>
          </w:p>
        </w:tc>
        <w:tc>
          <w:tcPr>
            <w:tcW w:w="1417" w:type="dxa"/>
          </w:tcPr>
          <w:p w:rsidR="002F3026" w:rsidRPr="000E1CF1" w:rsidRDefault="00FC4A8C" w:rsidP="0012742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000,00</w:t>
            </w:r>
          </w:p>
        </w:tc>
        <w:tc>
          <w:tcPr>
            <w:tcW w:w="1462" w:type="dxa"/>
          </w:tcPr>
          <w:p w:rsidR="002F3026" w:rsidRPr="000E1CF1" w:rsidRDefault="00FC4A8C" w:rsidP="0012742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00,00</w:t>
            </w:r>
          </w:p>
        </w:tc>
      </w:tr>
      <w:tr w:rsidR="002F3026" w:rsidRPr="00FB4777" w:rsidTr="005C59EE">
        <w:trPr>
          <w:cantSplit/>
          <w:trHeight w:val="92"/>
        </w:trPr>
        <w:tc>
          <w:tcPr>
            <w:tcW w:w="3794" w:type="dxa"/>
          </w:tcPr>
          <w:p w:rsidR="002F3026" w:rsidRDefault="002F3026" w:rsidP="0012742E">
            <w:pPr>
              <w:autoSpaceDE w:val="0"/>
              <w:autoSpaceDN w:val="0"/>
              <w:adjustRightInd w:val="0"/>
              <w:ind w:left="614" w:hanging="614"/>
              <w:rPr>
                <w:color w:val="000000"/>
              </w:rPr>
            </w:pPr>
            <w:r>
              <w:rPr>
                <w:color w:val="000000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законодательными актами Российской Федерации на совершение нотари</w:t>
            </w:r>
            <w:r w:rsidR="00FC4A8C">
              <w:rPr>
                <w:color w:val="000000"/>
              </w:rPr>
              <w:t>а</w:t>
            </w:r>
            <w:r>
              <w:rPr>
                <w:color w:val="000000"/>
              </w:rPr>
              <w:t>льных действий</w:t>
            </w:r>
          </w:p>
          <w:p w:rsidR="002F3026" w:rsidRPr="00E40E6B" w:rsidRDefault="002F3026" w:rsidP="0012742E">
            <w:pPr>
              <w:autoSpaceDE w:val="0"/>
              <w:autoSpaceDN w:val="0"/>
              <w:adjustRightInd w:val="0"/>
              <w:ind w:left="614" w:hanging="614"/>
              <w:rPr>
                <w:color w:val="000000"/>
              </w:rPr>
            </w:pPr>
          </w:p>
        </w:tc>
        <w:tc>
          <w:tcPr>
            <w:tcW w:w="2977" w:type="dxa"/>
          </w:tcPr>
          <w:p w:rsidR="002F3026" w:rsidRPr="00FB4777" w:rsidRDefault="00FC4A8C" w:rsidP="00FC4A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FB4777">
              <w:rPr>
                <w:b/>
              </w:rPr>
              <w:t>00</w:t>
            </w:r>
            <w:r>
              <w:rPr>
                <w:b/>
              </w:rPr>
              <w:t> 108 04020 01 1000 110</w:t>
            </w:r>
          </w:p>
        </w:tc>
        <w:tc>
          <w:tcPr>
            <w:tcW w:w="1417" w:type="dxa"/>
          </w:tcPr>
          <w:p w:rsidR="002F3026" w:rsidRPr="0032553E" w:rsidRDefault="00FC4A8C" w:rsidP="0012742E">
            <w:pPr>
              <w:jc w:val="center"/>
              <w:rPr>
                <w:color w:val="000000" w:themeColor="text1"/>
              </w:rPr>
            </w:pPr>
            <w:r w:rsidRPr="0032553E">
              <w:rPr>
                <w:color w:val="000000" w:themeColor="text1"/>
              </w:rPr>
              <w:t>4000,00</w:t>
            </w:r>
          </w:p>
        </w:tc>
        <w:tc>
          <w:tcPr>
            <w:tcW w:w="1462" w:type="dxa"/>
          </w:tcPr>
          <w:p w:rsidR="002F3026" w:rsidRPr="0032553E" w:rsidRDefault="00FC4A8C" w:rsidP="0012742E">
            <w:pPr>
              <w:jc w:val="center"/>
              <w:rPr>
                <w:color w:val="000000" w:themeColor="text1"/>
              </w:rPr>
            </w:pPr>
            <w:r w:rsidRPr="0032553E">
              <w:rPr>
                <w:color w:val="000000" w:themeColor="text1"/>
              </w:rPr>
              <w:t>800,00</w:t>
            </w:r>
          </w:p>
        </w:tc>
      </w:tr>
      <w:tr w:rsidR="000818D0" w:rsidRPr="00FB4777" w:rsidTr="005C59EE">
        <w:trPr>
          <w:cantSplit/>
          <w:trHeight w:val="92"/>
        </w:trPr>
        <w:tc>
          <w:tcPr>
            <w:tcW w:w="3794" w:type="dxa"/>
          </w:tcPr>
          <w:p w:rsidR="000818D0" w:rsidRPr="00FC4A8C" w:rsidRDefault="00FC4A8C" w:rsidP="0012742E">
            <w:pPr>
              <w:autoSpaceDE w:val="0"/>
              <w:autoSpaceDN w:val="0"/>
              <w:adjustRightInd w:val="0"/>
              <w:ind w:left="614" w:hanging="61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</w:tcPr>
          <w:p w:rsidR="000818D0" w:rsidRPr="000818D0" w:rsidRDefault="00FC4A8C" w:rsidP="000818D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0</w:t>
            </w:r>
            <w:r w:rsidRPr="00FB4777">
              <w:rPr>
                <w:b/>
              </w:rPr>
              <w:t>00</w:t>
            </w:r>
            <w:r>
              <w:rPr>
                <w:b/>
              </w:rPr>
              <w:t> 111 00000 00 0000 000</w:t>
            </w:r>
          </w:p>
        </w:tc>
        <w:tc>
          <w:tcPr>
            <w:tcW w:w="1417" w:type="dxa"/>
          </w:tcPr>
          <w:p w:rsidR="000818D0" w:rsidRDefault="00FC4A8C" w:rsidP="0012742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1000,00</w:t>
            </w:r>
          </w:p>
        </w:tc>
        <w:tc>
          <w:tcPr>
            <w:tcW w:w="1462" w:type="dxa"/>
          </w:tcPr>
          <w:p w:rsidR="000818D0" w:rsidRDefault="00F064FB" w:rsidP="0012742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390,00</w:t>
            </w:r>
          </w:p>
        </w:tc>
      </w:tr>
      <w:tr w:rsidR="0032553E" w:rsidRPr="00FB4777" w:rsidTr="005C59EE">
        <w:trPr>
          <w:cantSplit/>
          <w:trHeight w:val="92"/>
        </w:trPr>
        <w:tc>
          <w:tcPr>
            <w:tcW w:w="3794" w:type="dxa"/>
          </w:tcPr>
          <w:p w:rsidR="0032553E" w:rsidRPr="0032553E" w:rsidRDefault="0032553E" w:rsidP="0032553E">
            <w:pPr>
              <w:autoSpaceDE w:val="0"/>
              <w:autoSpaceDN w:val="0"/>
              <w:adjustRightInd w:val="0"/>
              <w:ind w:left="614" w:hanging="614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(за исключением имущества</w:t>
            </w:r>
            <w:r w:rsidR="0054356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втономных учреждений)</w:t>
            </w:r>
          </w:p>
        </w:tc>
        <w:tc>
          <w:tcPr>
            <w:tcW w:w="2977" w:type="dxa"/>
          </w:tcPr>
          <w:p w:rsidR="0032553E" w:rsidRDefault="0032553E" w:rsidP="000818D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0</w:t>
            </w:r>
            <w:r w:rsidRPr="00FB4777">
              <w:rPr>
                <w:b/>
              </w:rPr>
              <w:t>00</w:t>
            </w:r>
            <w:r>
              <w:rPr>
                <w:b/>
              </w:rPr>
              <w:t> 111 05030 00 0000 120</w:t>
            </w:r>
          </w:p>
        </w:tc>
        <w:tc>
          <w:tcPr>
            <w:tcW w:w="1417" w:type="dxa"/>
          </w:tcPr>
          <w:p w:rsidR="0032553E" w:rsidRPr="0032553E" w:rsidRDefault="0032553E" w:rsidP="0012742E">
            <w:pPr>
              <w:jc w:val="center"/>
              <w:rPr>
                <w:color w:val="000000" w:themeColor="text1"/>
              </w:rPr>
            </w:pPr>
            <w:r w:rsidRPr="0032553E">
              <w:rPr>
                <w:color w:val="000000" w:themeColor="text1"/>
              </w:rPr>
              <w:t>21000,00</w:t>
            </w:r>
          </w:p>
        </w:tc>
        <w:tc>
          <w:tcPr>
            <w:tcW w:w="1462" w:type="dxa"/>
          </w:tcPr>
          <w:p w:rsidR="0032553E" w:rsidRPr="0032553E" w:rsidRDefault="00F064FB" w:rsidP="001274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390,0</w:t>
            </w:r>
            <w:r w:rsidR="0032553E" w:rsidRPr="0032553E">
              <w:rPr>
                <w:color w:val="000000" w:themeColor="text1"/>
              </w:rPr>
              <w:t>0</w:t>
            </w:r>
          </w:p>
        </w:tc>
      </w:tr>
      <w:tr w:rsidR="0032553E" w:rsidRPr="00FB4777" w:rsidTr="005C59EE">
        <w:trPr>
          <w:cantSplit/>
          <w:trHeight w:val="92"/>
        </w:trPr>
        <w:tc>
          <w:tcPr>
            <w:tcW w:w="3794" w:type="dxa"/>
          </w:tcPr>
          <w:p w:rsidR="0032553E" w:rsidRDefault="0032553E" w:rsidP="0032553E">
            <w:pPr>
              <w:autoSpaceDE w:val="0"/>
              <w:autoSpaceDN w:val="0"/>
              <w:adjustRightInd w:val="0"/>
              <w:ind w:left="614" w:hanging="614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</w:t>
            </w:r>
            <w:r w:rsidR="0054356F">
              <w:rPr>
                <w:color w:val="000000"/>
              </w:rPr>
              <w:t>равлении органов управления поселений и созданных ими учреждений</w:t>
            </w:r>
            <w:r>
              <w:rPr>
                <w:color w:val="000000"/>
              </w:rPr>
              <w:t xml:space="preserve"> созданных ими учреждений(за исключением имущества</w:t>
            </w:r>
            <w:r w:rsidR="0054356F">
              <w:rPr>
                <w:color w:val="000000"/>
              </w:rPr>
              <w:t xml:space="preserve"> муниципальных </w:t>
            </w:r>
            <w:r>
              <w:rPr>
                <w:color w:val="000000"/>
              </w:rPr>
              <w:t>автономных учреждений)</w:t>
            </w:r>
          </w:p>
        </w:tc>
        <w:tc>
          <w:tcPr>
            <w:tcW w:w="2977" w:type="dxa"/>
          </w:tcPr>
          <w:p w:rsidR="0032553E" w:rsidRDefault="0054356F" w:rsidP="000818D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0</w:t>
            </w:r>
            <w:r w:rsidRPr="00FB4777">
              <w:rPr>
                <w:b/>
              </w:rPr>
              <w:t>00</w:t>
            </w:r>
            <w:r>
              <w:rPr>
                <w:b/>
              </w:rPr>
              <w:t> 111 05035 00 0000 120</w:t>
            </w:r>
          </w:p>
        </w:tc>
        <w:tc>
          <w:tcPr>
            <w:tcW w:w="1417" w:type="dxa"/>
          </w:tcPr>
          <w:p w:rsidR="0032553E" w:rsidRPr="0032553E" w:rsidRDefault="0054356F" w:rsidP="001274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000,00</w:t>
            </w:r>
          </w:p>
        </w:tc>
        <w:tc>
          <w:tcPr>
            <w:tcW w:w="1462" w:type="dxa"/>
          </w:tcPr>
          <w:p w:rsidR="0032553E" w:rsidRPr="0032553E" w:rsidRDefault="00F064FB" w:rsidP="001274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390,00</w:t>
            </w:r>
          </w:p>
        </w:tc>
      </w:tr>
      <w:tr w:rsidR="0054356F" w:rsidRPr="00FB4777" w:rsidTr="005C59EE">
        <w:trPr>
          <w:cantSplit/>
          <w:trHeight w:val="92"/>
        </w:trPr>
        <w:tc>
          <w:tcPr>
            <w:tcW w:w="3794" w:type="dxa"/>
          </w:tcPr>
          <w:p w:rsidR="0054356F" w:rsidRPr="0054356F" w:rsidRDefault="0054356F" w:rsidP="0054356F">
            <w:pPr>
              <w:autoSpaceDE w:val="0"/>
              <w:autoSpaceDN w:val="0"/>
              <w:adjustRightInd w:val="0"/>
              <w:ind w:left="614" w:hanging="61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Штрафы, санкции, возмещение ущерба</w:t>
            </w:r>
          </w:p>
        </w:tc>
        <w:tc>
          <w:tcPr>
            <w:tcW w:w="2977" w:type="dxa"/>
          </w:tcPr>
          <w:p w:rsidR="0054356F" w:rsidRDefault="0054356F" w:rsidP="000818D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0</w:t>
            </w:r>
            <w:r w:rsidRPr="00FB4777">
              <w:rPr>
                <w:b/>
              </w:rPr>
              <w:t>00</w:t>
            </w:r>
            <w:r>
              <w:rPr>
                <w:b/>
              </w:rPr>
              <w:t> 116 00000 0</w:t>
            </w:r>
            <w:r w:rsidRPr="00FB4777">
              <w:rPr>
                <w:b/>
              </w:rPr>
              <w:t>0</w:t>
            </w:r>
            <w:r>
              <w:rPr>
                <w:b/>
              </w:rPr>
              <w:t xml:space="preserve"> 0000 000</w:t>
            </w:r>
          </w:p>
        </w:tc>
        <w:tc>
          <w:tcPr>
            <w:tcW w:w="1417" w:type="dxa"/>
          </w:tcPr>
          <w:p w:rsidR="0054356F" w:rsidRPr="0054356F" w:rsidRDefault="0054356F" w:rsidP="0012742E">
            <w:pPr>
              <w:jc w:val="center"/>
              <w:rPr>
                <w:b/>
                <w:color w:val="000000" w:themeColor="text1"/>
              </w:rPr>
            </w:pPr>
            <w:r w:rsidRPr="0054356F">
              <w:rPr>
                <w:b/>
                <w:color w:val="000000" w:themeColor="text1"/>
              </w:rPr>
              <w:t>2000,00</w:t>
            </w:r>
          </w:p>
        </w:tc>
        <w:tc>
          <w:tcPr>
            <w:tcW w:w="1462" w:type="dxa"/>
          </w:tcPr>
          <w:p w:rsidR="0054356F" w:rsidRDefault="0054356F" w:rsidP="001274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54356F" w:rsidRPr="00FB4777" w:rsidTr="005C59EE">
        <w:trPr>
          <w:cantSplit/>
          <w:trHeight w:val="92"/>
        </w:trPr>
        <w:tc>
          <w:tcPr>
            <w:tcW w:w="3794" w:type="dxa"/>
          </w:tcPr>
          <w:p w:rsidR="0054356F" w:rsidRPr="0054356F" w:rsidRDefault="0054356F" w:rsidP="0032553E">
            <w:pPr>
              <w:autoSpaceDE w:val="0"/>
              <w:autoSpaceDN w:val="0"/>
              <w:adjustRightInd w:val="0"/>
              <w:ind w:left="614" w:hanging="614"/>
              <w:rPr>
                <w:color w:val="000000"/>
              </w:rPr>
            </w:pPr>
            <w:r>
              <w:rPr>
                <w:color w:val="000000"/>
              </w:rPr>
              <w:t>Денежные взыскания</w:t>
            </w:r>
            <w:r w:rsidR="004F4C9A">
              <w:rPr>
                <w:color w:val="000000"/>
              </w:rPr>
              <w:t xml:space="preserve"> (штрафы)установленные законом Российской Федерации за несоблюдение муниципальных правовых актов, зачисляемые в бюджеты поселений </w:t>
            </w:r>
          </w:p>
        </w:tc>
        <w:tc>
          <w:tcPr>
            <w:tcW w:w="2977" w:type="dxa"/>
          </w:tcPr>
          <w:p w:rsidR="0054356F" w:rsidRDefault="004F4C9A" w:rsidP="000818D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0</w:t>
            </w:r>
            <w:r w:rsidRPr="00FB4777">
              <w:rPr>
                <w:b/>
              </w:rPr>
              <w:t>00</w:t>
            </w:r>
            <w:r>
              <w:rPr>
                <w:b/>
              </w:rPr>
              <w:t> 116 51040 02 0000 140</w:t>
            </w:r>
          </w:p>
        </w:tc>
        <w:tc>
          <w:tcPr>
            <w:tcW w:w="1417" w:type="dxa"/>
          </w:tcPr>
          <w:p w:rsidR="0054356F" w:rsidRDefault="004F4C9A" w:rsidP="001274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0,00</w:t>
            </w:r>
          </w:p>
        </w:tc>
        <w:tc>
          <w:tcPr>
            <w:tcW w:w="1462" w:type="dxa"/>
          </w:tcPr>
          <w:p w:rsidR="0054356F" w:rsidRDefault="004F4C9A" w:rsidP="001274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2F3026" w:rsidRPr="00DF616A" w:rsidTr="005C59EE">
        <w:trPr>
          <w:cantSplit/>
          <w:trHeight w:val="409"/>
        </w:trPr>
        <w:tc>
          <w:tcPr>
            <w:tcW w:w="3794" w:type="dxa"/>
          </w:tcPr>
          <w:p w:rsidR="002F3026" w:rsidRPr="00F2026F" w:rsidRDefault="002F3026" w:rsidP="0012742E">
            <w:pPr>
              <w:pStyle w:val="1"/>
              <w:ind w:left="614" w:hanging="614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Прочие</w:t>
            </w:r>
            <w:r w:rsidR="00FC4A8C">
              <w:rPr>
                <w:b/>
                <w:szCs w:val="24"/>
              </w:rPr>
              <w:t xml:space="preserve"> неналоговые</w:t>
            </w:r>
            <w:r>
              <w:rPr>
                <w:b/>
                <w:szCs w:val="24"/>
              </w:rPr>
              <w:t xml:space="preserve"> доходы</w:t>
            </w:r>
          </w:p>
        </w:tc>
        <w:tc>
          <w:tcPr>
            <w:tcW w:w="2977" w:type="dxa"/>
          </w:tcPr>
          <w:p w:rsidR="002F3026" w:rsidRPr="00F2026F" w:rsidRDefault="004F4C9A" w:rsidP="004F4C9A">
            <w:pPr>
              <w:jc w:val="center"/>
            </w:pPr>
            <w:r>
              <w:rPr>
                <w:b/>
              </w:rPr>
              <w:t>0</w:t>
            </w:r>
            <w:r w:rsidRPr="00FB4777">
              <w:rPr>
                <w:b/>
              </w:rPr>
              <w:t>00</w:t>
            </w:r>
            <w:r>
              <w:rPr>
                <w:b/>
              </w:rPr>
              <w:t> 117 00000 00 0000 000</w:t>
            </w:r>
          </w:p>
        </w:tc>
        <w:tc>
          <w:tcPr>
            <w:tcW w:w="1417" w:type="dxa"/>
          </w:tcPr>
          <w:p w:rsidR="002F3026" w:rsidRPr="000E1CF1" w:rsidRDefault="004F4C9A" w:rsidP="0012742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4600,00</w:t>
            </w:r>
          </w:p>
        </w:tc>
        <w:tc>
          <w:tcPr>
            <w:tcW w:w="1462" w:type="dxa"/>
          </w:tcPr>
          <w:p w:rsidR="002F3026" w:rsidRPr="000E1CF1" w:rsidRDefault="004F4C9A" w:rsidP="0012742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4600,00</w:t>
            </w:r>
          </w:p>
        </w:tc>
      </w:tr>
      <w:tr w:rsidR="002F3026" w:rsidRPr="00DF616A" w:rsidTr="005C59EE">
        <w:trPr>
          <w:cantSplit/>
          <w:trHeight w:val="418"/>
        </w:trPr>
        <w:tc>
          <w:tcPr>
            <w:tcW w:w="3794" w:type="dxa"/>
          </w:tcPr>
          <w:p w:rsidR="002F3026" w:rsidRPr="00F2026F" w:rsidRDefault="002F3026" w:rsidP="0012742E">
            <w:pPr>
              <w:pStyle w:val="1"/>
              <w:ind w:left="614" w:hanging="614"/>
              <w:jc w:val="both"/>
              <w:rPr>
                <w:szCs w:val="24"/>
              </w:rPr>
            </w:pPr>
            <w:r w:rsidRPr="00F2026F">
              <w:rPr>
                <w:szCs w:val="24"/>
              </w:rPr>
              <w:t>Средства самообложения</w:t>
            </w:r>
            <w:r w:rsidR="004F4C9A">
              <w:rPr>
                <w:szCs w:val="24"/>
              </w:rPr>
              <w:t xml:space="preserve"> граждан сельского поселения</w:t>
            </w:r>
          </w:p>
        </w:tc>
        <w:tc>
          <w:tcPr>
            <w:tcW w:w="2977" w:type="dxa"/>
          </w:tcPr>
          <w:p w:rsidR="002F3026" w:rsidRPr="00F2026F" w:rsidRDefault="004F4C9A" w:rsidP="0012742E">
            <w:pPr>
              <w:jc w:val="center"/>
            </w:pPr>
            <w:r>
              <w:rPr>
                <w:b/>
              </w:rPr>
              <w:t>0</w:t>
            </w:r>
            <w:r w:rsidRPr="00FB4777">
              <w:rPr>
                <w:b/>
              </w:rPr>
              <w:t>00</w:t>
            </w:r>
            <w:r>
              <w:rPr>
                <w:b/>
              </w:rPr>
              <w:t> 117 14030 10 0000 150</w:t>
            </w:r>
          </w:p>
        </w:tc>
        <w:tc>
          <w:tcPr>
            <w:tcW w:w="1417" w:type="dxa"/>
          </w:tcPr>
          <w:p w:rsidR="002F3026" w:rsidRPr="000E1CF1" w:rsidRDefault="004F4C9A" w:rsidP="001274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4600,00</w:t>
            </w:r>
          </w:p>
        </w:tc>
        <w:tc>
          <w:tcPr>
            <w:tcW w:w="1462" w:type="dxa"/>
          </w:tcPr>
          <w:p w:rsidR="002F3026" w:rsidRPr="000E1CF1" w:rsidRDefault="004F4C9A" w:rsidP="001274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4600,00</w:t>
            </w:r>
          </w:p>
        </w:tc>
      </w:tr>
      <w:tr w:rsidR="002F3026" w:rsidRPr="00DF616A" w:rsidTr="005C59EE">
        <w:trPr>
          <w:cantSplit/>
          <w:trHeight w:val="312"/>
        </w:trPr>
        <w:tc>
          <w:tcPr>
            <w:tcW w:w="3794" w:type="dxa"/>
          </w:tcPr>
          <w:p w:rsidR="002F3026" w:rsidRPr="00FB4777" w:rsidRDefault="002F3026" w:rsidP="0012742E">
            <w:pPr>
              <w:ind w:left="614" w:hanging="614"/>
              <w:rPr>
                <w:b/>
              </w:rPr>
            </w:pPr>
            <w:r w:rsidRPr="00FB4777">
              <w:rPr>
                <w:b/>
              </w:rPr>
              <w:t>Безвозме</w:t>
            </w:r>
            <w:r>
              <w:rPr>
                <w:b/>
              </w:rPr>
              <w:t>з</w:t>
            </w:r>
            <w:r w:rsidR="004F4C9A">
              <w:rPr>
                <w:b/>
              </w:rPr>
              <w:t>дные поступления</w:t>
            </w:r>
          </w:p>
        </w:tc>
        <w:tc>
          <w:tcPr>
            <w:tcW w:w="2977" w:type="dxa"/>
          </w:tcPr>
          <w:p w:rsidR="002F3026" w:rsidRPr="00FB4777" w:rsidRDefault="004F4C9A" w:rsidP="0012742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FB4777">
              <w:rPr>
                <w:b/>
              </w:rPr>
              <w:t>00</w:t>
            </w:r>
            <w:r>
              <w:rPr>
                <w:b/>
              </w:rPr>
              <w:t> 200 00000 0</w:t>
            </w:r>
            <w:r w:rsidRPr="00FB4777">
              <w:rPr>
                <w:b/>
              </w:rPr>
              <w:t>0</w:t>
            </w:r>
            <w:r>
              <w:rPr>
                <w:b/>
              </w:rPr>
              <w:t xml:space="preserve"> 0000 000</w:t>
            </w:r>
          </w:p>
        </w:tc>
        <w:tc>
          <w:tcPr>
            <w:tcW w:w="1417" w:type="dxa"/>
          </w:tcPr>
          <w:p w:rsidR="002F3026" w:rsidRPr="000E1CF1" w:rsidRDefault="00F064FB" w:rsidP="0012742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95942,55</w:t>
            </w:r>
          </w:p>
        </w:tc>
        <w:tc>
          <w:tcPr>
            <w:tcW w:w="1462" w:type="dxa"/>
          </w:tcPr>
          <w:p w:rsidR="002F3026" w:rsidRPr="000E1CF1" w:rsidRDefault="00F064FB" w:rsidP="0012742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95364,55</w:t>
            </w:r>
          </w:p>
        </w:tc>
      </w:tr>
      <w:tr w:rsidR="004F4C9A" w:rsidRPr="00DF616A" w:rsidTr="005C59EE">
        <w:trPr>
          <w:cantSplit/>
          <w:trHeight w:val="312"/>
        </w:trPr>
        <w:tc>
          <w:tcPr>
            <w:tcW w:w="3794" w:type="dxa"/>
          </w:tcPr>
          <w:p w:rsidR="004F4C9A" w:rsidRPr="004F4C9A" w:rsidRDefault="004F4C9A" w:rsidP="0012742E">
            <w:pPr>
              <w:ind w:left="614" w:hanging="614"/>
            </w:pPr>
            <w:r w:rsidRPr="004F4C9A"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</w:tcPr>
          <w:p w:rsidR="004F4C9A" w:rsidRDefault="004F4C9A" w:rsidP="0012742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FB4777">
              <w:rPr>
                <w:b/>
              </w:rPr>
              <w:t>00</w:t>
            </w:r>
            <w:r>
              <w:rPr>
                <w:b/>
              </w:rPr>
              <w:t> 202 00000 0</w:t>
            </w:r>
            <w:r w:rsidRPr="00FB4777">
              <w:rPr>
                <w:b/>
              </w:rPr>
              <w:t>0</w:t>
            </w:r>
            <w:r>
              <w:rPr>
                <w:b/>
              </w:rPr>
              <w:t xml:space="preserve"> 0000 000</w:t>
            </w:r>
          </w:p>
        </w:tc>
        <w:tc>
          <w:tcPr>
            <w:tcW w:w="1417" w:type="dxa"/>
          </w:tcPr>
          <w:p w:rsidR="004F4C9A" w:rsidRPr="004F4C9A" w:rsidRDefault="00F064FB" w:rsidP="001274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95942,55</w:t>
            </w:r>
          </w:p>
        </w:tc>
        <w:tc>
          <w:tcPr>
            <w:tcW w:w="1462" w:type="dxa"/>
          </w:tcPr>
          <w:p w:rsidR="004F4C9A" w:rsidRPr="004F4C9A" w:rsidRDefault="00F064FB" w:rsidP="001274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5364,55</w:t>
            </w:r>
          </w:p>
        </w:tc>
      </w:tr>
      <w:tr w:rsidR="002F3026" w:rsidRPr="00DF616A" w:rsidTr="005C59EE">
        <w:trPr>
          <w:cantSplit/>
          <w:trHeight w:val="280"/>
        </w:trPr>
        <w:tc>
          <w:tcPr>
            <w:tcW w:w="3794" w:type="dxa"/>
          </w:tcPr>
          <w:p w:rsidR="002F3026" w:rsidRPr="00FB4777" w:rsidRDefault="00556C74" w:rsidP="0012742E">
            <w:pPr>
              <w:pStyle w:val="1"/>
              <w:ind w:left="614" w:hanging="614"/>
              <w:rPr>
                <w:szCs w:val="24"/>
              </w:rPr>
            </w:pPr>
            <w:r>
              <w:rPr>
                <w:szCs w:val="24"/>
              </w:rPr>
              <w:t>Дотации</w:t>
            </w:r>
            <w:r w:rsidR="002F3026" w:rsidRPr="009029CA">
              <w:rPr>
                <w:szCs w:val="24"/>
              </w:rPr>
              <w:t xml:space="preserve"> бюджетам поселений на выравнивание уровней бюджетной обеспеченности</w:t>
            </w:r>
          </w:p>
        </w:tc>
        <w:tc>
          <w:tcPr>
            <w:tcW w:w="2977" w:type="dxa"/>
          </w:tcPr>
          <w:p w:rsidR="002F3026" w:rsidRPr="0060146D" w:rsidRDefault="00556C74" w:rsidP="0012742E">
            <w:pPr>
              <w:jc w:val="center"/>
            </w:pPr>
            <w:r>
              <w:rPr>
                <w:b/>
              </w:rPr>
              <w:t>0</w:t>
            </w:r>
            <w:r w:rsidRPr="00FB4777">
              <w:rPr>
                <w:b/>
              </w:rPr>
              <w:t>00</w:t>
            </w:r>
            <w:r>
              <w:rPr>
                <w:b/>
              </w:rPr>
              <w:t> 202 16001 10 0000 150</w:t>
            </w:r>
          </w:p>
        </w:tc>
        <w:tc>
          <w:tcPr>
            <w:tcW w:w="1417" w:type="dxa"/>
          </w:tcPr>
          <w:p w:rsidR="002F3026" w:rsidRPr="000E1CF1" w:rsidRDefault="00556C74" w:rsidP="001274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86700,00</w:t>
            </w:r>
          </w:p>
        </w:tc>
        <w:tc>
          <w:tcPr>
            <w:tcW w:w="1462" w:type="dxa"/>
          </w:tcPr>
          <w:p w:rsidR="002F3026" w:rsidRPr="000E1CF1" w:rsidRDefault="00F064FB" w:rsidP="001274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3000,00</w:t>
            </w:r>
          </w:p>
        </w:tc>
      </w:tr>
      <w:tr w:rsidR="002F3026" w:rsidRPr="00DF616A" w:rsidTr="005C59EE">
        <w:trPr>
          <w:cantSplit/>
          <w:trHeight w:val="269"/>
        </w:trPr>
        <w:tc>
          <w:tcPr>
            <w:tcW w:w="3794" w:type="dxa"/>
          </w:tcPr>
          <w:p w:rsidR="002F3026" w:rsidRPr="00FB4777" w:rsidRDefault="002F3026" w:rsidP="0012742E">
            <w:pPr>
              <w:pStyle w:val="1"/>
              <w:tabs>
                <w:tab w:val="left" w:pos="5846"/>
              </w:tabs>
              <w:ind w:left="614" w:right="-250" w:hanging="614"/>
              <w:rPr>
                <w:szCs w:val="24"/>
              </w:rPr>
            </w:pPr>
            <w:r w:rsidRPr="009029CA">
              <w:rPr>
                <w:szCs w:val="24"/>
              </w:rPr>
              <w:t>Субве</w:t>
            </w:r>
            <w:r w:rsidR="00556C74">
              <w:rPr>
                <w:szCs w:val="24"/>
              </w:rPr>
              <w:t>нция бюджетам поселений  на осущ</w:t>
            </w:r>
            <w:r w:rsidRPr="009029CA">
              <w:rPr>
                <w:szCs w:val="24"/>
              </w:rPr>
              <w:t>ествл</w:t>
            </w:r>
            <w:r w:rsidR="00556C74">
              <w:rPr>
                <w:szCs w:val="24"/>
              </w:rPr>
              <w:t xml:space="preserve">ение  </w:t>
            </w:r>
            <w:r w:rsidRPr="009029CA">
              <w:rPr>
                <w:szCs w:val="24"/>
              </w:rPr>
              <w:t>полномочий по первично</w:t>
            </w:r>
            <w:r w:rsidR="00556C74">
              <w:rPr>
                <w:szCs w:val="24"/>
              </w:rPr>
              <w:t xml:space="preserve">му воинскому учету, где отсутствуют </w:t>
            </w:r>
            <w:r w:rsidRPr="009029CA">
              <w:rPr>
                <w:szCs w:val="24"/>
              </w:rPr>
              <w:t>военные ком-ты</w:t>
            </w:r>
          </w:p>
        </w:tc>
        <w:tc>
          <w:tcPr>
            <w:tcW w:w="2977" w:type="dxa"/>
          </w:tcPr>
          <w:p w:rsidR="002F3026" w:rsidRPr="0060146D" w:rsidRDefault="00556C74" w:rsidP="0012742E">
            <w:pPr>
              <w:jc w:val="center"/>
            </w:pPr>
            <w:r>
              <w:rPr>
                <w:b/>
              </w:rPr>
              <w:t>0</w:t>
            </w:r>
            <w:r w:rsidRPr="00FB4777">
              <w:rPr>
                <w:b/>
              </w:rPr>
              <w:t>00</w:t>
            </w:r>
            <w:r>
              <w:rPr>
                <w:b/>
              </w:rPr>
              <w:t> 202 35118 0</w:t>
            </w:r>
            <w:r w:rsidRPr="00FB4777">
              <w:rPr>
                <w:b/>
              </w:rPr>
              <w:t>0</w:t>
            </w:r>
            <w:r>
              <w:rPr>
                <w:b/>
              </w:rPr>
              <w:t xml:space="preserve"> 0000 150</w:t>
            </w:r>
          </w:p>
        </w:tc>
        <w:tc>
          <w:tcPr>
            <w:tcW w:w="1417" w:type="dxa"/>
          </w:tcPr>
          <w:p w:rsidR="002F3026" w:rsidRPr="000E1CF1" w:rsidRDefault="00556C74" w:rsidP="001274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000,00</w:t>
            </w:r>
          </w:p>
        </w:tc>
        <w:tc>
          <w:tcPr>
            <w:tcW w:w="1462" w:type="dxa"/>
          </w:tcPr>
          <w:p w:rsidR="002F3026" w:rsidRPr="000E1CF1" w:rsidRDefault="00F064FB" w:rsidP="001274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000,00</w:t>
            </w:r>
          </w:p>
        </w:tc>
      </w:tr>
      <w:tr w:rsidR="00556C74" w:rsidRPr="00DF616A" w:rsidTr="005C59EE">
        <w:trPr>
          <w:cantSplit/>
          <w:trHeight w:val="269"/>
        </w:trPr>
        <w:tc>
          <w:tcPr>
            <w:tcW w:w="3794" w:type="dxa"/>
          </w:tcPr>
          <w:p w:rsidR="00556C74" w:rsidRPr="00556C74" w:rsidRDefault="00556C74" w:rsidP="0012742E">
            <w:pPr>
              <w:pStyle w:val="1"/>
              <w:tabs>
                <w:tab w:val="left" w:pos="5846"/>
              </w:tabs>
              <w:ind w:left="614" w:right="-250" w:hanging="614"/>
              <w:rPr>
                <w:b/>
                <w:szCs w:val="24"/>
              </w:rPr>
            </w:pPr>
            <w:r w:rsidRPr="00556C74">
              <w:rPr>
                <w:b/>
                <w:szCs w:val="24"/>
              </w:rPr>
              <w:t>Иные межбюджетные трансферты</w:t>
            </w:r>
          </w:p>
        </w:tc>
        <w:tc>
          <w:tcPr>
            <w:tcW w:w="2977" w:type="dxa"/>
          </w:tcPr>
          <w:p w:rsidR="00556C74" w:rsidRDefault="00556C74" w:rsidP="0012742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FB4777">
              <w:rPr>
                <w:b/>
              </w:rPr>
              <w:t>00</w:t>
            </w:r>
            <w:r>
              <w:rPr>
                <w:b/>
              </w:rPr>
              <w:t> 202 40000 0</w:t>
            </w:r>
            <w:r w:rsidRPr="00FB4777">
              <w:rPr>
                <w:b/>
              </w:rPr>
              <w:t>0</w:t>
            </w:r>
            <w:r>
              <w:rPr>
                <w:b/>
              </w:rPr>
              <w:t xml:space="preserve"> 0000 150</w:t>
            </w:r>
          </w:p>
        </w:tc>
        <w:tc>
          <w:tcPr>
            <w:tcW w:w="1417" w:type="dxa"/>
          </w:tcPr>
          <w:p w:rsidR="00556C74" w:rsidRPr="00556C74" w:rsidRDefault="00F064FB" w:rsidP="0012742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417242,55</w:t>
            </w:r>
          </w:p>
        </w:tc>
        <w:tc>
          <w:tcPr>
            <w:tcW w:w="1462" w:type="dxa"/>
          </w:tcPr>
          <w:p w:rsidR="00556C74" w:rsidRPr="00556C74" w:rsidRDefault="00F064FB" w:rsidP="0012742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3364,55</w:t>
            </w:r>
          </w:p>
        </w:tc>
      </w:tr>
      <w:tr w:rsidR="002F3026" w:rsidRPr="00DF616A" w:rsidTr="005C59EE">
        <w:trPr>
          <w:cantSplit/>
          <w:trHeight w:val="359"/>
        </w:trPr>
        <w:tc>
          <w:tcPr>
            <w:tcW w:w="3794" w:type="dxa"/>
          </w:tcPr>
          <w:p w:rsidR="002F3026" w:rsidRDefault="002F3026" w:rsidP="0012742E">
            <w:pPr>
              <w:ind w:left="614" w:hanging="614"/>
              <w:rPr>
                <w:bCs/>
              </w:rPr>
            </w:pPr>
            <w:r w:rsidRPr="009029CA">
              <w:rPr>
                <w:bCs/>
              </w:rPr>
              <w:t>Межбюджетные трансферты,</w:t>
            </w:r>
            <w:r w:rsidR="00556C74">
              <w:rPr>
                <w:bCs/>
              </w:rPr>
              <w:t xml:space="preserve"> </w:t>
            </w:r>
            <w:r w:rsidRPr="009029CA">
              <w:rPr>
                <w:bCs/>
              </w:rPr>
              <w:t>передаваемые бюджетам сельских поселений для компенсации дополнительных расходов,</w:t>
            </w:r>
            <w:r w:rsidR="00556C74">
              <w:rPr>
                <w:bCs/>
              </w:rPr>
              <w:t xml:space="preserve"> возникших в </w:t>
            </w:r>
            <w:r w:rsidRPr="009029CA">
              <w:rPr>
                <w:bCs/>
              </w:rPr>
              <w:t xml:space="preserve"> результате решений,</w:t>
            </w:r>
            <w:r w:rsidR="00556C74">
              <w:rPr>
                <w:bCs/>
              </w:rPr>
              <w:t xml:space="preserve"> </w:t>
            </w:r>
            <w:r w:rsidRPr="009029CA">
              <w:rPr>
                <w:bCs/>
              </w:rPr>
              <w:t>принятых органами власти другого уровня</w:t>
            </w:r>
          </w:p>
        </w:tc>
        <w:tc>
          <w:tcPr>
            <w:tcW w:w="2977" w:type="dxa"/>
          </w:tcPr>
          <w:p w:rsidR="002F3026" w:rsidRDefault="00556C74" w:rsidP="0012742E">
            <w:pPr>
              <w:ind w:left="-106" w:right="-108"/>
              <w:jc w:val="center"/>
              <w:rPr>
                <w:bCs/>
              </w:rPr>
            </w:pPr>
            <w:r>
              <w:rPr>
                <w:b/>
              </w:rPr>
              <w:t>0</w:t>
            </w:r>
            <w:r w:rsidRPr="00FB4777">
              <w:rPr>
                <w:b/>
              </w:rPr>
              <w:t>00</w:t>
            </w:r>
            <w:r>
              <w:rPr>
                <w:b/>
              </w:rPr>
              <w:t> 202 45160 1</w:t>
            </w:r>
            <w:r w:rsidRPr="00FB4777">
              <w:rPr>
                <w:b/>
              </w:rPr>
              <w:t>0</w:t>
            </w:r>
            <w:r>
              <w:rPr>
                <w:b/>
              </w:rPr>
              <w:t xml:space="preserve"> 0000 150</w:t>
            </w:r>
          </w:p>
        </w:tc>
        <w:tc>
          <w:tcPr>
            <w:tcW w:w="1417" w:type="dxa"/>
          </w:tcPr>
          <w:p w:rsidR="002F3026" w:rsidRPr="000E1CF1" w:rsidRDefault="00F064FB" w:rsidP="0012742E">
            <w:pPr>
              <w:ind w:left="-106" w:right="-108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417242,55</w:t>
            </w:r>
          </w:p>
        </w:tc>
        <w:tc>
          <w:tcPr>
            <w:tcW w:w="1462" w:type="dxa"/>
          </w:tcPr>
          <w:p w:rsidR="002F3026" w:rsidRPr="000E1CF1" w:rsidRDefault="00F064FB" w:rsidP="00F064FB">
            <w:pPr>
              <w:ind w:right="-108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3364,55</w:t>
            </w:r>
          </w:p>
        </w:tc>
      </w:tr>
    </w:tbl>
    <w:p w:rsidR="007F450B" w:rsidRDefault="0012742E" w:rsidP="007F450B">
      <w:pPr>
        <w:pStyle w:val="a5"/>
        <w:jc w:val="left"/>
        <w:rPr>
          <w:sz w:val="22"/>
        </w:rPr>
      </w:pPr>
      <w:r>
        <w:rPr>
          <w:i/>
          <w:sz w:val="22"/>
        </w:rPr>
        <w:t xml:space="preserve"> </w:t>
      </w:r>
      <w:r w:rsidR="007F450B">
        <w:rPr>
          <w:i/>
          <w:sz w:val="22"/>
        </w:rPr>
        <w:t xml:space="preserve">                                                                                               </w:t>
      </w:r>
    </w:p>
    <w:p w:rsidR="007F450B" w:rsidRDefault="007F450B" w:rsidP="007F450B">
      <w:pPr>
        <w:pStyle w:val="a3"/>
        <w:rPr>
          <w:sz w:val="24"/>
        </w:rPr>
      </w:pPr>
    </w:p>
    <w:p w:rsidR="007F450B" w:rsidRDefault="007F450B" w:rsidP="007F450B">
      <w:pPr>
        <w:pStyle w:val="a3"/>
        <w:rPr>
          <w:sz w:val="24"/>
        </w:rPr>
      </w:pPr>
    </w:p>
    <w:p w:rsidR="007F450B" w:rsidRDefault="007F450B" w:rsidP="007F450B">
      <w:pPr>
        <w:pStyle w:val="a3"/>
        <w:jc w:val="both"/>
      </w:pPr>
    </w:p>
    <w:p w:rsidR="007F450B" w:rsidRDefault="007F450B" w:rsidP="007F450B"/>
    <w:p w:rsidR="007F450B" w:rsidRDefault="007F450B" w:rsidP="007F450B"/>
    <w:p w:rsidR="007F450B" w:rsidRDefault="007F450B" w:rsidP="007F450B"/>
    <w:p w:rsidR="007F450B" w:rsidRDefault="007F450B" w:rsidP="007F450B"/>
    <w:p w:rsidR="00816B28" w:rsidRDefault="00816B28" w:rsidP="007F450B"/>
    <w:p w:rsidR="00816B28" w:rsidRDefault="00816B28" w:rsidP="007F450B"/>
    <w:p w:rsidR="00816B28" w:rsidRDefault="00816B28" w:rsidP="007F450B"/>
    <w:p w:rsidR="00816B28" w:rsidRDefault="00816B28" w:rsidP="007F450B"/>
    <w:p w:rsidR="003D6F4A" w:rsidRDefault="003D6F4A" w:rsidP="007F450B"/>
    <w:p w:rsidR="003D6F4A" w:rsidRDefault="003D6F4A" w:rsidP="007F450B"/>
    <w:p w:rsidR="003D6F4A" w:rsidRDefault="003D6F4A" w:rsidP="007F450B"/>
    <w:p w:rsidR="003D6F4A" w:rsidRDefault="003D6F4A" w:rsidP="007F450B"/>
    <w:p w:rsidR="003D6F4A" w:rsidRDefault="003D6F4A" w:rsidP="007F450B"/>
    <w:p w:rsidR="003D6F4A" w:rsidRDefault="003D6F4A" w:rsidP="007F450B"/>
    <w:p w:rsidR="003D6F4A" w:rsidRDefault="003D6F4A" w:rsidP="007F450B"/>
    <w:p w:rsidR="003D6F4A" w:rsidRDefault="003D6F4A" w:rsidP="007F450B"/>
    <w:p w:rsidR="003D6F4A" w:rsidRDefault="003D6F4A" w:rsidP="007F450B"/>
    <w:p w:rsidR="003D6F4A" w:rsidRDefault="003D6F4A" w:rsidP="007F450B"/>
    <w:p w:rsidR="003D6F4A" w:rsidRDefault="003D6F4A" w:rsidP="007F450B"/>
    <w:p w:rsidR="00816B28" w:rsidRDefault="00816B28" w:rsidP="007F450B"/>
    <w:p w:rsidR="00556C74" w:rsidRDefault="0012651A" w:rsidP="0012651A">
      <w:pPr>
        <w:pStyle w:val="a3"/>
        <w:ind w:right="14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</w:p>
    <w:p w:rsidR="00556C74" w:rsidRDefault="00556C74" w:rsidP="0012651A">
      <w:pPr>
        <w:pStyle w:val="a3"/>
        <w:ind w:right="141"/>
        <w:jc w:val="left"/>
        <w:rPr>
          <w:sz w:val="24"/>
          <w:szCs w:val="24"/>
        </w:rPr>
      </w:pPr>
    </w:p>
    <w:p w:rsidR="00556C74" w:rsidRDefault="00556C74" w:rsidP="0012651A">
      <w:pPr>
        <w:pStyle w:val="a3"/>
        <w:ind w:right="141"/>
        <w:jc w:val="left"/>
        <w:rPr>
          <w:sz w:val="24"/>
          <w:szCs w:val="24"/>
        </w:rPr>
      </w:pPr>
    </w:p>
    <w:p w:rsidR="00556C74" w:rsidRDefault="00556C74" w:rsidP="0012651A">
      <w:pPr>
        <w:pStyle w:val="a3"/>
        <w:ind w:right="141"/>
        <w:jc w:val="left"/>
        <w:rPr>
          <w:sz w:val="24"/>
          <w:szCs w:val="24"/>
        </w:rPr>
      </w:pPr>
    </w:p>
    <w:p w:rsidR="00556C74" w:rsidRDefault="00556C74" w:rsidP="0012651A">
      <w:pPr>
        <w:pStyle w:val="a3"/>
        <w:ind w:right="141"/>
        <w:jc w:val="left"/>
        <w:rPr>
          <w:sz w:val="24"/>
          <w:szCs w:val="24"/>
        </w:rPr>
      </w:pPr>
    </w:p>
    <w:p w:rsidR="00556C74" w:rsidRDefault="00556C74" w:rsidP="0012651A">
      <w:pPr>
        <w:pStyle w:val="a3"/>
        <w:ind w:right="141"/>
        <w:jc w:val="left"/>
        <w:rPr>
          <w:sz w:val="24"/>
          <w:szCs w:val="24"/>
        </w:rPr>
      </w:pPr>
    </w:p>
    <w:p w:rsidR="00556C74" w:rsidRDefault="00556C74" w:rsidP="0012651A">
      <w:pPr>
        <w:pStyle w:val="a3"/>
        <w:ind w:right="141"/>
        <w:jc w:val="left"/>
        <w:rPr>
          <w:sz w:val="24"/>
          <w:szCs w:val="24"/>
        </w:rPr>
      </w:pPr>
    </w:p>
    <w:p w:rsidR="00556C74" w:rsidRDefault="00556C74" w:rsidP="0012651A">
      <w:pPr>
        <w:pStyle w:val="a3"/>
        <w:ind w:right="141"/>
        <w:jc w:val="left"/>
        <w:rPr>
          <w:sz w:val="24"/>
          <w:szCs w:val="24"/>
        </w:rPr>
      </w:pPr>
    </w:p>
    <w:p w:rsidR="00556C74" w:rsidRDefault="00556C74" w:rsidP="0012651A">
      <w:pPr>
        <w:pStyle w:val="a3"/>
        <w:ind w:right="141"/>
        <w:jc w:val="left"/>
        <w:rPr>
          <w:sz w:val="24"/>
          <w:szCs w:val="24"/>
        </w:rPr>
      </w:pPr>
    </w:p>
    <w:p w:rsidR="00C77705" w:rsidRDefault="00556C74" w:rsidP="0012651A">
      <w:pPr>
        <w:pStyle w:val="a3"/>
        <w:ind w:right="141"/>
        <w:jc w:val="left"/>
        <w:rPr>
          <w:i/>
          <w:sz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</w:t>
      </w:r>
      <w:r w:rsidR="00C77705">
        <w:rPr>
          <w:i/>
          <w:sz w:val="24"/>
        </w:rPr>
        <w:t>Приложение № 2</w:t>
      </w:r>
    </w:p>
    <w:p w:rsidR="00556C74" w:rsidRDefault="00556C74" w:rsidP="0012651A">
      <w:pPr>
        <w:pStyle w:val="a3"/>
        <w:ind w:right="141"/>
        <w:jc w:val="left"/>
        <w:rPr>
          <w:i/>
          <w:sz w:val="24"/>
        </w:rPr>
      </w:pPr>
      <w:r>
        <w:rPr>
          <w:i/>
          <w:sz w:val="24"/>
        </w:rPr>
        <w:t xml:space="preserve">                                                                                                            </w:t>
      </w:r>
    </w:p>
    <w:p w:rsidR="00556C74" w:rsidRPr="000D4A57" w:rsidRDefault="00556C74" w:rsidP="00556C74">
      <w:pPr>
        <w:pStyle w:val="11"/>
        <w:rPr>
          <w:sz w:val="20"/>
        </w:rPr>
      </w:pPr>
      <w:r>
        <w:rPr>
          <w:i/>
          <w:sz w:val="24"/>
        </w:rPr>
        <w:t xml:space="preserve">                                                                                                           </w:t>
      </w:r>
      <w:r w:rsidR="000D4A57">
        <w:rPr>
          <w:sz w:val="24"/>
        </w:rPr>
        <w:t xml:space="preserve"> </w:t>
      </w:r>
      <w:r w:rsidR="000D4A57" w:rsidRPr="000D4A57">
        <w:rPr>
          <w:sz w:val="20"/>
        </w:rPr>
        <w:t>к решению Совета</w:t>
      </w:r>
      <w:r w:rsidRPr="000D4A57">
        <w:rPr>
          <w:i/>
          <w:sz w:val="20"/>
        </w:rPr>
        <w:t xml:space="preserve">         </w:t>
      </w:r>
      <w:r w:rsidRPr="000D4A57">
        <w:rPr>
          <w:sz w:val="20"/>
        </w:rPr>
        <w:t xml:space="preserve">                                                                                                                                          </w:t>
      </w:r>
    </w:p>
    <w:p w:rsidR="00556C74" w:rsidRPr="000D4A57" w:rsidRDefault="00556C74" w:rsidP="00556C74">
      <w:pPr>
        <w:pStyle w:val="11"/>
        <w:rPr>
          <w:sz w:val="20"/>
        </w:rPr>
      </w:pPr>
      <w:r w:rsidRPr="000D4A57">
        <w:rPr>
          <w:sz w:val="20"/>
        </w:rPr>
        <w:t xml:space="preserve">                                                                                                                                 </w:t>
      </w:r>
      <w:proofErr w:type="spellStart"/>
      <w:r w:rsidRPr="000D4A57">
        <w:rPr>
          <w:sz w:val="20"/>
        </w:rPr>
        <w:t>Чувашско</w:t>
      </w:r>
      <w:proofErr w:type="spellEnd"/>
      <w:r w:rsidRPr="000D4A57">
        <w:rPr>
          <w:sz w:val="20"/>
        </w:rPr>
        <w:t>-Дрожжановского</w:t>
      </w:r>
    </w:p>
    <w:p w:rsidR="00556C74" w:rsidRPr="000D4A57" w:rsidRDefault="00556C74" w:rsidP="00556C74">
      <w:pPr>
        <w:pStyle w:val="11"/>
        <w:rPr>
          <w:sz w:val="20"/>
        </w:rPr>
      </w:pPr>
      <w:r w:rsidRPr="000D4A57">
        <w:rPr>
          <w:sz w:val="20"/>
        </w:rPr>
        <w:t xml:space="preserve">                                                                                                                                 сельского поселения</w:t>
      </w:r>
    </w:p>
    <w:p w:rsidR="00556C74" w:rsidRPr="000D4A57" w:rsidRDefault="00556C74" w:rsidP="00556C74">
      <w:pPr>
        <w:pStyle w:val="11"/>
        <w:rPr>
          <w:sz w:val="20"/>
        </w:rPr>
      </w:pPr>
      <w:r w:rsidRPr="000D4A57">
        <w:rPr>
          <w:sz w:val="20"/>
        </w:rPr>
        <w:t xml:space="preserve">                                                                                                                                Дрожжановского муниципального</w:t>
      </w:r>
    </w:p>
    <w:p w:rsidR="00556C74" w:rsidRPr="000D4A57" w:rsidRDefault="00556C74" w:rsidP="00556C74">
      <w:pPr>
        <w:pStyle w:val="11"/>
        <w:rPr>
          <w:sz w:val="20"/>
        </w:rPr>
      </w:pPr>
      <w:r w:rsidRPr="000D4A57">
        <w:rPr>
          <w:sz w:val="20"/>
        </w:rPr>
        <w:t xml:space="preserve">                                                                                                                                </w:t>
      </w:r>
      <w:r w:rsidR="008237BD">
        <w:rPr>
          <w:sz w:val="20"/>
        </w:rPr>
        <w:t>от 21.10.2020г. №2/2</w:t>
      </w:r>
      <w:r w:rsidRPr="000D4A57">
        <w:rPr>
          <w:sz w:val="20"/>
        </w:rPr>
        <w:t xml:space="preserve"> </w:t>
      </w:r>
    </w:p>
    <w:p w:rsidR="00556C74" w:rsidRDefault="00556C74" w:rsidP="0012651A">
      <w:pPr>
        <w:pStyle w:val="a3"/>
        <w:ind w:right="141"/>
        <w:jc w:val="left"/>
        <w:rPr>
          <w:i/>
          <w:sz w:val="24"/>
        </w:rPr>
      </w:pPr>
    </w:p>
    <w:p w:rsidR="00116439" w:rsidRPr="00787B58" w:rsidRDefault="0012651A" w:rsidP="00556C74">
      <w:pPr>
        <w:pStyle w:val="1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</w:p>
    <w:p w:rsidR="00116439" w:rsidRDefault="00116439" w:rsidP="00116439">
      <w:pPr>
        <w:tabs>
          <w:tab w:val="left" w:pos="6144"/>
        </w:tabs>
        <w:jc w:val="right"/>
        <w:rPr>
          <w:sz w:val="20"/>
          <w:szCs w:val="20"/>
          <w:lang w:val="tt-RU"/>
        </w:rPr>
      </w:pPr>
      <w:r>
        <w:rPr>
          <w:rFonts w:eastAsia="Calibri"/>
        </w:rPr>
        <w:t xml:space="preserve">               </w:t>
      </w:r>
      <w:r w:rsidR="008F74DD">
        <w:rPr>
          <w:rFonts w:eastAsia="Calibri"/>
        </w:rPr>
        <w:t xml:space="preserve">                              </w:t>
      </w:r>
      <w:r w:rsidR="009029CA" w:rsidRPr="009029CA">
        <w:rPr>
          <w:sz w:val="20"/>
          <w:szCs w:val="20"/>
          <w:lang w:val="tt-RU"/>
        </w:rPr>
        <w:tab/>
      </w:r>
    </w:p>
    <w:p w:rsidR="00116439" w:rsidRDefault="00116439" w:rsidP="009029CA">
      <w:pPr>
        <w:tabs>
          <w:tab w:val="left" w:pos="6144"/>
        </w:tabs>
        <w:jc w:val="right"/>
        <w:rPr>
          <w:sz w:val="20"/>
          <w:szCs w:val="20"/>
          <w:lang w:val="tt-RU"/>
        </w:rPr>
      </w:pPr>
    </w:p>
    <w:p w:rsidR="00116439" w:rsidRDefault="00116439" w:rsidP="009029CA">
      <w:pPr>
        <w:tabs>
          <w:tab w:val="left" w:pos="6144"/>
        </w:tabs>
        <w:jc w:val="right"/>
        <w:rPr>
          <w:sz w:val="20"/>
          <w:szCs w:val="20"/>
          <w:lang w:val="tt-RU"/>
        </w:rPr>
      </w:pPr>
    </w:p>
    <w:p w:rsidR="00116439" w:rsidRDefault="00116439" w:rsidP="009029CA">
      <w:pPr>
        <w:tabs>
          <w:tab w:val="left" w:pos="6144"/>
        </w:tabs>
        <w:jc w:val="right"/>
        <w:rPr>
          <w:sz w:val="20"/>
          <w:szCs w:val="20"/>
          <w:lang w:val="tt-RU"/>
        </w:rPr>
      </w:pPr>
    </w:p>
    <w:p w:rsidR="009029CA" w:rsidRPr="000D4A57" w:rsidRDefault="009029CA" w:rsidP="009029CA">
      <w:pPr>
        <w:autoSpaceDE w:val="0"/>
        <w:autoSpaceDN w:val="0"/>
        <w:adjustRightInd w:val="0"/>
        <w:jc w:val="center"/>
        <w:rPr>
          <w:b/>
        </w:rPr>
      </w:pPr>
      <w:r w:rsidRPr="000D4A57">
        <w:rPr>
          <w:b/>
        </w:rPr>
        <w:t>Расходы</w:t>
      </w:r>
    </w:p>
    <w:p w:rsidR="000D4A57" w:rsidRDefault="00063088" w:rsidP="00176384">
      <w:pPr>
        <w:autoSpaceDE w:val="0"/>
        <w:autoSpaceDN w:val="0"/>
        <w:adjustRightInd w:val="0"/>
        <w:jc w:val="center"/>
        <w:rPr>
          <w:b/>
        </w:rPr>
      </w:pPr>
      <w:r w:rsidRPr="000D4A57">
        <w:rPr>
          <w:b/>
        </w:rPr>
        <w:t xml:space="preserve">бюджета </w:t>
      </w:r>
      <w:proofErr w:type="spellStart"/>
      <w:r w:rsidRPr="000D4A57">
        <w:rPr>
          <w:b/>
          <w:lang w:eastAsia="en-US"/>
        </w:rPr>
        <w:t>Чувашско</w:t>
      </w:r>
      <w:proofErr w:type="spellEnd"/>
      <w:r w:rsidRPr="000D4A57">
        <w:rPr>
          <w:b/>
          <w:lang w:eastAsia="en-US"/>
        </w:rPr>
        <w:t>-Дрожжановского</w:t>
      </w:r>
      <w:r w:rsidR="009029CA" w:rsidRPr="000D4A57">
        <w:rPr>
          <w:b/>
        </w:rPr>
        <w:t xml:space="preserve"> сельского поселения по </w:t>
      </w:r>
      <w:r w:rsidR="00C77705" w:rsidRPr="000D4A57">
        <w:rPr>
          <w:b/>
        </w:rPr>
        <w:t xml:space="preserve">ведомственной структуре расходов </w:t>
      </w:r>
      <w:r w:rsidR="009029CA" w:rsidRPr="000D4A57">
        <w:rPr>
          <w:b/>
        </w:rPr>
        <w:t>бюд</w:t>
      </w:r>
      <w:r w:rsidR="00C77705" w:rsidRPr="000D4A57">
        <w:rPr>
          <w:b/>
        </w:rPr>
        <w:t>жета</w:t>
      </w:r>
      <w:r w:rsidR="009029CA" w:rsidRPr="000D4A57">
        <w:rPr>
          <w:b/>
        </w:rPr>
        <w:t xml:space="preserve"> </w:t>
      </w:r>
      <w:proofErr w:type="spellStart"/>
      <w:r w:rsidRPr="000D4A57">
        <w:rPr>
          <w:b/>
        </w:rPr>
        <w:t>Чувашско</w:t>
      </w:r>
      <w:proofErr w:type="spellEnd"/>
      <w:r w:rsidRPr="000D4A57">
        <w:rPr>
          <w:b/>
        </w:rPr>
        <w:t>-Дрожжановского</w:t>
      </w:r>
      <w:r w:rsidR="00255DD4" w:rsidRPr="000D4A57">
        <w:rPr>
          <w:b/>
        </w:rPr>
        <w:t xml:space="preserve"> сельского поселения</w:t>
      </w:r>
    </w:p>
    <w:p w:rsidR="000D4A57" w:rsidRPr="000D4A57" w:rsidRDefault="00D81D06" w:rsidP="000D4A57">
      <w:pPr>
        <w:jc w:val="center"/>
        <w:rPr>
          <w:b/>
        </w:rPr>
      </w:pPr>
      <w:r>
        <w:rPr>
          <w:b/>
        </w:rPr>
        <w:t xml:space="preserve">за 9 </w:t>
      </w:r>
      <w:proofErr w:type="gramStart"/>
      <w:r>
        <w:rPr>
          <w:b/>
        </w:rPr>
        <w:t xml:space="preserve">месяцев </w:t>
      </w:r>
      <w:r w:rsidR="000D4A57" w:rsidRPr="00540FB3">
        <w:rPr>
          <w:b/>
        </w:rPr>
        <w:t xml:space="preserve"> 2020</w:t>
      </w:r>
      <w:proofErr w:type="gramEnd"/>
      <w:r w:rsidR="000D4A57" w:rsidRPr="00540FB3">
        <w:rPr>
          <w:b/>
        </w:rPr>
        <w:t xml:space="preserve"> год</w:t>
      </w:r>
      <w:r>
        <w:rPr>
          <w:b/>
        </w:rPr>
        <w:t>а</w:t>
      </w:r>
    </w:p>
    <w:p w:rsidR="000D4A57" w:rsidRDefault="000D4A57" w:rsidP="000D4A57">
      <w:pPr>
        <w:autoSpaceDE w:val="0"/>
        <w:autoSpaceDN w:val="0"/>
        <w:adjustRightInd w:val="0"/>
        <w:jc w:val="center"/>
        <w:rPr>
          <w:b/>
        </w:rPr>
      </w:pPr>
    </w:p>
    <w:p w:rsidR="00D13B5E" w:rsidRPr="000D4A57" w:rsidRDefault="000D4A57" w:rsidP="000D4A57">
      <w:pPr>
        <w:tabs>
          <w:tab w:val="left" w:pos="8295"/>
        </w:tabs>
      </w:pPr>
      <w:r>
        <w:t xml:space="preserve">                                                                                                                                            </w:t>
      </w:r>
      <w:r>
        <w:rPr>
          <w:sz w:val="20"/>
          <w:szCs w:val="20"/>
        </w:rPr>
        <w:t>(в рублях)</w:t>
      </w:r>
    </w:p>
    <w:tbl>
      <w:tblPr>
        <w:tblpPr w:leftFromText="180" w:rightFromText="180" w:vertAnchor="text" w:horzAnchor="margin" w:tblpXSpec="center" w:tblpY="781"/>
        <w:tblOverlap w:val="never"/>
        <w:tblW w:w="1017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2"/>
        <w:gridCol w:w="1250"/>
        <w:gridCol w:w="579"/>
        <w:gridCol w:w="709"/>
        <w:gridCol w:w="850"/>
        <w:gridCol w:w="731"/>
        <w:gridCol w:w="1679"/>
        <w:gridCol w:w="1843"/>
      </w:tblGrid>
      <w:tr w:rsidR="002F3026" w:rsidRPr="009029CA" w:rsidTr="000D4A57">
        <w:trPr>
          <w:trHeight w:val="236"/>
        </w:trPr>
        <w:tc>
          <w:tcPr>
            <w:tcW w:w="253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F3026" w:rsidRPr="000D4A57" w:rsidRDefault="00863EE4" w:rsidP="00450E79">
            <w:pPr>
              <w:jc w:val="center"/>
            </w:pPr>
            <w:r>
              <w:t>0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Ведомство</w:t>
            </w:r>
          </w:p>
        </w:tc>
        <w:tc>
          <w:tcPr>
            <w:tcW w:w="5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lang w:val="tt-RU"/>
              </w:rPr>
            </w:pPr>
            <w:r w:rsidRPr="009029CA">
              <w:rPr>
                <w:lang w:val="tt-RU"/>
              </w:rPr>
              <w:t>Рз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lang w:val="tt-RU"/>
              </w:rPr>
            </w:pPr>
            <w:r w:rsidRPr="009029CA">
              <w:rPr>
                <w:lang w:val="tt-RU"/>
              </w:rPr>
              <w:t>П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lang w:val="tt-RU"/>
              </w:rPr>
            </w:pPr>
            <w:r w:rsidRPr="009029CA">
              <w:rPr>
                <w:lang w:val="tt-RU"/>
              </w:rPr>
              <w:t>ЦСР</w:t>
            </w:r>
          </w:p>
        </w:tc>
        <w:tc>
          <w:tcPr>
            <w:tcW w:w="7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lang w:val="tt-RU"/>
              </w:rPr>
            </w:pPr>
            <w:r w:rsidRPr="009029CA">
              <w:rPr>
                <w:lang w:val="tt-RU"/>
              </w:rPr>
              <w:t>ВР</w:t>
            </w:r>
          </w:p>
        </w:tc>
        <w:tc>
          <w:tcPr>
            <w:tcW w:w="16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F3026" w:rsidRDefault="002F3026" w:rsidP="00450E79">
            <w:pPr>
              <w:jc w:val="center"/>
              <w:rPr>
                <w:b/>
                <w:bCs/>
                <w:lang w:val="tt-RU"/>
              </w:rPr>
            </w:pPr>
            <w:r w:rsidRPr="00A00192">
              <w:rPr>
                <w:b/>
                <w:bCs/>
                <w:lang w:val="tt-RU"/>
              </w:rPr>
              <w:t>Уточненный план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F3026" w:rsidRPr="009029CA" w:rsidRDefault="002F3026" w:rsidP="00450E79">
            <w:pPr>
              <w:jc w:val="center"/>
              <w:rPr>
                <w:b/>
                <w:bCs/>
                <w:lang w:val="tt-RU"/>
              </w:rPr>
            </w:pPr>
            <w:r>
              <w:rPr>
                <w:b/>
                <w:bCs/>
                <w:lang w:val="tt-RU"/>
              </w:rPr>
              <w:t>Кассовое исполнение</w:t>
            </w:r>
          </w:p>
        </w:tc>
      </w:tr>
      <w:tr w:rsidR="002F3026" w:rsidRPr="009029CA" w:rsidTr="000D4A57">
        <w:trPr>
          <w:trHeight w:val="114"/>
        </w:trPr>
        <w:tc>
          <w:tcPr>
            <w:tcW w:w="25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</w:pPr>
            <w:r w:rsidRPr="009029CA">
              <w:t>1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</w:pPr>
          </w:p>
        </w:tc>
        <w:tc>
          <w:tcPr>
            <w:tcW w:w="5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</w:pPr>
            <w:r w:rsidRPr="009029CA">
              <w:t>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</w:pPr>
            <w:r w:rsidRPr="009029CA">
              <w:t>3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</w:pPr>
            <w:r w:rsidRPr="009029CA">
              <w:t>4</w:t>
            </w:r>
          </w:p>
        </w:tc>
        <w:tc>
          <w:tcPr>
            <w:tcW w:w="7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</w:pPr>
            <w:r w:rsidRPr="009029CA">
              <w:t>5</w:t>
            </w:r>
          </w:p>
        </w:tc>
        <w:tc>
          <w:tcPr>
            <w:tcW w:w="16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F3026" w:rsidRPr="009029CA" w:rsidRDefault="002F3026" w:rsidP="00450E79">
            <w:pPr>
              <w:jc w:val="center"/>
              <w:rPr>
                <w:bCs/>
              </w:rPr>
            </w:pPr>
            <w:r w:rsidRPr="009029CA">
              <w:rPr>
                <w:bCs/>
              </w:rPr>
              <w:t>6</w:t>
            </w:r>
          </w:p>
        </w:tc>
      </w:tr>
      <w:tr w:rsidR="002F3026" w:rsidRPr="009029CA" w:rsidTr="000D4A57">
        <w:trPr>
          <w:trHeight w:val="280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both"/>
              <w:rPr>
                <w:b/>
                <w:bCs/>
                <w:lang w:val="tt-RU"/>
              </w:rPr>
            </w:pPr>
            <w:r w:rsidRPr="009029CA">
              <w:rPr>
                <w:b/>
                <w:bCs/>
                <w:lang w:val="tt-RU"/>
              </w:rPr>
              <w:t>Общегосударственные вопросы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FC491D" w:rsidP="00450E79">
            <w:pPr>
              <w:jc w:val="center"/>
              <w:rPr>
                <w:b/>
                <w:bCs/>
                <w:lang w:val="tt-RU"/>
              </w:rPr>
            </w:pPr>
            <w:r>
              <w:rPr>
                <w:b/>
                <w:bCs/>
                <w:lang w:val="tt-RU"/>
              </w:rPr>
              <w:t>92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b/>
                <w:bCs/>
                <w:lang w:val="tt-RU"/>
              </w:rPr>
            </w:pPr>
            <w:r w:rsidRPr="009029CA">
              <w:rPr>
                <w:b/>
                <w:bCs/>
                <w:lang w:val="tt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b/>
                <w:bCs/>
                <w:lang w:val="tt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b/>
                <w:bCs/>
                <w:lang w:val="tt-RU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b/>
                <w:bCs/>
                <w:lang w:val="tt-RU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773B35" w:rsidRDefault="00D81D06" w:rsidP="00450E79">
            <w:pPr>
              <w:tabs>
                <w:tab w:val="left" w:pos="1320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769841,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F3026" w:rsidRPr="00773B35" w:rsidRDefault="00D81D06" w:rsidP="00450E79">
            <w:pPr>
              <w:tabs>
                <w:tab w:val="left" w:pos="1320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001221,73</w:t>
            </w:r>
          </w:p>
        </w:tc>
      </w:tr>
      <w:tr w:rsidR="002F3026" w:rsidRPr="009029CA" w:rsidTr="000D4A57">
        <w:trPr>
          <w:trHeight w:val="482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both"/>
              <w:rPr>
                <w:b/>
                <w:bCs/>
                <w:lang w:val="tt-RU"/>
              </w:rPr>
            </w:pPr>
            <w:r w:rsidRPr="009029CA">
              <w:rPr>
                <w:b/>
                <w:bCs/>
                <w:lang w:val="tt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FC491D" w:rsidP="00450E79">
            <w:pPr>
              <w:jc w:val="center"/>
              <w:rPr>
                <w:b/>
                <w:bCs/>
                <w:lang w:val="tt-RU"/>
              </w:rPr>
            </w:pPr>
            <w:r>
              <w:rPr>
                <w:b/>
                <w:bCs/>
                <w:lang w:val="tt-RU"/>
              </w:rPr>
              <w:t>92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b/>
                <w:bCs/>
                <w:lang w:val="tt-RU"/>
              </w:rPr>
            </w:pPr>
            <w:r w:rsidRPr="009029CA">
              <w:rPr>
                <w:b/>
                <w:bCs/>
                <w:lang w:val="tt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b/>
                <w:bCs/>
                <w:lang w:val="tt-RU"/>
              </w:rPr>
            </w:pPr>
            <w:r w:rsidRPr="009029CA">
              <w:rPr>
                <w:b/>
                <w:bCs/>
                <w:lang w:val="tt-RU"/>
              </w:rPr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bCs/>
                <w:lang w:val="tt-RU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bCs/>
                <w:lang w:val="tt-RU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024D9B" w:rsidRDefault="00D81D06" w:rsidP="00450E79">
            <w:pPr>
              <w:tabs>
                <w:tab w:val="left" w:pos="13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2645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F3026" w:rsidRPr="00024D9B" w:rsidRDefault="00D81D06" w:rsidP="00450E79">
            <w:pPr>
              <w:tabs>
                <w:tab w:val="left" w:pos="13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0751,13</w:t>
            </w:r>
          </w:p>
        </w:tc>
      </w:tr>
      <w:tr w:rsidR="002F3026" w:rsidRPr="009029CA" w:rsidTr="000D4A57">
        <w:trPr>
          <w:trHeight w:val="245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C25DFC">
            <w:pPr>
              <w:jc w:val="both"/>
              <w:rPr>
                <w:bCs/>
                <w:lang w:val="tt-RU"/>
              </w:rPr>
            </w:pPr>
            <w:r w:rsidRPr="009029CA">
              <w:rPr>
                <w:lang w:val="tt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FC491D" w:rsidP="00C25DFC">
            <w:pPr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92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C25DFC">
            <w:pPr>
              <w:jc w:val="center"/>
              <w:rPr>
                <w:bCs/>
                <w:lang w:val="tt-RU"/>
              </w:rPr>
            </w:pPr>
            <w:r w:rsidRPr="009029CA">
              <w:rPr>
                <w:bCs/>
                <w:lang w:val="tt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C25DFC">
            <w:pPr>
              <w:jc w:val="center"/>
              <w:rPr>
                <w:bCs/>
                <w:lang w:val="tt-RU"/>
              </w:rPr>
            </w:pPr>
            <w:r w:rsidRPr="009029CA">
              <w:rPr>
                <w:bCs/>
                <w:lang w:val="tt-RU"/>
              </w:rPr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C25DFC">
            <w:pPr>
              <w:jc w:val="center"/>
              <w:rPr>
                <w:bCs/>
                <w:lang w:val="tt-RU"/>
              </w:rPr>
            </w:pPr>
            <w:r w:rsidRPr="009029CA">
              <w:rPr>
                <w:bCs/>
              </w:rPr>
              <w:t>990000203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C25DFC">
            <w:pPr>
              <w:jc w:val="center"/>
              <w:rPr>
                <w:bCs/>
                <w:lang w:val="tt-RU"/>
              </w:rPr>
            </w:pPr>
            <w:r w:rsidRPr="009029CA">
              <w:rPr>
                <w:bCs/>
              </w:rPr>
              <w:t>1</w:t>
            </w:r>
            <w:r w:rsidRPr="009029CA">
              <w:rPr>
                <w:bCs/>
                <w:lang w:val="tt-RU"/>
              </w:rPr>
              <w:t>0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AB30A3" w:rsidRDefault="00D81D06" w:rsidP="00C25DFC">
            <w:pPr>
              <w:jc w:val="center"/>
            </w:pPr>
            <w:r>
              <w:t>702645,</w:t>
            </w:r>
            <w:r w:rsidR="00863EE4">
              <w:t>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F3026" w:rsidRDefault="00D81D06" w:rsidP="00863EE4">
            <w:pPr>
              <w:jc w:val="center"/>
            </w:pPr>
            <w:r>
              <w:t>540751,13</w:t>
            </w:r>
          </w:p>
        </w:tc>
      </w:tr>
      <w:tr w:rsidR="00863EE4" w:rsidRPr="009029CA" w:rsidTr="000D4A57">
        <w:trPr>
          <w:trHeight w:val="245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EE4" w:rsidRPr="009029CA" w:rsidRDefault="00863EE4" w:rsidP="00C25DFC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>Фонд оплаты труда государственных(муниципальных) органов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EE4" w:rsidRDefault="00863EE4" w:rsidP="00C25DFC">
            <w:pPr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92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EE4" w:rsidRPr="009029CA" w:rsidRDefault="00863EE4" w:rsidP="00C25DFC">
            <w:pPr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EE4" w:rsidRPr="009029CA" w:rsidRDefault="00863EE4" w:rsidP="00C25DFC">
            <w:pPr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EE4" w:rsidRPr="009029CA" w:rsidRDefault="00863EE4" w:rsidP="00C25DFC">
            <w:pPr>
              <w:jc w:val="center"/>
              <w:rPr>
                <w:bCs/>
              </w:rPr>
            </w:pPr>
            <w:r>
              <w:rPr>
                <w:bCs/>
              </w:rPr>
              <w:t>990000203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EE4" w:rsidRPr="009029CA" w:rsidRDefault="00863EE4" w:rsidP="00C25DFC">
            <w:pPr>
              <w:jc w:val="center"/>
              <w:rPr>
                <w:bCs/>
              </w:rPr>
            </w:pPr>
            <w:r>
              <w:rPr>
                <w:bCs/>
              </w:rPr>
              <w:t>12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EE4" w:rsidRDefault="00D81D06" w:rsidP="00C25DFC">
            <w:pPr>
              <w:jc w:val="center"/>
            </w:pPr>
            <w:r>
              <w:t>539949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63EE4" w:rsidRDefault="00D81D06" w:rsidP="00863EE4">
            <w:pPr>
              <w:jc w:val="center"/>
            </w:pPr>
            <w:r>
              <w:t>415322,10</w:t>
            </w:r>
          </w:p>
        </w:tc>
      </w:tr>
      <w:tr w:rsidR="00863EE4" w:rsidRPr="009029CA" w:rsidTr="000D4A57">
        <w:trPr>
          <w:trHeight w:val="245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EE4" w:rsidRDefault="00863EE4" w:rsidP="00C25DFC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 xml:space="preserve">Взносы по обязательному социальному страхованию на выплаты денежного содержания и иные </w:t>
            </w:r>
            <w:r>
              <w:rPr>
                <w:lang w:val="tt-RU"/>
              </w:rPr>
              <w:lastRenderedPageBreak/>
              <w:t>выплаты работникам государственных(муниципальных) органов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EE4" w:rsidRDefault="00863EE4" w:rsidP="00C25DFC">
            <w:pPr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lastRenderedPageBreak/>
              <w:t>92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EE4" w:rsidRDefault="00863EE4" w:rsidP="00C25DFC">
            <w:pPr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EE4" w:rsidRDefault="00863EE4" w:rsidP="00C25DFC">
            <w:pPr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EE4" w:rsidRDefault="00863EE4" w:rsidP="00C25DFC">
            <w:pPr>
              <w:jc w:val="center"/>
              <w:rPr>
                <w:bCs/>
              </w:rPr>
            </w:pPr>
            <w:r>
              <w:rPr>
                <w:bCs/>
              </w:rPr>
              <w:t>990000203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EE4" w:rsidRDefault="00863EE4" w:rsidP="00C25DFC">
            <w:pPr>
              <w:jc w:val="center"/>
              <w:rPr>
                <w:bCs/>
              </w:rPr>
            </w:pPr>
            <w:r>
              <w:rPr>
                <w:bCs/>
              </w:rPr>
              <w:t>129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EE4" w:rsidRDefault="00D81D06" w:rsidP="00C25DFC">
            <w:pPr>
              <w:jc w:val="center"/>
            </w:pPr>
            <w:r>
              <w:t>162696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63EE4" w:rsidRDefault="00D81D06" w:rsidP="00863EE4">
            <w:pPr>
              <w:jc w:val="center"/>
            </w:pPr>
            <w:r>
              <w:t>125429,03</w:t>
            </w:r>
          </w:p>
        </w:tc>
      </w:tr>
      <w:tr w:rsidR="002F3026" w:rsidRPr="009029CA" w:rsidTr="000D4A57">
        <w:trPr>
          <w:trHeight w:val="411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78548F">
            <w:pPr>
              <w:rPr>
                <w:b/>
                <w:lang w:val="tt-RU"/>
              </w:rPr>
            </w:pPr>
            <w:r w:rsidRPr="009029CA">
              <w:rPr>
                <w:b/>
                <w:lang w:val="tt-RU"/>
              </w:rPr>
              <w:lastRenderedPageBreak/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FC491D" w:rsidP="0078548F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92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78548F">
            <w:pPr>
              <w:jc w:val="center"/>
              <w:rPr>
                <w:b/>
                <w:lang w:val="tt-RU"/>
              </w:rPr>
            </w:pPr>
            <w:r w:rsidRPr="009029CA">
              <w:rPr>
                <w:b/>
                <w:lang w:val="tt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78548F">
            <w:pPr>
              <w:jc w:val="center"/>
              <w:rPr>
                <w:b/>
                <w:lang w:val="tt-RU"/>
              </w:rPr>
            </w:pPr>
            <w:r w:rsidRPr="009029CA">
              <w:rPr>
                <w:b/>
                <w:lang w:val="tt-RU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78548F">
            <w:pPr>
              <w:jc w:val="center"/>
              <w:rPr>
                <w:lang w:val="tt-RU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78548F">
            <w:pPr>
              <w:jc w:val="center"/>
              <w:rPr>
                <w:lang w:val="tt-RU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6B0254" w:rsidRDefault="00D81D06" w:rsidP="00B958C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00669,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F3026" w:rsidRPr="006B0254" w:rsidRDefault="00D81D06" w:rsidP="00B958C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34913,92</w:t>
            </w:r>
          </w:p>
        </w:tc>
      </w:tr>
      <w:tr w:rsidR="002F3026" w:rsidRPr="009029CA" w:rsidTr="000D4A57">
        <w:trPr>
          <w:trHeight w:val="245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both"/>
            </w:pPr>
            <w:r w:rsidRPr="009029CA">
              <w:t>Центральный аппарат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FC491D" w:rsidP="00450E79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92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lang w:val="tt-RU"/>
              </w:rPr>
            </w:pPr>
            <w:r w:rsidRPr="009029CA">
              <w:rPr>
                <w:lang w:val="tt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lang w:val="tt-RU"/>
              </w:rPr>
            </w:pPr>
            <w:r w:rsidRPr="009029CA">
              <w:rPr>
                <w:lang w:val="tt-RU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lang w:val="tt-RU"/>
              </w:rPr>
            </w:pPr>
            <w:r w:rsidRPr="009029CA">
              <w:t>990000204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863EE4" w:rsidP="00450E79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00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78548F" w:rsidRDefault="00D81D06" w:rsidP="00863EE4">
            <w:pPr>
              <w:tabs>
                <w:tab w:val="left" w:pos="132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400669,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F3026" w:rsidRPr="0078548F" w:rsidRDefault="00D81D06" w:rsidP="00B958CB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4913,92</w:t>
            </w:r>
          </w:p>
        </w:tc>
      </w:tr>
      <w:tr w:rsidR="002F3026" w:rsidRPr="009029CA" w:rsidTr="000D4A57">
        <w:trPr>
          <w:trHeight w:val="236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both"/>
              <w:rPr>
                <w:lang w:val="tt-RU"/>
              </w:rPr>
            </w:pPr>
            <w:r w:rsidRPr="009029CA">
              <w:rPr>
                <w:lang w:val="tt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FC491D" w:rsidP="00450E79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92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lang w:val="tt-RU"/>
              </w:rPr>
            </w:pPr>
            <w:r w:rsidRPr="009029CA">
              <w:rPr>
                <w:lang w:val="tt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lang w:val="tt-RU"/>
              </w:rPr>
            </w:pPr>
            <w:r w:rsidRPr="009029CA">
              <w:rPr>
                <w:lang w:val="tt-RU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lang w:val="tt-RU"/>
              </w:rPr>
            </w:pPr>
            <w:r w:rsidRPr="009029CA">
              <w:t>990000204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lang w:val="tt-RU"/>
              </w:rPr>
            </w:pPr>
            <w:r w:rsidRPr="009029CA">
              <w:t>1</w:t>
            </w:r>
            <w:r w:rsidRPr="009029CA">
              <w:rPr>
                <w:lang w:val="tt-RU"/>
              </w:rPr>
              <w:t>0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78548F" w:rsidRDefault="00863EE4" w:rsidP="00863EE4">
            <w:pPr>
              <w:tabs>
                <w:tab w:val="left" w:pos="132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3662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F3026" w:rsidRPr="0078548F" w:rsidRDefault="00D81D06" w:rsidP="00450E79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0275,78</w:t>
            </w:r>
          </w:p>
        </w:tc>
      </w:tr>
      <w:tr w:rsidR="00891190" w:rsidRPr="009029CA" w:rsidTr="000D4A57">
        <w:trPr>
          <w:trHeight w:val="236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190" w:rsidRPr="009029CA" w:rsidRDefault="00891190" w:rsidP="00450E79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>Фонд оплаты труда государственных(муниципальных) органов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190" w:rsidRDefault="00891190" w:rsidP="00450E79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92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190" w:rsidRPr="009029CA" w:rsidRDefault="00891190" w:rsidP="00450E79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190" w:rsidRPr="009029CA" w:rsidRDefault="00891190" w:rsidP="00450E79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190" w:rsidRPr="009029CA" w:rsidRDefault="00891190" w:rsidP="00450E79">
            <w:pPr>
              <w:jc w:val="center"/>
            </w:pPr>
            <w:r>
              <w:t>990000204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190" w:rsidRPr="009029CA" w:rsidRDefault="00D81D06" w:rsidP="00450E79">
            <w:pPr>
              <w:jc w:val="center"/>
            </w:pPr>
            <w:r>
              <w:t>12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190" w:rsidRDefault="00891190" w:rsidP="00863EE4">
            <w:pPr>
              <w:tabs>
                <w:tab w:val="left" w:pos="132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2812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91190" w:rsidRDefault="00D81D06" w:rsidP="00450E79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5987,59</w:t>
            </w:r>
          </w:p>
        </w:tc>
      </w:tr>
      <w:tr w:rsidR="00891190" w:rsidRPr="009029CA" w:rsidTr="000D4A57">
        <w:trPr>
          <w:trHeight w:val="236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190" w:rsidRDefault="00891190" w:rsidP="00450E79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>Взносы по обязательному социальному страхованию на выплаты денежного содержания и иные выплаты работникам государственных(муниципальных) органов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190" w:rsidRDefault="00891190" w:rsidP="00450E79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92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190" w:rsidRDefault="00891190" w:rsidP="00450E79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190" w:rsidRDefault="00891190" w:rsidP="00450E79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190" w:rsidRDefault="00891190" w:rsidP="00450E79">
            <w:pPr>
              <w:jc w:val="center"/>
            </w:pPr>
            <w:r>
              <w:t>990000204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190" w:rsidRDefault="00891190" w:rsidP="00450E79">
            <w:pPr>
              <w:jc w:val="center"/>
            </w:pPr>
            <w:r>
              <w:t>129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190" w:rsidRDefault="00891190" w:rsidP="00863EE4">
            <w:pPr>
              <w:tabs>
                <w:tab w:val="left" w:pos="132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85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91190" w:rsidRDefault="00D81D06" w:rsidP="00450E79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288,19</w:t>
            </w:r>
          </w:p>
        </w:tc>
      </w:tr>
      <w:tr w:rsidR="002F3026" w:rsidRPr="009029CA" w:rsidTr="000D4A57">
        <w:trPr>
          <w:trHeight w:val="236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both"/>
              <w:rPr>
                <w:color w:val="000000"/>
                <w:lang w:val="tt-RU"/>
              </w:rPr>
            </w:pPr>
            <w:r w:rsidRPr="009029CA">
              <w:rPr>
                <w:lang w:val="tt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FC491D" w:rsidP="00450E79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92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lang w:val="tt-RU"/>
              </w:rPr>
            </w:pPr>
            <w:r w:rsidRPr="009029CA">
              <w:rPr>
                <w:lang w:val="tt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lang w:val="tt-RU"/>
              </w:rPr>
            </w:pPr>
            <w:r w:rsidRPr="009029CA">
              <w:rPr>
                <w:lang w:val="tt-RU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lang w:val="tt-RU"/>
              </w:rPr>
            </w:pPr>
            <w:r w:rsidRPr="009029CA">
              <w:t>990000204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lang w:val="tt-RU"/>
              </w:rPr>
            </w:pPr>
            <w:r w:rsidRPr="009029CA">
              <w:t>2</w:t>
            </w:r>
            <w:r w:rsidRPr="009029CA">
              <w:rPr>
                <w:lang w:val="tt-RU"/>
              </w:rPr>
              <w:t>0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78548F" w:rsidRDefault="00D81D06" w:rsidP="00891190">
            <w:pPr>
              <w:tabs>
                <w:tab w:val="left" w:pos="132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29542,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F3026" w:rsidRPr="0078548F" w:rsidRDefault="00891190" w:rsidP="00450E79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0,00</w:t>
            </w:r>
          </w:p>
        </w:tc>
      </w:tr>
      <w:tr w:rsidR="002F3026" w:rsidRPr="009029CA" w:rsidTr="000D4A57">
        <w:trPr>
          <w:trHeight w:val="236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both"/>
              <w:rPr>
                <w:lang w:val="tt-RU"/>
              </w:rPr>
            </w:pPr>
            <w:r w:rsidRPr="009029CA">
              <w:rPr>
                <w:lang w:val="tt-RU"/>
              </w:rPr>
              <w:t>Иные бюджетные ассигнования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Default="00FC491D" w:rsidP="00450E79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92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</w:pPr>
            <w:r>
              <w:t>990000204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</w:pPr>
            <w:r>
              <w:t>80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Default="00970F1C" w:rsidP="00FE1509">
            <w:pPr>
              <w:tabs>
                <w:tab w:val="left" w:pos="132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4927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F3026" w:rsidRDefault="00D81D06" w:rsidP="00450E79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38,14</w:t>
            </w:r>
          </w:p>
        </w:tc>
      </w:tr>
      <w:tr w:rsidR="002F3026" w:rsidRPr="009029CA" w:rsidTr="000D4A57">
        <w:trPr>
          <w:trHeight w:val="245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both"/>
              <w:rPr>
                <w:b/>
                <w:lang w:val="tt-RU"/>
              </w:rPr>
            </w:pPr>
            <w:r w:rsidRPr="009029CA">
              <w:rPr>
                <w:b/>
                <w:lang w:val="tt-RU"/>
              </w:rPr>
              <w:t>Другие общегосударственные вопросы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FC491D" w:rsidP="00450E79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92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b/>
                <w:lang w:val="tt-RU"/>
              </w:rPr>
            </w:pPr>
            <w:r w:rsidRPr="009029CA">
              <w:rPr>
                <w:b/>
                <w:lang w:val="tt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b/>
              </w:rPr>
            </w:pPr>
            <w:r w:rsidRPr="009029CA">
              <w:rPr>
                <w:b/>
                <w:lang w:val="tt-RU"/>
              </w:rPr>
              <w:t>1</w:t>
            </w:r>
            <w:r w:rsidRPr="009029CA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lang w:val="tt-RU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lang w:val="tt-RU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773B35" w:rsidRDefault="00970F1C" w:rsidP="00450E79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23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F3026" w:rsidRPr="00773B35" w:rsidRDefault="00D81D06" w:rsidP="00450E79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73932,27</w:t>
            </w:r>
          </w:p>
        </w:tc>
      </w:tr>
      <w:tr w:rsidR="002F3026" w:rsidRPr="009029CA" w:rsidTr="000D4A57">
        <w:trPr>
          <w:trHeight w:val="359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773B35">
            <w:pPr>
              <w:jc w:val="both"/>
              <w:rPr>
                <w:lang w:val="tt-RU"/>
              </w:rPr>
            </w:pPr>
            <w:r w:rsidRPr="009029CA">
              <w:rPr>
                <w:lang w:val="tt-RU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FC491D" w:rsidP="00773B35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92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773B35">
            <w:pPr>
              <w:jc w:val="center"/>
              <w:rPr>
                <w:lang w:val="tt-RU"/>
              </w:rPr>
            </w:pPr>
            <w:r w:rsidRPr="009029CA">
              <w:rPr>
                <w:lang w:val="tt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773B35">
            <w:pPr>
              <w:jc w:val="center"/>
            </w:pPr>
            <w:r w:rsidRPr="009029CA">
              <w:rPr>
                <w:lang w:val="tt-RU"/>
              </w:rPr>
              <w:t>1</w:t>
            </w:r>
            <w:r w:rsidRPr="009029CA"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773B35">
            <w:pPr>
              <w:jc w:val="center"/>
            </w:pPr>
            <w:r w:rsidRPr="009029CA">
              <w:t>99</w:t>
            </w:r>
            <w:r w:rsidRPr="009029CA">
              <w:rPr>
                <w:lang w:val="tt-RU"/>
              </w:rPr>
              <w:t>00</w:t>
            </w:r>
            <w:r w:rsidRPr="009029CA">
              <w:t>0</w:t>
            </w:r>
            <w:r w:rsidRPr="009029CA">
              <w:rPr>
                <w:lang w:val="tt-RU"/>
              </w:rPr>
              <w:t>2990</w:t>
            </w:r>
            <w:r w:rsidRPr="009029CA">
              <w:t>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970F1C" w:rsidP="00773B35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10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BC5147" w:rsidRDefault="00970F1C" w:rsidP="00970F1C">
            <w:pPr>
              <w:jc w:val="center"/>
            </w:pPr>
            <w:r>
              <w:t>3209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F3026" w:rsidRPr="00BC5147" w:rsidRDefault="00D81D06" w:rsidP="00464DF6">
            <w:r>
              <w:t>273932,27</w:t>
            </w:r>
          </w:p>
        </w:tc>
      </w:tr>
      <w:tr w:rsidR="002F3026" w:rsidRPr="009029CA" w:rsidTr="000D4A57">
        <w:trPr>
          <w:trHeight w:val="236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both"/>
              <w:rPr>
                <w:lang w:val="tt-RU"/>
              </w:rPr>
            </w:pPr>
            <w:r w:rsidRPr="009029CA">
              <w:rPr>
                <w:lang w:val="tt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FC491D" w:rsidP="00450E79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92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lang w:val="tt-RU"/>
              </w:rPr>
            </w:pPr>
            <w:r w:rsidRPr="009029CA">
              <w:rPr>
                <w:lang w:val="tt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</w:pPr>
            <w:r w:rsidRPr="009029CA">
              <w:rPr>
                <w:lang w:val="tt-RU"/>
              </w:rPr>
              <w:t>1</w:t>
            </w:r>
            <w:r w:rsidRPr="009029CA"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</w:pPr>
            <w:r w:rsidRPr="009029CA">
              <w:t>9900</w:t>
            </w:r>
            <w:r w:rsidRPr="009029CA">
              <w:rPr>
                <w:lang w:val="tt-RU"/>
              </w:rPr>
              <w:t>02990</w:t>
            </w:r>
            <w:r w:rsidRPr="009029CA">
              <w:t>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lang w:val="tt-RU"/>
              </w:rPr>
            </w:pPr>
            <w:r w:rsidRPr="009029CA">
              <w:t>1</w:t>
            </w:r>
            <w:r w:rsidR="00D81D06">
              <w:rPr>
                <w:lang w:val="tt-RU"/>
              </w:rPr>
              <w:t>1</w:t>
            </w:r>
            <w:r w:rsidRPr="009029CA">
              <w:rPr>
                <w:lang w:val="tt-RU"/>
              </w:rPr>
              <w:t>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773B35" w:rsidRDefault="00904477" w:rsidP="00450E79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09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F3026" w:rsidRPr="00773B35" w:rsidRDefault="00904477" w:rsidP="00450E79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3932,27</w:t>
            </w:r>
          </w:p>
        </w:tc>
      </w:tr>
      <w:tr w:rsidR="002F3026" w:rsidRPr="009029CA" w:rsidTr="000D4A57">
        <w:trPr>
          <w:trHeight w:val="236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Default="002F3026" w:rsidP="00CF6C07">
            <w:r w:rsidRPr="00950DA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Default="00FC491D" w:rsidP="00CF6C07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92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CF6C07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CF6C07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CF6C07">
            <w:pPr>
              <w:jc w:val="center"/>
            </w:pPr>
            <w:r>
              <w:t>990002990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CF6C07">
            <w:pPr>
              <w:jc w:val="center"/>
            </w:pPr>
            <w:r>
              <w:t>20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Default="00970F1C" w:rsidP="00CF6C07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F3026" w:rsidRDefault="00970F1C" w:rsidP="00CF6C07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2F3026" w:rsidRPr="009029CA" w:rsidTr="000D4A57">
        <w:trPr>
          <w:trHeight w:val="63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rPr>
                <w:b/>
                <w:lang w:val="tt-RU"/>
              </w:rPr>
            </w:pPr>
            <w:r w:rsidRPr="009029CA">
              <w:rPr>
                <w:b/>
                <w:lang w:val="tt-RU"/>
              </w:rPr>
              <w:t>Национальная оборона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FC491D" w:rsidP="00450E79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92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b/>
                <w:lang w:val="tt-RU"/>
              </w:rPr>
            </w:pPr>
            <w:r w:rsidRPr="009029CA">
              <w:rPr>
                <w:b/>
                <w:lang w:val="tt-RU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b/>
                <w:lang w:val="tt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rPr>
                <w:b/>
                <w:lang w:val="tt-RU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rPr>
                <w:b/>
                <w:lang w:val="tt-RU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FE2446" w:rsidRDefault="00970F1C" w:rsidP="00450E79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2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F3026" w:rsidRPr="00FE2446" w:rsidRDefault="00904477" w:rsidP="00450E79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5383,99</w:t>
            </w:r>
          </w:p>
        </w:tc>
      </w:tr>
      <w:tr w:rsidR="002F3026" w:rsidRPr="009029CA" w:rsidTr="000D4A57">
        <w:trPr>
          <w:trHeight w:val="63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rPr>
                <w:lang w:val="tt-RU"/>
              </w:rPr>
            </w:pPr>
            <w:r w:rsidRPr="009029CA">
              <w:rPr>
                <w:lang w:val="tt-RU"/>
              </w:rPr>
              <w:t>Мобилизационная  и вневойсковая  подготовка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FC491D" w:rsidP="00450E79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92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lang w:val="tt-RU"/>
              </w:rPr>
            </w:pPr>
            <w:r w:rsidRPr="009029CA">
              <w:rPr>
                <w:lang w:val="tt-RU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lang w:val="tt-RU"/>
              </w:rPr>
            </w:pPr>
            <w:r w:rsidRPr="009029CA">
              <w:rPr>
                <w:lang w:val="tt-RU"/>
              </w:rPr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rPr>
                <w:lang w:val="tt-RU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rPr>
                <w:lang w:val="tt-RU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FE2446" w:rsidRDefault="00970F1C" w:rsidP="00450E79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F3026" w:rsidRPr="00FE2446" w:rsidRDefault="00904477" w:rsidP="00450E79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383,99</w:t>
            </w:r>
          </w:p>
        </w:tc>
      </w:tr>
      <w:tr w:rsidR="002F3026" w:rsidRPr="009029CA" w:rsidTr="000D4A57">
        <w:trPr>
          <w:trHeight w:val="63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AA0629" w:rsidP="00450E79">
            <w:pPr>
              <w:rPr>
                <w:lang w:val="tt-RU"/>
              </w:rPr>
            </w:pPr>
            <w:r>
              <w:rPr>
                <w:lang w:val="tt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FC491D" w:rsidP="00450E79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92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lang w:val="tt-RU"/>
              </w:rPr>
            </w:pPr>
            <w:r w:rsidRPr="009029CA">
              <w:rPr>
                <w:lang w:val="tt-RU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lang w:val="tt-RU"/>
              </w:rPr>
            </w:pPr>
            <w:r w:rsidRPr="009029CA">
              <w:rPr>
                <w:lang w:val="tt-RU"/>
              </w:rPr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r w:rsidRPr="009029CA">
              <w:t>990005118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r w:rsidRPr="009029CA">
              <w:t>10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FE2446" w:rsidRDefault="00AA0629" w:rsidP="00450E79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2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F3026" w:rsidRPr="00FE2446" w:rsidRDefault="00904477" w:rsidP="00AA0629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383,99</w:t>
            </w:r>
          </w:p>
        </w:tc>
      </w:tr>
      <w:tr w:rsidR="002F3026" w:rsidRPr="009029CA" w:rsidTr="000D4A57">
        <w:trPr>
          <w:trHeight w:val="63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rPr>
                <w:lang w:val="tt-RU"/>
              </w:rPr>
            </w:pPr>
            <w:r w:rsidRPr="009029CA">
              <w:rPr>
                <w:lang w:val="tt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FC491D" w:rsidP="00450E79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92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lang w:val="tt-RU"/>
              </w:rPr>
            </w:pPr>
            <w:r w:rsidRPr="009029CA">
              <w:rPr>
                <w:lang w:val="tt-RU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lang w:val="tt-RU"/>
              </w:rPr>
            </w:pPr>
            <w:r w:rsidRPr="009029CA">
              <w:rPr>
                <w:lang w:val="tt-RU"/>
              </w:rPr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r w:rsidRPr="009029CA">
              <w:t>990005118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r w:rsidRPr="009029CA">
              <w:t>20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FE2446" w:rsidRDefault="00970F1C" w:rsidP="00450E79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F3026" w:rsidRPr="00FE2446" w:rsidRDefault="00970F1C" w:rsidP="00450E79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2F3026" w:rsidRPr="009029CA" w:rsidTr="000D4A57">
        <w:trPr>
          <w:trHeight w:val="63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275F4E" w:rsidRDefault="002F3026" w:rsidP="00450E79">
            <w:pPr>
              <w:jc w:val="both"/>
              <w:rPr>
                <w:b/>
                <w:lang w:val="tt-RU"/>
              </w:rPr>
            </w:pPr>
            <w:r w:rsidRPr="00275F4E">
              <w:rPr>
                <w:b/>
                <w:lang w:val="tt-RU"/>
              </w:rPr>
              <w:t>Национальная экономика,в том числе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275F4E" w:rsidRDefault="00FC491D" w:rsidP="00450E79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92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275F4E" w:rsidRDefault="002F3026" w:rsidP="00450E79">
            <w:pPr>
              <w:jc w:val="center"/>
              <w:rPr>
                <w:b/>
                <w:lang w:val="tt-RU"/>
              </w:rPr>
            </w:pPr>
            <w:r w:rsidRPr="00275F4E">
              <w:rPr>
                <w:b/>
                <w:lang w:val="tt-RU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275F4E" w:rsidRDefault="002F3026" w:rsidP="00450E79">
            <w:pPr>
              <w:jc w:val="center"/>
              <w:rPr>
                <w:b/>
                <w:lang w:val="tt-RU"/>
              </w:rPr>
            </w:pPr>
            <w:r w:rsidRPr="00275F4E">
              <w:rPr>
                <w:b/>
                <w:lang w:val="tt-RU"/>
              </w:rPr>
              <w:t>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275F4E" w:rsidRDefault="002F3026" w:rsidP="00450E79">
            <w:pPr>
              <w:rPr>
                <w:b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275F4E" w:rsidRDefault="002F3026" w:rsidP="00450E79">
            <w:pPr>
              <w:rPr>
                <w:b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FE2446" w:rsidRDefault="00904477" w:rsidP="00450E79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824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F3026" w:rsidRPr="00FE2446" w:rsidRDefault="00904477" w:rsidP="00450E79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094,64</w:t>
            </w:r>
          </w:p>
        </w:tc>
      </w:tr>
      <w:tr w:rsidR="00EA4D71" w:rsidRPr="009029CA" w:rsidTr="000D4A57">
        <w:trPr>
          <w:trHeight w:val="63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71" w:rsidRDefault="00EA4D71" w:rsidP="00450E79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>Водное хозяйство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71" w:rsidRDefault="00EA4D71" w:rsidP="00450E79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92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71" w:rsidRDefault="00EA4D71" w:rsidP="00450E79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71" w:rsidRDefault="00EA4D71" w:rsidP="00450E79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0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71" w:rsidRPr="009029CA" w:rsidRDefault="00EA4D71" w:rsidP="00450E79"/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71" w:rsidRDefault="00EA4D71" w:rsidP="00450E79"/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71" w:rsidRDefault="00AA0629" w:rsidP="00450E79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4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A4D71" w:rsidRDefault="00AA0629" w:rsidP="00AA0629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2F3026" w:rsidRPr="009029CA" w:rsidTr="000D4A57">
        <w:trPr>
          <w:trHeight w:val="63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17646B" w:rsidRDefault="002F3026" w:rsidP="00450E79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>Дорожное хозяйство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FC491D" w:rsidP="00450E79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92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/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/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FE2446" w:rsidRDefault="00904477" w:rsidP="00450E79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23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F3026" w:rsidRPr="00FE2446" w:rsidRDefault="00904477" w:rsidP="00450E79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094,64</w:t>
            </w:r>
          </w:p>
        </w:tc>
      </w:tr>
      <w:tr w:rsidR="002F3026" w:rsidRPr="009029CA" w:rsidTr="000D4A57">
        <w:trPr>
          <w:trHeight w:val="63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rPr>
                <w:b/>
                <w:lang w:val="tt-RU"/>
              </w:rPr>
            </w:pPr>
            <w:r w:rsidRPr="009029CA">
              <w:rPr>
                <w:b/>
                <w:lang w:val="tt-RU"/>
              </w:rPr>
              <w:t>Жилищно-коммунальное хозяйство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FC491D" w:rsidP="00450E79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92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b/>
                <w:lang w:val="tt-RU"/>
              </w:rPr>
            </w:pPr>
            <w:r w:rsidRPr="009029CA">
              <w:rPr>
                <w:b/>
                <w:lang w:val="tt-RU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b/>
                <w:lang w:val="tt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rPr>
                <w:b/>
                <w:lang w:val="tt-RU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rPr>
                <w:b/>
                <w:lang w:val="tt-RU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E172B7" w:rsidRDefault="00904477" w:rsidP="00AA4A4F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4902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F3026" w:rsidRPr="00E172B7" w:rsidRDefault="00904477" w:rsidP="00AA4A4F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18845,65</w:t>
            </w:r>
          </w:p>
        </w:tc>
      </w:tr>
      <w:tr w:rsidR="002F3026" w:rsidRPr="009029CA" w:rsidTr="000D4A57">
        <w:trPr>
          <w:trHeight w:val="63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rPr>
                <w:lang w:val="tt-RU"/>
              </w:rPr>
            </w:pPr>
            <w:r w:rsidRPr="009029CA">
              <w:rPr>
                <w:lang w:val="tt-RU"/>
              </w:rPr>
              <w:t xml:space="preserve"> Благоустройство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FC491D" w:rsidP="00450E79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92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lang w:val="tt-RU"/>
              </w:rPr>
            </w:pPr>
            <w:r w:rsidRPr="009029CA">
              <w:rPr>
                <w:lang w:val="tt-RU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lang w:val="tt-RU"/>
              </w:rPr>
            </w:pPr>
            <w:r w:rsidRPr="009029CA">
              <w:rPr>
                <w:lang w:val="tt-RU"/>
              </w:rPr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rPr>
                <w:lang w:val="tt-RU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rPr>
                <w:lang w:val="tt-RU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E172B7" w:rsidRDefault="00904477" w:rsidP="00AA4A4F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4902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F3026" w:rsidRPr="00E172B7" w:rsidRDefault="00904477" w:rsidP="00AA4A4F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8845,65</w:t>
            </w:r>
          </w:p>
        </w:tc>
      </w:tr>
      <w:tr w:rsidR="00904477" w:rsidRPr="009029CA" w:rsidTr="000D4A57">
        <w:trPr>
          <w:trHeight w:val="63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477" w:rsidRPr="009029CA" w:rsidRDefault="00CA368B" w:rsidP="00450E79">
            <w:pPr>
              <w:rPr>
                <w:lang w:val="tt-RU"/>
              </w:rPr>
            </w:pPr>
            <w:r>
              <w:rPr>
                <w:lang w:val="tt-RU"/>
              </w:rPr>
              <w:t>9900078070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477" w:rsidRDefault="00CA368B" w:rsidP="00450E79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92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477" w:rsidRPr="009029CA" w:rsidRDefault="00CA368B" w:rsidP="00450E79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477" w:rsidRPr="009029CA" w:rsidRDefault="00CA368B" w:rsidP="00450E79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477" w:rsidRPr="009029CA" w:rsidRDefault="00CA368B" w:rsidP="00450E79">
            <w:pPr>
              <w:rPr>
                <w:lang w:val="tt-RU"/>
              </w:rPr>
            </w:pPr>
            <w:r>
              <w:rPr>
                <w:lang w:val="tt-RU"/>
              </w:rPr>
              <w:t>990007807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477" w:rsidRPr="009029CA" w:rsidRDefault="00CA368B" w:rsidP="00450E79">
            <w:pPr>
              <w:rPr>
                <w:lang w:val="tt-RU"/>
              </w:rPr>
            </w:pPr>
            <w:r>
              <w:rPr>
                <w:lang w:val="tt-RU"/>
              </w:rPr>
              <w:t>00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477" w:rsidRDefault="00CA368B" w:rsidP="00AA4A4F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0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04477" w:rsidRDefault="00CA368B" w:rsidP="00AA4A4F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904477" w:rsidRPr="009029CA" w:rsidTr="000D4A57">
        <w:trPr>
          <w:trHeight w:val="63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477" w:rsidRPr="009029CA" w:rsidRDefault="00CA368B" w:rsidP="00450E79">
            <w:pPr>
              <w:rPr>
                <w:lang w:val="tt-RU"/>
              </w:rPr>
            </w:pPr>
            <w:r>
              <w:rPr>
                <w:lang w:val="tt-RU"/>
              </w:rPr>
              <w:t>Закупка товаров , работ и услуг для обеспечения государственных(муниципальных ) нужд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477" w:rsidRDefault="00CA368B" w:rsidP="00450E79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92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477" w:rsidRPr="009029CA" w:rsidRDefault="00CA368B" w:rsidP="00450E79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477" w:rsidRPr="009029CA" w:rsidRDefault="00CA368B" w:rsidP="00450E79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477" w:rsidRPr="009029CA" w:rsidRDefault="00CA368B" w:rsidP="00450E79">
            <w:pPr>
              <w:rPr>
                <w:lang w:val="tt-RU"/>
              </w:rPr>
            </w:pPr>
            <w:r>
              <w:rPr>
                <w:lang w:val="tt-RU"/>
              </w:rPr>
              <w:t>990007807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477" w:rsidRPr="009029CA" w:rsidRDefault="00CA368B" w:rsidP="00450E79">
            <w:pPr>
              <w:rPr>
                <w:lang w:val="tt-RU"/>
              </w:rPr>
            </w:pPr>
            <w:r>
              <w:rPr>
                <w:lang w:val="tt-RU"/>
              </w:rPr>
              <w:t>244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477" w:rsidRDefault="00CA368B" w:rsidP="00AA4A4F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0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04477" w:rsidRDefault="00CA368B" w:rsidP="00AA4A4F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2F3026" w:rsidRPr="009029CA" w:rsidTr="000D4A57">
        <w:trPr>
          <w:trHeight w:val="63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742920" w:rsidRDefault="002F3026" w:rsidP="00450E79">
            <w:pPr>
              <w:rPr>
                <w:lang w:val="tt-RU"/>
              </w:rPr>
            </w:pPr>
            <w:r w:rsidRPr="00742920">
              <w:rPr>
                <w:lang w:val="tt-RU"/>
              </w:rPr>
              <w:t>Уличное освещение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742920" w:rsidRDefault="00FC491D" w:rsidP="00450E79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92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742920" w:rsidRDefault="002F3026" w:rsidP="00450E79">
            <w:pPr>
              <w:jc w:val="center"/>
              <w:rPr>
                <w:lang w:val="tt-RU"/>
              </w:rPr>
            </w:pPr>
            <w:r w:rsidRPr="00742920">
              <w:rPr>
                <w:lang w:val="tt-RU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742920" w:rsidRDefault="002F3026" w:rsidP="00450E79">
            <w:pPr>
              <w:jc w:val="center"/>
              <w:rPr>
                <w:lang w:val="tt-RU"/>
              </w:rPr>
            </w:pPr>
            <w:r w:rsidRPr="00742920">
              <w:rPr>
                <w:lang w:val="tt-RU"/>
              </w:rPr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742920" w:rsidRDefault="002F3026" w:rsidP="00450E79">
            <w:pPr>
              <w:rPr>
                <w:lang w:val="tt-RU"/>
              </w:rPr>
            </w:pPr>
            <w:r w:rsidRPr="00742920">
              <w:rPr>
                <w:lang w:val="tt-RU"/>
              </w:rPr>
              <w:t>Б10007801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742920" w:rsidRDefault="002F3026" w:rsidP="00450E79">
            <w:pPr>
              <w:rPr>
                <w:lang w:val="tt-RU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742920" w:rsidRDefault="00836010" w:rsidP="00450E79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F3026" w:rsidRPr="00742920" w:rsidRDefault="000C61EA" w:rsidP="00450E79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000,00</w:t>
            </w:r>
          </w:p>
        </w:tc>
      </w:tr>
      <w:tr w:rsidR="00836010" w:rsidRPr="009029CA" w:rsidTr="000D4A57">
        <w:trPr>
          <w:trHeight w:val="63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010" w:rsidRPr="00836010" w:rsidRDefault="00836010" w:rsidP="00450E79">
            <w:pPr>
              <w:rPr>
                <w:b/>
                <w:lang w:val="tt-RU"/>
              </w:rPr>
            </w:pPr>
            <w:r w:rsidRPr="00836010">
              <w:rPr>
                <w:b/>
                <w:lang w:val="tt-RU"/>
              </w:rPr>
              <w:t xml:space="preserve">Прочие </w:t>
            </w:r>
            <w:r w:rsidRPr="00836010">
              <w:rPr>
                <w:b/>
                <w:lang w:val="tt-RU"/>
              </w:rPr>
              <w:lastRenderedPageBreak/>
              <w:t>мероприятия по благоустройству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010" w:rsidRPr="00836010" w:rsidRDefault="00836010" w:rsidP="00450E79">
            <w:pPr>
              <w:jc w:val="center"/>
              <w:rPr>
                <w:b/>
                <w:lang w:val="tt-RU"/>
              </w:rPr>
            </w:pPr>
            <w:r w:rsidRPr="00836010">
              <w:rPr>
                <w:b/>
                <w:lang w:val="tt-RU"/>
              </w:rPr>
              <w:lastRenderedPageBreak/>
              <w:t>92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010" w:rsidRPr="00836010" w:rsidRDefault="00836010" w:rsidP="00450E79">
            <w:pPr>
              <w:jc w:val="center"/>
              <w:rPr>
                <w:b/>
                <w:lang w:val="tt-RU"/>
              </w:rPr>
            </w:pPr>
            <w:r w:rsidRPr="00836010">
              <w:rPr>
                <w:b/>
                <w:lang w:val="tt-RU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010" w:rsidRPr="00836010" w:rsidRDefault="00836010" w:rsidP="00450E79">
            <w:pPr>
              <w:jc w:val="center"/>
              <w:rPr>
                <w:b/>
                <w:lang w:val="tt-RU"/>
              </w:rPr>
            </w:pPr>
            <w:r w:rsidRPr="00836010">
              <w:rPr>
                <w:b/>
                <w:lang w:val="tt-RU"/>
              </w:rPr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010" w:rsidRPr="00836010" w:rsidRDefault="00836010" w:rsidP="00450E79">
            <w:pPr>
              <w:rPr>
                <w:b/>
                <w:lang w:val="tt-RU"/>
              </w:rPr>
            </w:pPr>
            <w:r w:rsidRPr="00836010">
              <w:rPr>
                <w:b/>
                <w:lang w:val="tt-RU"/>
              </w:rPr>
              <w:t>Б100</w:t>
            </w:r>
            <w:r w:rsidRPr="00836010">
              <w:rPr>
                <w:b/>
                <w:lang w:val="tt-RU"/>
              </w:rPr>
              <w:lastRenderedPageBreak/>
              <w:t>07805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010" w:rsidRPr="00836010" w:rsidRDefault="00836010" w:rsidP="00450E79">
            <w:pPr>
              <w:rPr>
                <w:b/>
                <w:lang w:val="tt-RU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010" w:rsidRPr="00836010" w:rsidRDefault="000C61EA" w:rsidP="00450E79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9902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36010" w:rsidRPr="00836010" w:rsidRDefault="000C61EA" w:rsidP="000C61EA">
            <w:pPr>
              <w:tabs>
                <w:tab w:val="left" w:pos="132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8845,65</w:t>
            </w:r>
          </w:p>
        </w:tc>
      </w:tr>
      <w:tr w:rsidR="002F3026" w:rsidRPr="009029CA" w:rsidTr="000D4A57">
        <w:trPr>
          <w:trHeight w:val="1124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rPr>
                <w:lang w:val="tt-RU"/>
              </w:rPr>
            </w:pPr>
            <w:r w:rsidRPr="009029CA">
              <w:rPr>
                <w:lang w:val="tt-RU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FC491D" w:rsidP="00450E79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92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lang w:val="tt-RU"/>
              </w:rPr>
            </w:pPr>
            <w:r w:rsidRPr="009029CA">
              <w:rPr>
                <w:lang w:val="tt-RU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lang w:val="tt-RU"/>
              </w:rPr>
            </w:pPr>
            <w:r w:rsidRPr="009029CA">
              <w:rPr>
                <w:lang w:val="tt-RU"/>
              </w:rPr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rPr>
                <w:lang w:val="tt-RU"/>
              </w:rPr>
            </w:pPr>
            <w:r w:rsidRPr="009029CA">
              <w:rPr>
                <w:lang w:val="tt-RU"/>
              </w:rPr>
              <w:t>Б10007801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rPr>
                <w:lang w:val="tt-RU"/>
              </w:rPr>
            </w:pPr>
            <w:r w:rsidRPr="009029CA">
              <w:rPr>
                <w:lang w:val="tt-RU"/>
              </w:rPr>
              <w:t>20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ED7599" w:rsidRDefault="000C61EA" w:rsidP="00450E79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732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F3026" w:rsidRPr="00E172B7" w:rsidRDefault="002F3026" w:rsidP="00450E79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 w:rsidRPr="00E172B7">
              <w:rPr>
                <w:color w:val="000000" w:themeColor="text1"/>
              </w:rPr>
              <w:br/>
            </w:r>
            <w:r w:rsidR="000C61EA">
              <w:rPr>
                <w:color w:val="000000" w:themeColor="text1"/>
              </w:rPr>
              <w:t>198845,65</w:t>
            </w:r>
          </w:p>
        </w:tc>
      </w:tr>
      <w:tr w:rsidR="00836010" w:rsidRPr="009029CA" w:rsidTr="000D4A57">
        <w:trPr>
          <w:trHeight w:val="1124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010" w:rsidRPr="009029CA" w:rsidRDefault="00836010" w:rsidP="00450E79">
            <w:pPr>
              <w:rPr>
                <w:lang w:val="tt-RU"/>
              </w:rPr>
            </w:pPr>
            <w:r>
              <w:rPr>
                <w:lang w:val="tt-RU"/>
              </w:rPr>
              <w:t>Иные бюджетные ассигнования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010" w:rsidRDefault="00836010" w:rsidP="00450E79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92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010" w:rsidRPr="009029CA" w:rsidRDefault="00836010" w:rsidP="00450E79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010" w:rsidRPr="009029CA" w:rsidRDefault="00836010" w:rsidP="00450E79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010" w:rsidRPr="009029CA" w:rsidRDefault="00836010" w:rsidP="00450E79">
            <w:pPr>
              <w:rPr>
                <w:lang w:val="tt-RU"/>
              </w:rPr>
            </w:pPr>
            <w:r>
              <w:rPr>
                <w:lang w:val="tt-RU"/>
              </w:rPr>
              <w:t>Б10007805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010" w:rsidRPr="009029CA" w:rsidRDefault="00CF3E9D" w:rsidP="00450E79">
            <w:pPr>
              <w:rPr>
                <w:lang w:val="tt-RU"/>
              </w:rPr>
            </w:pPr>
            <w:r>
              <w:rPr>
                <w:lang w:val="tt-RU"/>
              </w:rPr>
              <w:t>80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010" w:rsidRDefault="00CF3E9D" w:rsidP="00450E79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36010" w:rsidRDefault="00CF3E9D" w:rsidP="00450E79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2F3026" w:rsidRPr="009029CA" w:rsidTr="000D4A57">
        <w:trPr>
          <w:trHeight w:val="63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rPr>
                <w:b/>
                <w:lang w:val="tt-RU"/>
              </w:rPr>
            </w:pPr>
            <w:r w:rsidRPr="009029CA">
              <w:rPr>
                <w:b/>
                <w:lang w:val="tt-RU"/>
              </w:rPr>
              <w:t xml:space="preserve">Культура, кинематография 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FC491D" w:rsidP="00450E79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92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b/>
                <w:lang w:val="tt-RU"/>
              </w:rPr>
            </w:pPr>
            <w:r w:rsidRPr="009029CA">
              <w:rPr>
                <w:b/>
                <w:lang w:val="tt-RU"/>
              </w:rPr>
              <w:t>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b/>
                <w:lang w:val="tt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rPr>
                <w:b/>
                <w:lang w:val="tt-RU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rPr>
                <w:b/>
                <w:lang w:val="tt-RU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EE200F" w:rsidRDefault="00126B38" w:rsidP="005E564E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20107,7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F3026" w:rsidRPr="00EE200F" w:rsidRDefault="00126B38" w:rsidP="00450E79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54300,13</w:t>
            </w:r>
          </w:p>
        </w:tc>
      </w:tr>
      <w:tr w:rsidR="002F3026" w:rsidRPr="009029CA" w:rsidTr="000D4A57">
        <w:trPr>
          <w:trHeight w:val="63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EA4D71" w:rsidRDefault="008E16C4" w:rsidP="00450E79">
            <w:pPr>
              <w:rPr>
                <w:lang w:val="tt-RU"/>
              </w:rPr>
            </w:pPr>
            <w:r>
              <w:rPr>
                <w:lang w:val="tt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EA4D71" w:rsidRDefault="00FC491D" w:rsidP="00450E79">
            <w:pPr>
              <w:jc w:val="center"/>
            </w:pPr>
            <w:r>
              <w:t>92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EA4D71" w:rsidRDefault="002F3026" w:rsidP="00450E79">
            <w:pPr>
              <w:jc w:val="center"/>
            </w:pPr>
            <w:r w:rsidRPr="00EA4D71">
              <w:t>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EA4D71" w:rsidRDefault="002F3026" w:rsidP="00450E79">
            <w:pPr>
              <w:jc w:val="center"/>
            </w:pPr>
            <w:r w:rsidRPr="00EA4D71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EA4D71" w:rsidRDefault="002F3026" w:rsidP="00450E79">
            <w:r w:rsidRPr="00EA4D71">
              <w:t>90000295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EA4D71" w:rsidRDefault="002F3026" w:rsidP="00450E79">
            <w:pPr>
              <w:rPr>
                <w:lang w:val="tt-RU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EA4D71" w:rsidRDefault="00126B38" w:rsidP="008E16C4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9298,7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F3026" w:rsidRPr="00EA4D71" w:rsidRDefault="00126B38" w:rsidP="00450E79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589,64</w:t>
            </w:r>
          </w:p>
        </w:tc>
      </w:tr>
      <w:tr w:rsidR="002F3026" w:rsidRPr="009029CA" w:rsidTr="000D4A57">
        <w:trPr>
          <w:trHeight w:val="63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8E16C4" w:rsidP="00450E79">
            <w:pPr>
              <w:rPr>
                <w:lang w:val="tt-RU"/>
              </w:rPr>
            </w:pPr>
            <w:r>
              <w:rPr>
                <w:lang w:val="tt-RU"/>
              </w:rPr>
              <w:t>Налог на имущество и земельный налог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FC491D" w:rsidP="00450E79">
            <w:pPr>
              <w:jc w:val="center"/>
            </w:pPr>
            <w:r>
              <w:t>92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</w:pPr>
            <w:r w:rsidRPr="009029CA">
              <w:t>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</w:pPr>
            <w:r w:rsidRPr="009029CA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2F3026" w:rsidP="00450E79">
            <w:r w:rsidRPr="009029CA">
              <w:t>900000295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9029CA" w:rsidRDefault="008E16C4" w:rsidP="00450E79">
            <w:r>
              <w:t>85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026" w:rsidRPr="00E172B7" w:rsidRDefault="008E16C4" w:rsidP="00450E79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9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F3026" w:rsidRPr="00E172B7" w:rsidRDefault="008E16C4" w:rsidP="008E16C4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049,00</w:t>
            </w:r>
          </w:p>
        </w:tc>
      </w:tr>
      <w:tr w:rsidR="002F3026" w:rsidRPr="009029CA" w:rsidTr="000D4A57">
        <w:trPr>
          <w:trHeight w:val="63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both"/>
              <w:rPr>
                <w:b/>
                <w:bCs/>
                <w:lang w:val="tt-RU"/>
              </w:rPr>
            </w:pPr>
            <w:r w:rsidRPr="009029CA">
              <w:rPr>
                <w:b/>
                <w:bCs/>
                <w:lang w:val="tt-RU"/>
              </w:rPr>
              <w:t>ВСЕГО расходов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b/>
                <w:bCs/>
                <w:lang w:val="tt-RU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b/>
                <w:bCs/>
                <w:lang w:val="tt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b/>
                <w:bCs/>
                <w:lang w:val="tt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b/>
                <w:bCs/>
                <w:lang w:val="tt-RU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F3026" w:rsidRPr="009029CA" w:rsidRDefault="002F3026" w:rsidP="00450E79">
            <w:pPr>
              <w:jc w:val="center"/>
              <w:rPr>
                <w:b/>
                <w:bCs/>
                <w:lang w:val="tt-RU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F3026" w:rsidRPr="00762F84" w:rsidRDefault="00126B38" w:rsidP="00450E79">
            <w:pPr>
              <w:tabs>
                <w:tab w:val="left" w:pos="1320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769841,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F3026" w:rsidRPr="00762F84" w:rsidRDefault="00126B38" w:rsidP="00450E79">
            <w:pPr>
              <w:tabs>
                <w:tab w:val="left" w:pos="1320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001221,73</w:t>
            </w:r>
          </w:p>
        </w:tc>
      </w:tr>
    </w:tbl>
    <w:p w:rsidR="009029CA" w:rsidRPr="00D13B5E" w:rsidRDefault="00D13B5E" w:rsidP="00D13B5E">
      <w:pPr>
        <w:tabs>
          <w:tab w:val="left" w:pos="8160"/>
        </w:tabs>
      </w:pPr>
      <w:r>
        <w:tab/>
      </w:r>
    </w:p>
    <w:p w:rsidR="00C77705" w:rsidRDefault="00C77705" w:rsidP="007F450B"/>
    <w:p w:rsidR="001B5C4C" w:rsidRDefault="001B5C4C" w:rsidP="007F450B"/>
    <w:p w:rsidR="001B5C4C" w:rsidRDefault="001B5C4C" w:rsidP="007F450B"/>
    <w:p w:rsidR="00874DE4" w:rsidRDefault="00874DE4" w:rsidP="00F16F5C">
      <w:pPr>
        <w:pStyle w:val="11"/>
        <w:rPr>
          <w:sz w:val="24"/>
          <w:szCs w:val="24"/>
        </w:rPr>
      </w:pPr>
    </w:p>
    <w:p w:rsidR="00762F84" w:rsidRDefault="00762F84" w:rsidP="00116439">
      <w:pPr>
        <w:pStyle w:val="11"/>
        <w:jc w:val="right"/>
        <w:rPr>
          <w:sz w:val="24"/>
          <w:szCs w:val="24"/>
        </w:rPr>
      </w:pPr>
    </w:p>
    <w:p w:rsidR="00762F84" w:rsidRDefault="00762F84" w:rsidP="00116439">
      <w:pPr>
        <w:pStyle w:val="11"/>
        <w:jc w:val="right"/>
        <w:rPr>
          <w:sz w:val="24"/>
          <w:szCs w:val="24"/>
        </w:rPr>
      </w:pPr>
    </w:p>
    <w:p w:rsidR="00762F84" w:rsidRDefault="00762F84" w:rsidP="00116439">
      <w:pPr>
        <w:pStyle w:val="11"/>
        <w:jc w:val="right"/>
        <w:rPr>
          <w:sz w:val="24"/>
          <w:szCs w:val="24"/>
        </w:rPr>
      </w:pPr>
    </w:p>
    <w:p w:rsidR="00762F84" w:rsidRDefault="00762F84" w:rsidP="00116439">
      <w:pPr>
        <w:pStyle w:val="11"/>
        <w:jc w:val="right"/>
        <w:rPr>
          <w:sz w:val="24"/>
          <w:szCs w:val="24"/>
        </w:rPr>
      </w:pPr>
    </w:p>
    <w:p w:rsidR="00762F84" w:rsidRDefault="00762F84" w:rsidP="00116439">
      <w:pPr>
        <w:pStyle w:val="11"/>
        <w:jc w:val="right"/>
        <w:rPr>
          <w:sz w:val="24"/>
          <w:szCs w:val="24"/>
        </w:rPr>
      </w:pPr>
    </w:p>
    <w:p w:rsidR="00762F84" w:rsidRDefault="00762F84" w:rsidP="00116439">
      <w:pPr>
        <w:pStyle w:val="11"/>
        <w:jc w:val="right"/>
        <w:rPr>
          <w:sz w:val="24"/>
          <w:szCs w:val="24"/>
        </w:rPr>
      </w:pPr>
    </w:p>
    <w:p w:rsidR="00762F84" w:rsidRDefault="00762F84" w:rsidP="00116439">
      <w:pPr>
        <w:pStyle w:val="11"/>
        <w:jc w:val="right"/>
        <w:rPr>
          <w:sz w:val="24"/>
          <w:szCs w:val="24"/>
        </w:rPr>
      </w:pPr>
    </w:p>
    <w:p w:rsidR="00762F84" w:rsidRDefault="00762F84" w:rsidP="00116439">
      <w:pPr>
        <w:pStyle w:val="11"/>
        <w:jc w:val="right"/>
        <w:rPr>
          <w:sz w:val="24"/>
          <w:szCs w:val="24"/>
        </w:rPr>
      </w:pPr>
    </w:p>
    <w:p w:rsidR="00762F84" w:rsidRDefault="00762F84" w:rsidP="00116439">
      <w:pPr>
        <w:pStyle w:val="11"/>
        <w:jc w:val="right"/>
        <w:rPr>
          <w:sz w:val="24"/>
          <w:szCs w:val="24"/>
        </w:rPr>
      </w:pPr>
    </w:p>
    <w:p w:rsidR="00762F84" w:rsidRDefault="00762F84" w:rsidP="00116439">
      <w:pPr>
        <w:pStyle w:val="11"/>
        <w:jc w:val="right"/>
        <w:rPr>
          <w:sz w:val="24"/>
          <w:szCs w:val="24"/>
        </w:rPr>
      </w:pPr>
    </w:p>
    <w:p w:rsidR="00762F84" w:rsidRDefault="00762F84" w:rsidP="00116439">
      <w:pPr>
        <w:pStyle w:val="11"/>
        <w:jc w:val="right"/>
        <w:rPr>
          <w:sz w:val="24"/>
          <w:szCs w:val="24"/>
        </w:rPr>
      </w:pPr>
    </w:p>
    <w:p w:rsidR="00762F84" w:rsidRDefault="00762F84" w:rsidP="00116439">
      <w:pPr>
        <w:pStyle w:val="11"/>
        <w:jc w:val="right"/>
        <w:rPr>
          <w:sz w:val="24"/>
          <w:szCs w:val="24"/>
        </w:rPr>
      </w:pPr>
    </w:p>
    <w:p w:rsidR="00CB785D" w:rsidRDefault="00CB785D" w:rsidP="00116439">
      <w:pPr>
        <w:pStyle w:val="11"/>
        <w:jc w:val="right"/>
        <w:rPr>
          <w:sz w:val="24"/>
          <w:szCs w:val="24"/>
        </w:rPr>
      </w:pPr>
    </w:p>
    <w:p w:rsidR="00CB785D" w:rsidRDefault="00CB785D" w:rsidP="00116439">
      <w:pPr>
        <w:pStyle w:val="11"/>
        <w:jc w:val="right"/>
        <w:rPr>
          <w:sz w:val="24"/>
          <w:szCs w:val="24"/>
        </w:rPr>
      </w:pPr>
    </w:p>
    <w:p w:rsidR="00CB785D" w:rsidRDefault="00CB785D" w:rsidP="00116439">
      <w:pPr>
        <w:pStyle w:val="11"/>
        <w:jc w:val="right"/>
        <w:rPr>
          <w:sz w:val="24"/>
          <w:szCs w:val="24"/>
        </w:rPr>
      </w:pPr>
    </w:p>
    <w:p w:rsidR="00CB785D" w:rsidRDefault="00CB785D" w:rsidP="00116439">
      <w:pPr>
        <w:pStyle w:val="11"/>
        <w:jc w:val="right"/>
        <w:rPr>
          <w:sz w:val="24"/>
          <w:szCs w:val="24"/>
        </w:rPr>
      </w:pPr>
    </w:p>
    <w:p w:rsidR="00CB785D" w:rsidRDefault="00CB785D" w:rsidP="00116439">
      <w:pPr>
        <w:pStyle w:val="11"/>
        <w:jc w:val="right"/>
        <w:rPr>
          <w:sz w:val="24"/>
          <w:szCs w:val="24"/>
        </w:rPr>
      </w:pPr>
    </w:p>
    <w:p w:rsidR="00CB785D" w:rsidRDefault="00CB785D" w:rsidP="00116439">
      <w:pPr>
        <w:pStyle w:val="11"/>
        <w:jc w:val="right"/>
        <w:rPr>
          <w:sz w:val="24"/>
          <w:szCs w:val="24"/>
        </w:rPr>
      </w:pPr>
    </w:p>
    <w:p w:rsidR="00CB785D" w:rsidRDefault="00CB785D" w:rsidP="00116439">
      <w:pPr>
        <w:pStyle w:val="11"/>
        <w:jc w:val="right"/>
        <w:rPr>
          <w:sz w:val="24"/>
          <w:szCs w:val="24"/>
        </w:rPr>
      </w:pPr>
    </w:p>
    <w:p w:rsidR="00CB785D" w:rsidRDefault="00CB785D" w:rsidP="00116439">
      <w:pPr>
        <w:pStyle w:val="11"/>
        <w:jc w:val="right"/>
        <w:rPr>
          <w:sz w:val="24"/>
          <w:szCs w:val="24"/>
        </w:rPr>
      </w:pPr>
    </w:p>
    <w:p w:rsidR="00CB785D" w:rsidRDefault="00CB785D" w:rsidP="00116439">
      <w:pPr>
        <w:pStyle w:val="11"/>
        <w:jc w:val="right"/>
        <w:rPr>
          <w:sz w:val="24"/>
          <w:szCs w:val="24"/>
        </w:rPr>
      </w:pPr>
    </w:p>
    <w:p w:rsidR="00CB785D" w:rsidRDefault="00CB785D" w:rsidP="00116439">
      <w:pPr>
        <w:pStyle w:val="11"/>
        <w:jc w:val="right"/>
        <w:rPr>
          <w:sz w:val="24"/>
          <w:szCs w:val="24"/>
        </w:rPr>
      </w:pPr>
    </w:p>
    <w:p w:rsidR="00CB785D" w:rsidRDefault="00CB785D" w:rsidP="00116439">
      <w:pPr>
        <w:pStyle w:val="11"/>
        <w:jc w:val="right"/>
        <w:rPr>
          <w:sz w:val="24"/>
          <w:szCs w:val="24"/>
        </w:rPr>
      </w:pPr>
    </w:p>
    <w:p w:rsidR="00CB785D" w:rsidRDefault="00CB785D" w:rsidP="00116439">
      <w:pPr>
        <w:pStyle w:val="11"/>
        <w:jc w:val="right"/>
        <w:rPr>
          <w:sz w:val="24"/>
          <w:szCs w:val="24"/>
        </w:rPr>
      </w:pPr>
    </w:p>
    <w:p w:rsidR="00CB785D" w:rsidRDefault="00CB785D" w:rsidP="00116439">
      <w:pPr>
        <w:pStyle w:val="11"/>
        <w:jc w:val="right"/>
        <w:rPr>
          <w:sz w:val="24"/>
          <w:szCs w:val="24"/>
        </w:rPr>
      </w:pPr>
    </w:p>
    <w:p w:rsidR="00CB785D" w:rsidRDefault="00CB785D" w:rsidP="00116439">
      <w:pPr>
        <w:pStyle w:val="11"/>
        <w:jc w:val="right"/>
        <w:rPr>
          <w:sz w:val="24"/>
          <w:szCs w:val="24"/>
        </w:rPr>
      </w:pPr>
    </w:p>
    <w:p w:rsidR="00CB785D" w:rsidRDefault="00CB785D" w:rsidP="00116439">
      <w:pPr>
        <w:pStyle w:val="11"/>
        <w:jc w:val="right"/>
        <w:rPr>
          <w:sz w:val="24"/>
          <w:szCs w:val="24"/>
        </w:rPr>
      </w:pPr>
    </w:p>
    <w:p w:rsidR="00CB785D" w:rsidRDefault="00CB785D" w:rsidP="00116439">
      <w:pPr>
        <w:pStyle w:val="11"/>
        <w:jc w:val="right"/>
        <w:rPr>
          <w:sz w:val="24"/>
          <w:szCs w:val="24"/>
        </w:rPr>
      </w:pPr>
    </w:p>
    <w:p w:rsidR="00AA0629" w:rsidRDefault="00063088" w:rsidP="00063088">
      <w:pPr>
        <w:ind w:right="141"/>
        <w:jc w:val="right"/>
      </w:pPr>
      <w:r>
        <w:t xml:space="preserve">                                                                           </w:t>
      </w:r>
      <w:r w:rsidR="0012651A">
        <w:t xml:space="preserve">                    </w:t>
      </w:r>
    </w:p>
    <w:p w:rsidR="003A3518" w:rsidRPr="003A3518" w:rsidRDefault="003A3518" w:rsidP="00063088">
      <w:pPr>
        <w:ind w:right="141"/>
        <w:jc w:val="right"/>
        <w:rPr>
          <w:i/>
          <w:szCs w:val="20"/>
        </w:rPr>
      </w:pPr>
      <w:r>
        <w:rPr>
          <w:i/>
          <w:szCs w:val="20"/>
        </w:rPr>
        <w:t>Приложение № 3</w:t>
      </w:r>
    </w:p>
    <w:p w:rsidR="00CB7930" w:rsidRPr="000D4A57" w:rsidRDefault="00CB7930" w:rsidP="00CB7930">
      <w:pPr>
        <w:pStyle w:val="11"/>
        <w:rPr>
          <w:sz w:val="20"/>
        </w:rPr>
      </w:pPr>
      <w:r>
        <w:tab/>
      </w:r>
      <w:r>
        <w:rPr>
          <w:i/>
          <w:sz w:val="24"/>
        </w:rPr>
        <w:t xml:space="preserve">                                                                                                </w:t>
      </w:r>
      <w:r w:rsidRPr="000D4A57">
        <w:rPr>
          <w:sz w:val="20"/>
        </w:rPr>
        <w:t>к решению Совета</w:t>
      </w:r>
      <w:r w:rsidRPr="000D4A57">
        <w:rPr>
          <w:i/>
          <w:sz w:val="20"/>
        </w:rPr>
        <w:t xml:space="preserve">         </w:t>
      </w:r>
      <w:r w:rsidRPr="000D4A57">
        <w:rPr>
          <w:sz w:val="20"/>
        </w:rPr>
        <w:t xml:space="preserve">                                                                                                                                          </w:t>
      </w:r>
    </w:p>
    <w:p w:rsidR="00CB7930" w:rsidRPr="000D4A57" w:rsidRDefault="00CB7930" w:rsidP="00CB7930">
      <w:pPr>
        <w:pStyle w:val="11"/>
        <w:rPr>
          <w:sz w:val="20"/>
        </w:rPr>
      </w:pPr>
      <w:r w:rsidRPr="000D4A57">
        <w:rPr>
          <w:sz w:val="20"/>
        </w:rPr>
        <w:t xml:space="preserve">                                                                                                                                 </w:t>
      </w:r>
      <w:proofErr w:type="spellStart"/>
      <w:r w:rsidRPr="000D4A57">
        <w:rPr>
          <w:sz w:val="20"/>
        </w:rPr>
        <w:t>Чувашско</w:t>
      </w:r>
      <w:proofErr w:type="spellEnd"/>
      <w:r w:rsidRPr="000D4A57">
        <w:rPr>
          <w:sz w:val="20"/>
        </w:rPr>
        <w:t>-Дрожжановского</w:t>
      </w:r>
    </w:p>
    <w:p w:rsidR="00CB7930" w:rsidRPr="000D4A57" w:rsidRDefault="00CB7930" w:rsidP="00CB7930">
      <w:pPr>
        <w:pStyle w:val="11"/>
        <w:rPr>
          <w:sz w:val="20"/>
        </w:rPr>
      </w:pPr>
      <w:r w:rsidRPr="000D4A57">
        <w:rPr>
          <w:sz w:val="20"/>
        </w:rPr>
        <w:t xml:space="preserve">                                                                                                                                 сельского поселения</w:t>
      </w:r>
    </w:p>
    <w:p w:rsidR="00CB7930" w:rsidRPr="000D4A57" w:rsidRDefault="00CB7930" w:rsidP="00CB7930">
      <w:pPr>
        <w:pStyle w:val="11"/>
        <w:rPr>
          <w:sz w:val="20"/>
        </w:rPr>
      </w:pPr>
      <w:r w:rsidRPr="000D4A57">
        <w:rPr>
          <w:sz w:val="20"/>
        </w:rPr>
        <w:t xml:space="preserve">                                                                                                                                Дрожжановского муниципального</w:t>
      </w:r>
    </w:p>
    <w:p w:rsidR="00CB7930" w:rsidRPr="000D4A57" w:rsidRDefault="00CB7930" w:rsidP="00CB7930">
      <w:pPr>
        <w:pStyle w:val="11"/>
        <w:rPr>
          <w:sz w:val="20"/>
        </w:rPr>
      </w:pPr>
      <w:r w:rsidRPr="000D4A57">
        <w:rPr>
          <w:sz w:val="20"/>
        </w:rPr>
        <w:t xml:space="preserve">                                                                                                                                 </w:t>
      </w:r>
      <w:r w:rsidR="008237BD">
        <w:rPr>
          <w:sz w:val="20"/>
        </w:rPr>
        <w:t>от 21.10.2020г. №2/2</w:t>
      </w:r>
    </w:p>
    <w:p w:rsidR="003A3518" w:rsidRPr="003A3518" w:rsidRDefault="003A3518" w:rsidP="00CB7930">
      <w:pPr>
        <w:tabs>
          <w:tab w:val="left" w:pos="7560"/>
        </w:tabs>
        <w:spacing w:line="288" w:lineRule="auto"/>
      </w:pPr>
    </w:p>
    <w:p w:rsidR="003A3518" w:rsidRPr="003A3518" w:rsidRDefault="003A3518" w:rsidP="003A3518">
      <w:pPr>
        <w:tabs>
          <w:tab w:val="left" w:pos="6144"/>
        </w:tabs>
        <w:jc w:val="right"/>
        <w:rPr>
          <w:sz w:val="20"/>
          <w:szCs w:val="20"/>
          <w:lang w:val="tt-RU"/>
        </w:rPr>
      </w:pPr>
      <w:r w:rsidRPr="003A3518">
        <w:rPr>
          <w:rFonts w:eastAsia="Calibri"/>
        </w:rPr>
        <w:t xml:space="preserve">                </w:t>
      </w:r>
      <w:r w:rsidR="00063088">
        <w:rPr>
          <w:rFonts w:eastAsia="Calibri"/>
        </w:rPr>
        <w:t xml:space="preserve">                             </w:t>
      </w:r>
      <w:r w:rsidRPr="003A3518">
        <w:rPr>
          <w:rFonts w:eastAsia="Calibri"/>
        </w:rPr>
        <w:t xml:space="preserve"> </w:t>
      </w:r>
      <w:r w:rsidRPr="003A3518">
        <w:rPr>
          <w:sz w:val="20"/>
          <w:szCs w:val="20"/>
          <w:lang w:val="tt-RU"/>
        </w:rPr>
        <w:tab/>
      </w:r>
    </w:p>
    <w:p w:rsidR="003A3518" w:rsidRPr="003A3518" w:rsidRDefault="003A3518" w:rsidP="003A3518">
      <w:pPr>
        <w:tabs>
          <w:tab w:val="left" w:pos="6144"/>
        </w:tabs>
        <w:jc w:val="right"/>
        <w:rPr>
          <w:sz w:val="20"/>
          <w:szCs w:val="20"/>
          <w:lang w:val="tt-RU"/>
        </w:rPr>
      </w:pPr>
    </w:p>
    <w:p w:rsidR="003A3518" w:rsidRPr="003A3518" w:rsidRDefault="003A3518" w:rsidP="003A3518">
      <w:pPr>
        <w:tabs>
          <w:tab w:val="left" w:pos="6144"/>
        </w:tabs>
        <w:jc w:val="right"/>
        <w:rPr>
          <w:sz w:val="20"/>
          <w:szCs w:val="20"/>
          <w:lang w:val="tt-RU"/>
        </w:rPr>
      </w:pPr>
    </w:p>
    <w:p w:rsidR="003A3518" w:rsidRPr="003A3518" w:rsidRDefault="003A3518" w:rsidP="003A3518">
      <w:pPr>
        <w:tabs>
          <w:tab w:val="left" w:pos="6144"/>
        </w:tabs>
        <w:jc w:val="right"/>
        <w:rPr>
          <w:sz w:val="20"/>
          <w:szCs w:val="20"/>
          <w:lang w:val="tt-RU"/>
        </w:rPr>
      </w:pPr>
    </w:p>
    <w:p w:rsidR="003A3518" w:rsidRPr="00CB7930" w:rsidRDefault="003A3518" w:rsidP="003A3518">
      <w:pPr>
        <w:autoSpaceDE w:val="0"/>
        <w:autoSpaceDN w:val="0"/>
        <w:adjustRightInd w:val="0"/>
        <w:jc w:val="center"/>
        <w:rPr>
          <w:b/>
        </w:rPr>
      </w:pPr>
      <w:r w:rsidRPr="00CB7930">
        <w:rPr>
          <w:b/>
        </w:rPr>
        <w:t>Расходы</w:t>
      </w:r>
    </w:p>
    <w:p w:rsidR="003A3518" w:rsidRPr="00CB7930" w:rsidRDefault="00063088" w:rsidP="003A3518">
      <w:pPr>
        <w:autoSpaceDE w:val="0"/>
        <w:autoSpaceDN w:val="0"/>
        <w:adjustRightInd w:val="0"/>
        <w:jc w:val="center"/>
        <w:rPr>
          <w:b/>
        </w:rPr>
      </w:pPr>
      <w:r w:rsidRPr="00CB7930">
        <w:rPr>
          <w:b/>
        </w:rPr>
        <w:t xml:space="preserve">Бюджета </w:t>
      </w:r>
      <w:proofErr w:type="spellStart"/>
      <w:r w:rsidRPr="00CB7930">
        <w:rPr>
          <w:b/>
        </w:rPr>
        <w:t>Чувашско</w:t>
      </w:r>
      <w:proofErr w:type="spellEnd"/>
      <w:r w:rsidRPr="00CB7930">
        <w:rPr>
          <w:b/>
        </w:rPr>
        <w:t>-Дрожжановского</w:t>
      </w:r>
      <w:r w:rsidR="003A3518" w:rsidRPr="00CB7930">
        <w:rPr>
          <w:b/>
        </w:rPr>
        <w:t xml:space="preserve"> сельского поселения по разделам и подразделам классиф</w:t>
      </w:r>
      <w:r w:rsidRPr="00CB7930">
        <w:rPr>
          <w:b/>
        </w:rPr>
        <w:t xml:space="preserve">икации расходов бюджета </w:t>
      </w:r>
      <w:proofErr w:type="spellStart"/>
      <w:r w:rsidRPr="00CB7930">
        <w:rPr>
          <w:b/>
        </w:rPr>
        <w:t>Чувашско</w:t>
      </w:r>
      <w:proofErr w:type="spellEnd"/>
      <w:r w:rsidRPr="00CB7930">
        <w:rPr>
          <w:b/>
        </w:rPr>
        <w:t>-Дрожжановского</w:t>
      </w:r>
      <w:r w:rsidR="00255DD4" w:rsidRPr="00CB7930">
        <w:rPr>
          <w:b/>
        </w:rPr>
        <w:t xml:space="preserve"> сельско</w:t>
      </w:r>
      <w:r w:rsidR="00CB7930">
        <w:rPr>
          <w:b/>
        </w:rPr>
        <w:t xml:space="preserve">го поселения </w:t>
      </w:r>
      <w:r w:rsidR="00CB7930" w:rsidRPr="00540FB3">
        <w:rPr>
          <w:b/>
        </w:rPr>
        <w:t>за</w:t>
      </w:r>
      <w:r w:rsidR="00CB7930" w:rsidRPr="00974866">
        <w:rPr>
          <w:b/>
        </w:rPr>
        <w:t xml:space="preserve"> </w:t>
      </w:r>
      <w:r w:rsidR="00126B38" w:rsidRPr="00126B38">
        <w:rPr>
          <w:b/>
        </w:rPr>
        <w:t xml:space="preserve">9 месяцев </w:t>
      </w:r>
      <w:r w:rsidR="00CB7930" w:rsidRPr="00540FB3">
        <w:rPr>
          <w:b/>
        </w:rPr>
        <w:t>2020 год</w:t>
      </w:r>
      <w:r w:rsidR="00126B38">
        <w:rPr>
          <w:b/>
        </w:rPr>
        <w:t>а</w:t>
      </w:r>
    </w:p>
    <w:tbl>
      <w:tblPr>
        <w:tblpPr w:leftFromText="180" w:rightFromText="180" w:vertAnchor="text" w:horzAnchor="margin" w:tblpXSpec="center" w:tblpY="781"/>
        <w:tblOverlap w:val="never"/>
        <w:tblW w:w="86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5"/>
        <w:gridCol w:w="579"/>
        <w:gridCol w:w="709"/>
        <w:gridCol w:w="1521"/>
        <w:gridCol w:w="1679"/>
      </w:tblGrid>
      <w:tr w:rsidR="003A3518" w:rsidRPr="003A3518" w:rsidTr="004B6049">
        <w:trPr>
          <w:trHeight w:val="236"/>
        </w:trPr>
        <w:tc>
          <w:tcPr>
            <w:tcW w:w="41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A3518" w:rsidRPr="003A3518" w:rsidRDefault="003A3518" w:rsidP="003A3518">
            <w:pPr>
              <w:jc w:val="center"/>
              <w:rPr>
                <w:lang w:val="tt-RU"/>
              </w:rPr>
            </w:pPr>
            <w:r w:rsidRPr="003A3518">
              <w:rPr>
                <w:lang w:val="tt-RU"/>
              </w:rPr>
              <w:t>наименование</w:t>
            </w:r>
          </w:p>
        </w:tc>
        <w:tc>
          <w:tcPr>
            <w:tcW w:w="5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A3518" w:rsidRPr="003A3518" w:rsidRDefault="003A3518" w:rsidP="003A3518">
            <w:pPr>
              <w:jc w:val="center"/>
              <w:rPr>
                <w:lang w:val="tt-RU"/>
              </w:rPr>
            </w:pPr>
            <w:r w:rsidRPr="003A3518">
              <w:rPr>
                <w:lang w:val="tt-RU"/>
              </w:rPr>
              <w:t>Рз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A3518" w:rsidRPr="003A3518" w:rsidRDefault="003A3518" w:rsidP="003A3518">
            <w:pPr>
              <w:jc w:val="center"/>
              <w:rPr>
                <w:lang w:val="tt-RU"/>
              </w:rPr>
            </w:pPr>
            <w:r w:rsidRPr="003A3518">
              <w:rPr>
                <w:lang w:val="tt-RU"/>
              </w:rPr>
              <w:t>ПР</w:t>
            </w:r>
          </w:p>
        </w:tc>
        <w:tc>
          <w:tcPr>
            <w:tcW w:w="152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A3518" w:rsidRPr="003A3518" w:rsidRDefault="003A3518" w:rsidP="003A3518">
            <w:pPr>
              <w:jc w:val="center"/>
              <w:rPr>
                <w:b/>
                <w:bCs/>
                <w:lang w:val="tt-RU"/>
              </w:rPr>
            </w:pPr>
            <w:r w:rsidRPr="003A3518">
              <w:rPr>
                <w:b/>
                <w:bCs/>
                <w:lang w:val="tt-RU"/>
              </w:rPr>
              <w:t>Уточненный план</w:t>
            </w:r>
          </w:p>
        </w:tc>
        <w:tc>
          <w:tcPr>
            <w:tcW w:w="16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A3518" w:rsidRPr="003A3518" w:rsidRDefault="003A3518" w:rsidP="003A3518">
            <w:pPr>
              <w:jc w:val="center"/>
              <w:rPr>
                <w:b/>
                <w:bCs/>
                <w:lang w:val="tt-RU"/>
              </w:rPr>
            </w:pPr>
            <w:r>
              <w:rPr>
                <w:b/>
                <w:bCs/>
                <w:lang w:val="tt-RU"/>
              </w:rPr>
              <w:t>И</w:t>
            </w:r>
            <w:r w:rsidRPr="003A3518">
              <w:rPr>
                <w:b/>
                <w:bCs/>
                <w:lang w:val="tt-RU"/>
              </w:rPr>
              <w:t>сполнение</w:t>
            </w:r>
          </w:p>
        </w:tc>
      </w:tr>
      <w:tr w:rsidR="003A3518" w:rsidRPr="003A3518" w:rsidTr="004B6049">
        <w:trPr>
          <w:trHeight w:val="114"/>
        </w:trPr>
        <w:tc>
          <w:tcPr>
            <w:tcW w:w="41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18" w:rsidRPr="003A3518" w:rsidRDefault="003A3518" w:rsidP="003A3518">
            <w:pPr>
              <w:jc w:val="center"/>
            </w:pPr>
            <w:r w:rsidRPr="003A3518">
              <w:t>1</w:t>
            </w:r>
          </w:p>
        </w:tc>
        <w:tc>
          <w:tcPr>
            <w:tcW w:w="5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18" w:rsidRPr="003A3518" w:rsidRDefault="003A3518" w:rsidP="003A3518">
            <w:pPr>
              <w:jc w:val="center"/>
            </w:pPr>
            <w:r w:rsidRPr="003A3518">
              <w:t>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18" w:rsidRPr="003A3518" w:rsidRDefault="003A3518" w:rsidP="003A3518">
            <w:pPr>
              <w:jc w:val="center"/>
            </w:pPr>
            <w:r w:rsidRPr="003A3518">
              <w:t>3</w:t>
            </w:r>
          </w:p>
        </w:tc>
        <w:tc>
          <w:tcPr>
            <w:tcW w:w="15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18" w:rsidRPr="003A3518" w:rsidRDefault="004B6049" w:rsidP="003A351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6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3518" w:rsidRPr="003A3518" w:rsidRDefault="004B6049" w:rsidP="003A3518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3A3518" w:rsidRPr="004B6049" w:rsidTr="004B6049">
        <w:trPr>
          <w:trHeight w:val="280"/>
        </w:trPr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18" w:rsidRPr="008C5C26" w:rsidRDefault="003A3518" w:rsidP="003A3518">
            <w:pPr>
              <w:jc w:val="both"/>
              <w:rPr>
                <w:b/>
                <w:bCs/>
                <w:lang w:val="tt-RU"/>
              </w:rPr>
            </w:pPr>
            <w:r w:rsidRPr="008C5C26">
              <w:rPr>
                <w:b/>
                <w:bCs/>
                <w:lang w:val="tt-RU"/>
              </w:rPr>
              <w:t>Общегосударственные вопросы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18" w:rsidRPr="008C5C26" w:rsidRDefault="003A3518" w:rsidP="003A3518">
            <w:pPr>
              <w:jc w:val="center"/>
              <w:rPr>
                <w:b/>
                <w:bCs/>
                <w:lang w:val="tt-RU"/>
              </w:rPr>
            </w:pPr>
            <w:r w:rsidRPr="008C5C26">
              <w:rPr>
                <w:b/>
                <w:bCs/>
                <w:lang w:val="tt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18" w:rsidRPr="008C5C26" w:rsidRDefault="003A3518" w:rsidP="003A3518">
            <w:pPr>
              <w:jc w:val="center"/>
              <w:rPr>
                <w:b/>
                <w:bCs/>
                <w:lang w:val="tt-RU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18" w:rsidRPr="008C5C26" w:rsidRDefault="00BC6E83" w:rsidP="000A4677">
            <w:pPr>
              <w:tabs>
                <w:tab w:val="left" w:pos="1320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26314,04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3518" w:rsidRPr="008C5C26" w:rsidRDefault="00BC6E83" w:rsidP="000A4677">
            <w:pPr>
              <w:tabs>
                <w:tab w:val="left" w:pos="1320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49597,32</w:t>
            </w:r>
          </w:p>
        </w:tc>
      </w:tr>
      <w:tr w:rsidR="003A3518" w:rsidRPr="004B6049" w:rsidTr="004B6049">
        <w:trPr>
          <w:trHeight w:val="482"/>
        </w:trPr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18" w:rsidRPr="003A3518" w:rsidRDefault="003A3518" w:rsidP="003A3518">
            <w:pPr>
              <w:jc w:val="both"/>
              <w:rPr>
                <w:bCs/>
                <w:lang w:val="tt-RU"/>
              </w:rPr>
            </w:pPr>
            <w:r w:rsidRPr="003A3518">
              <w:rPr>
                <w:bCs/>
                <w:lang w:val="tt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18" w:rsidRPr="003A3518" w:rsidRDefault="003A3518" w:rsidP="003A3518">
            <w:pPr>
              <w:jc w:val="center"/>
              <w:rPr>
                <w:bCs/>
                <w:lang w:val="tt-RU"/>
              </w:rPr>
            </w:pPr>
            <w:r w:rsidRPr="003A3518">
              <w:rPr>
                <w:bCs/>
                <w:lang w:val="tt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18" w:rsidRPr="003A3518" w:rsidRDefault="003A3518" w:rsidP="003A3518">
            <w:pPr>
              <w:jc w:val="center"/>
              <w:rPr>
                <w:bCs/>
                <w:lang w:val="tt-RU"/>
              </w:rPr>
            </w:pPr>
            <w:r w:rsidRPr="003A3518">
              <w:rPr>
                <w:bCs/>
                <w:lang w:val="tt-RU"/>
              </w:rPr>
              <w:t>02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18" w:rsidRPr="003A3518" w:rsidRDefault="000A4677" w:rsidP="000A4677">
            <w:pPr>
              <w:tabs>
                <w:tab w:val="left" w:pos="1320"/>
              </w:tabs>
              <w:jc w:val="center"/>
              <w:rPr>
                <w:bCs/>
              </w:rPr>
            </w:pPr>
            <w:r>
              <w:rPr>
                <w:b/>
                <w:bCs/>
                <w:color w:val="000000" w:themeColor="text1"/>
              </w:rPr>
              <w:t>702645</w:t>
            </w:r>
            <w:r>
              <w:rPr>
                <w:b/>
                <w:bCs/>
                <w:color w:val="000000" w:themeColor="text1"/>
                <w:lang w:val="en-US"/>
              </w:rPr>
              <w:t>,</w:t>
            </w:r>
            <w:r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3518" w:rsidRPr="003A3518" w:rsidRDefault="000A4677" w:rsidP="000A4677">
            <w:pPr>
              <w:tabs>
                <w:tab w:val="left" w:pos="1320"/>
              </w:tabs>
              <w:jc w:val="center"/>
              <w:rPr>
                <w:bCs/>
              </w:rPr>
            </w:pPr>
            <w:r>
              <w:rPr>
                <w:b/>
                <w:bCs/>
                <w:color w:val="000000" w:themeColor="text1"/>
              </w:rPr>
              <w:t>540751,13</w:t>
            </w:r>
          </w:p>
        </w:tc>
      </w:tr>
      <w:tr w:rsidR="003A3518" w:rsidRPr="004B6049" w:rsidTr="004B6049">
        <w:trPr>
          <w:trHeight w:val="411"/>
        </w:trPr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18" w:rsidRPr="003A3518" w:rsidRDefault="003A3518" w:rsidP="003A3518">
            <w:pPr>
              <w:rPr>
                <w:lang w:val="tt-RU"/>
              </w:rPr>
            </w:pPr>
            <w:r w:rsidRPr="003A3518">
              <w:rPr>
                <w:lang w:val="tt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18" w:rsidRPr="003A3518" w:rsidRDefault="003A3518" w:rsidP="003A3518">
            <w:pPr>
              <w:jc w:val="center"/>
              <w:rPr>
                <w:lang w:val="tt-RU"/>
              </w:rPr>
            </w:pPr>
            <w:r w:rsidRPr="003A3518">
              <w:rPr>
                <w:lang w:val="tt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18" w:rsidRPr="003A3518" w:rsidRDefault="003A3518" w:rsidP="003A3518">
            <w:pPr>
              <w:jc w:val="center"/>
              <w:rPr>
                <w:lang w:val="tt-RU"/>
              </w:rPr>
            </w:pPr>
            <w:r w:rsidRPr="003A3518">
              <w:rPr>
                <w:lang w:val="tt-RU"/>
              </w:rPr>
              <w:t>04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18" w:rsidRPr="002F5B1A" w:rsidRDefault="00126B38" w:rsidP="000A4677">
            <w:pPr>
              <w:jc w:val="center"/>
              <w:rPr>
                <w:b/>
              </w:rPr>
            </w:pPr>
            <w:r>
              <w:rPr>
                <w:b/>
              </w:rPr>
              <w:t>400669,04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3518" w:rsidRPr="002F5B1A" w:rsidRDefault="00126B38" w:rsidP="000A4677">
            <w:pPr>
              <w:jc w:val="center"/>
              <w:rPr>
                <w:b/>
              </w:rPr>
            </w:pPr>
            <w:r>
              <w:rPr>
                <w:b/>
              </w:rPr>
              <w:t>334913,92</w:t>
            </w:r>
          </w:p>
        </w:tc>
      </w:tr>
      <w:tr w:rsidR="003A3518" w:rsidRPr="004B6049" w:rsidTr="004B6049">
        <w:trPr>
          <w:trHeight w:val="245"/>
        </w:trPr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18" w:rsidRPr="003A3518" w:rsidRDefault="003A3518" w:rsidP="003A3518">
            <w:pPr>
              <w:jc w:val="both"/>
              <w:rPr>
                <w:lang w:val="tt-RU"/>
              </w:rPr>
            </w:pPr>
            <w:r w:rsidRPr="003A3518">
              <w:rPr>
                <w:lang w:val="tt-RU"/>
              </w:rPr>
              <w:t>Другие общегосударственные вопросы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18" w:rsidRPr="003A3518" w:rsidRDefault="003A3518" w:rsidP="003A3518">
            <w:pPr>
              <w:jc w:val="center"/>
              <w:rPr>
                <w:lang w:val="tt-RU"/>
              </w:rPr>
            </w:pPr>
            <w:r w:rsidRPr="003A3518">
              <w:rPr>
                <w:lang w:val="tt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18" w:rsidRPr="003A3518" w:rsidRDefault="003A3518" w:rsidP="003A3518">
            <w:pPr>
              <w:jc w:val="center"/>
            </w:pPr>
            <w:r w:rsidRPr="003A3518">
              <w:rPr>
                <w:lang w:val="tt-RU"/>
              </w:rPr>
              <w:t>1</w:t>
            </w:r>
            <w:r w:rsidRPr="003A3518">
              <w:t>3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18" w:rsidRPr="002F5B1A" w:rsidRDefault="002F5B1A" w:rsidP="000A4677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</w:rPr>
            </w:pPr>
            <w:r w:rsidRPr="002F5B1A">
              <w:rPr>
                <w:b/>
                <w:color w:val="000000" w:themeColor="text1"/>
              </w:rPr>
              <w:t>323000,0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3518" w:rsidRPr="002F5B1A" w:rsidRDefault="00126B38" w:rsidP="000A4677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73932,27</w:t>
            </w:r>
          </w:p>
        </w:tc>
      </w:tr>
      <w:tr w:rsidR="004B6049" w:rsidRPr="004B6049" w:rsidTr="004B6049">
        <w:trPr>
          <w:trHeight w:val="245"/>
        </w:trPr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049" w:rsidRPr="008C5C26" w:rsidRDefault="004B6049" w:rsidP="003A3518">
            <w:pPr>
              <w:jc w:val="both"/>
              <w:rPr>
                <w:b/>
                <w:lang w:val="tt-RU"/>
              </w:rPr>
            </w:pPr>
            <w:r w:rsidRPr="008C5C26">
              <w:rPr>
                <w:b/>
                <w:lang w:val="tt-RU"/>
              </w:rPr>
              <w:t>НАЦИОНАЛЬНАЯ ОБОРОНА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049" w:rsidRPr="008C5C26" w:rsidRDefault="004B6049" w:rsidP="003A3518">
            <w:pPr>
              <w:jc w:val="center"/>
              <w:rPr>
                <w:b/>
                <w:lang w:val="tt-RU"/>
              </w:rPr>
            </w:pPr>
            <w:r w:rsidRPr="008C5C26">
              <w:rPr>
                <w:b/>
                <w:lang w:val="tt-RU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049" w:rsidRPr="008C5C26" w:rsidRDefault="004B6049" w:rsidP="003A3518">
            <w:pPr>
              <w:jc w:val="center"/>
              <w:rPr>
                <w:b/>
                <w:lang w:val="tt-RU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049" w:rsidRPr="008C5C26" w:rsidRDefault="00015D18" w:rsidP="000A4677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2000,0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6049" w:rsidRPr="008C5C26" w:rsidRDefault="00126B38" w:rsidP="000A4677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5383,99</w:t>
            </w:r>
          </w:p>
        </w:tc>
      </w:tr>
      <w:tr w:rsidR="003A3518" w:rsidRPr="004B6049" w:rsidTr="004B6049">
        <w:trPr>
          <w:trHeight w:val="63"/>
        </w:trPr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18" w:rsidRPr="003A3518" w:rsidRDefault="003A3518" w:rsidP="003A3518">
            <w:pPr>
              <w:rPr>
                <w:lang w:val="tt-RU"/>
              </w:rPr>
            </w:pPr>
            <w:r w:rsidRPr="003A3518">
              <w:rPr>
                <w:lang w:val="tt-RU"/>
              </w:rPr>
              <w:t>Мобилизационная  и вневойсковая  подготовка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18" w:rsidRPr="003A3518" w:rsidRDefault="003A3518" w:rsidP="003A3518">
            <w:pPr>
              <w:jc w:val="center"/>
              <w:rPr>
                <w:lang w:val="tt-RU"/>
              </w:rPr>
            </w:pPr>
            <w:r w:rsidRPr="003A3518">
              <w:rPr>
                <w:lang w:val="tt-RU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18" w:rsidRPr="003A3518" w:rsidRDefault="003A3518" w:rsidP="003A3518">
            <w:pPr>
              <w:jc w:val="center"/>
              <w:rPr>
                <w:lang w:val="tt-RU"/>
              </w:rPr>
            </w:pPr>
            <w:r w:rsidRPr="003A3518">
              <w:rPr>
                <w:lang w:val="tt-RU"/>
              </w:rPr>
              <w:t>03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18" w:rsidRPr="003A3518" w:rsidRDefault="00015D18" w:rsidP="000A4677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000,0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3518" w:rsidRPr="003A3518" w:rsidRDefault="00126B38" w:rsidP="000A4677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383,99</w:t>
            </w:r>
          </w:p>
        </w:tc>
      </w:tr>
      <w:tr w:rsidR="003A3518" w:rsidRPr="004B6049" w:rsidTr="004B6049">
        <w:trPr>
          <w:trHeight w:val="63"/>
        </w:trPr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18" w:rsidRPr="008C5C26" w:rsidRDefault="004B6049" w:rsidP="004B6049">
            <w:pPr>
              <w:jc w:val="both"/>
              <w:rPr>
                <w:b/>
                <w:lang w:val="tt-RU"/>
              </w:rPr>
            </w:pPr>
            <w:r w:rsidRPr="008C5C26">
              <w:rPr>
                <w:b/>
                <w:lang w:val="tt-RU"/>
              </w:rPr>
              <w:t>Дорожное хозяйство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18" w:rsidRPr="008C5C26" w:rsidRDefault="003A3518" w:rsidP="003A3518">
            <w:pPr>
              <w:jc w:val="center"/>
              <w:rPr>
                <w:b/>
                <w:lang w:val="tt-RU"/>
              </w:rPr>
            </w:pPr>
            <w:r w:rsidRPr="008C5C26">
              <w:rPr>
                <w:b/>
                <w:lang w:val="tt-RU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18" w:rsidRPr="008C5C26" w:rsidRDefault="003A3518" w:rsidP="003A3518">
            <w:pPr>
              <w:jc w:val="center"/>
              <w:rPr>
                <w:b/>
                <w:lang w:val="tt-RU"/>
              </w:rPr>
            </w:pPr>
            <w:r w:rsidRPr="008C5C26">
              <w:rPr>
                <w:b/>
                <w:lang w:val="tt-RU"/>
              </w:rPr>
              <w:t>09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18" w:rsidRPr="008C5C26" w:rsidRDefault="00126B38" w:rsidP="000A4677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23000,0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3518" w:rsidRPr="008C5C26" w:rsidRDefault="002F5B1A" w:rsidP="000A4677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</w:tr>
      <w:tr w:rsidR="004B6049" w:rsidRPr="004B6049" w:rsidTr="004B6049">
        <w:trPr>
          <w:trHeight w:val="63"/>
        </w:trPr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049" w:rsidRPr="004B6049" w:rsidRDefault="004B6049" w:rsidP="004B6049">
            <w:pPr>
              <w:jc w:val="center"/>
              <w:rPr>
                <w:lang w:val="tt-RU"/>
              </w:rPr>
            </w:pPr>
            <w:r w:rsidRPr="004B6049">
              <w:rPr>
                <w:lang w:val="tt-RU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049" w:rsidRPr="004B6049" w:rsidRDefault="004B6049" w:rsidP="003A3518">
            <w:pPr>
              <w:jc w:val="center"/>
              <w:rPr>
                <w:lang w:val="tt-RU"/>
              </w:rPr>
            </w:pPr>
            <w:r w:rsidRPr="004B6049">
              <w:rPr>
                <w:lang w:val="tt-RU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049" w:rsidRPr="004B6049" w:rsidRDefault="004B6049" w:rsidP="003A3518">
            <w:pPr>
              <w:jc w:val="center"/>
              <w:rPr>
                <w:lang w:val="tt-RU"/>
              </w:rPr>
            </w:pPr>
            <w:r w:rsidRPr="004B6049">
              <w:rPr>
                <w:lang w:val="tt-RU"/>
              </w:rPr>
              <w:t>09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049" w:rsidRPr="004B6049" w:rsidRDefault="00557A9A" w:rsidP="000A4677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3000,0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6049" w:rsidRPr="00557A9A" w:rsidRDefault="00557A9A" w:rsidP="000A4677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 w:rsidRPr="00557A9A">
              <w:rPr>
                <w:color w:val="000000" w:themeColor="text1"/>
              </w:rPr>
              <w:t>0</w:t>
            </w:r>
          </w:p>
        </w:tc>
      </w:tr>
      <w:tr w:rsidR="003A3518" w:rsidRPr="004B6049" w:rsidTr="004B6049">
        <w:trPr>
          <w:trHeight w:val="63"/>
        </w:trPr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18" w:rsidRPr="008C5C26" w:rsidRDefault="003A3518" w:rsidP="003A3518">
            <w:pPr>
              <w:rPr>
                <w:b/>
                <w:lang w:val="tt-RU"/>
              </w:rPr>
            </w:pPr>
            <w:r w:rsidRPr="008C5C26">
              <w:rPr>
                <w:b/>
                <w:lang w:val="tt-RU"/>
              </w:rPr>
              <w:t>Жилищно-коммунальное хозяйство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18" w:rsidRPr="008C5C26" w:rsidRDefault="003A3518" w:rsidP="003A3518">
            <w:pPr>
              <w:jc w:val="center"/>
              <w:rPr>
                <w:b/>
                <w:lang w:val="tt-RU"/>
              </w:rPr>
            </w:pPr>
            <w:r w:rsidRPr="008C5C26">
              <w:rPr>
                <w:b/>
                <w:lang w:val="tt-RU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18" w:rsidRPr="008C5C26" w:rsidRDefault="003A3518" w:rsidP="003A3518">
            <w:pPr>
              <w:jc w:val="center"/>
              <w:rPr>
                <w:b/>
                <w:lang w:val="tt-RU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18" w:rsidRPr="008C5C26" w:rsidRDefault="00126B38" w:rsidP="000A4677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49020,0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3518" w:rsidRPr="008C5C26" w:rsidRDefault="00126B38" w:rsidP="000A4677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18845,65</w:t>
            </w:r>
          </w:p>
        </w:tc>
      </w:tr>
      <w:tr w:rsidR="004B6049" w:rsidRPr="004B6049" w:rsidTr="004B6049">
        <w:trPr>
          <w:trHeight w:val="63"/>
        </w:trPr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049" w:rsidRPr="004B6049" w:rsidRDefault="004B6049" w:rsidP="003A3518">
            <w:pPr>
              <w:rPr>
                <w:lang w:val="tt-RU"/>
              </w:rPr>
            </w:pPr>
            <w:r w:rsidRPr="004B6049">
              <w:rPr>
                <w:lang w:val="tt-RU"/>
              </w:rPr>
              <w:t>благоустройство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049" w:rsidRPr="004B6049" w:rsidRDefault="004B6049" w:rsidP="003A3518">
            <w:pPr>
              <w:jc w:val="center"/>
              <w:rPr>
                <w:lang w:val="tt-RU"/>
              </w:rPr>
            </w:pPr>
            <w:r w:rsidRPr="004B6049">
              <w:rPr>
                <w:lang w:val="tt-RU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049" w:rsidRPr="004B6049" w:rsidRDefault="004B6049" w:rsidP="003A3518">
            <w:pPr>
              <w:jc w:val="center"/>
              <w:rPr>
                <w:lang w:val="tt-RU"/>
              </w:rPr>
            </w:pPr>
            <w:r w:rsidRPr="004B6049">
              <w:rPr>
                <w:lang w:val="tt-RU"/>
              </w:rPr>
              <w:t>03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049" w:rsidRPr="004B6049" w:rsidRDefault="00126B38" w:rsidP="000A4677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49020,0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6049" w:rsidRPr="004B6049" w:rsidRDefault="00126B38" w:rsidP="000A4677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8845,65</w:t>
            </w:r>
          </w:p>
        </w:tc>
      </w:tr>
      <w:tr w:rsidR="003A3518" w:rsidRPr="004B6049" w:rsidTr="004B6049">
        <w:trPr>
          <w:trHeight w:val="63"/>
        </w:trPr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18" w:rsidRPr="008C5C26" w:rsidRDefault="003A3518" w:rsidP="003A3518">
            <w:pPr>
              <w:rPr>
                <w:b/>
                <w:lang w:val="tt-RU"/>
              </w:rPr>
            </w:pPr>
            <w:r w:rsidRPr="008C5C26">
              <w:rPr>
                <w:b/>
                <w:lang w:val="tt-RU"/>
              </w:rPr>
              <w:t xml:space="preserve">Культура, кинематография 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18" w:rsidRPr="008C5C26" w:rsidRDefault="003A3518" w:rsidP="003A3518">
            <w:pPr>
              <w:jc w:val="center"/>
              <w:rPr>
                <w:b/>
                <w:lang w:val="tt-RU"/>
              </w:rPr>
            </w:pPr>
            <w:r w:rsidRPr="008C5C26">
              <w:rPr>
                <w:b/>
                <w:lang w:val="tt-RU"/>
              </w:rPr>
              <w:t>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18" w:rsidRPr="008C5C26" w:rsidRDefault="003A3518" w:rsidP="003A3518">
            <w:pPr>
              <w:jc w:val="center"/>
              <w:rPr>
                <w:b/>
                <w:lang w:val="tt-RU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18" w:rsidRPr="008C5C26" w:rsidRDefault="00BC6E83" w:rsidP="000A4677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20107,76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3518" w:rsidRPr="008C5C26" w:rsidRDefault="00BC6E83" w:rsidP="000A4677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54300,13</w:t>
            </w:r>
          </w:p>
        </w:tc>
      </w:tr>
      <w:tr w:rsidR="004B6049" w:rsidRPr="004B6049" w:rsidTr="004B6049">
        <w:trPr>
          <w:trHeight w:val="63"/>
        </w:trPr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049" w:rsidRPr="004B6049" w:rsidRDefault="004B6049" w:rsidP="003A3518">
            <w:pPr>
              <w:rPr>
                <w:lang w:val="tt-RU"/>
              </w:rPr>
            </w:pPr>
            <w:r w:rsidRPr="004B6049">
              <w:rPr>
                <w:lang w:val="tt-RU"/>
              </w:rPr>
              <w:t>культура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049" w:rsidRPr="004B6049" w:rsidRDefault="004B6049" w:rsidP="003A3518">
            <w:pPr>
              <w:jc w:val="center"/>
              <w:rPr>
                <w:lang w:val="tt-RU"/>
              </w:rPr>
            </w:pPr>
            <w:r w:rsidRPr="004B6049">
              <w:rPr>
                <w:lang w:val="tt-RU"/>
              </w:rPr>
              <w:t>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049" w:rsidRPr="004B6049" w:rsidRDefault="004B6049" w:rsidP="003A3518">
            <w:pPr>
              <w:jc w:val="center"/>
              <w:rPr>
                <w:lang w:val="tt-RU"/>
              </w:rPr>
            </w:pPr>
            <w:r w:rsidRPr="004B6049">
              <w:rPr>
                <w:lang w:val="tt-RU"/>
              </w:rPr>
              <w:t>01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049" w:rsidRPr="004B6049" w:rsidRDefault="00BC6E83" w:rsidP="000A4677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0107,76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6049" w:rsidRPr="004B6049" w:rsidRDefault="00BC6E83" w:rsidP="000A4677">
            <w:pPr>
              <w:tabs>
                <w:tab w:val="left" w:pos="13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4300,13</w:t>
            </w:r>
          </w:p>
        </w:tc>
      </w:tr>
      <w:tr w:rsidR="001465FA" w:rsidRPr="004B6049" w:rsidTr="004B6049">
        <w:trPr>
          <w:trHeight w:val="63"/>
        </w:trPr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465FA" w:rsidRPr="00A55CE3" w:rsidRDefault="001465FA" w:rsidP="001465FA">
            <w:pPr>
              <w:jc w:val="both"/>
              <w:rPr>
                <w:b/>
                <w:bCs/>
                <w:lang w:val="tt-RU"/>
              </w:rPr>
            </w:pPr>
            <w:r w:rsidRPr="00A55CE3">
              <w:rPr>
                <w:b/>
                <w:bCs/>
                <w:lang w:val="tt-RU"/>
              </w:rPr>
              <w:t>ВСЕГО расходов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465FA" w:rsidRPr="00A55CE3" w:rsidRDefault="001465FA" w:rsidP="001465FA">
            <w:pPr>
              <w:jc w:val="center"/>
              <w:rPr>
                <w:b/>
                <w:bCs/>
                <w:lang w:val="tt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465FA" w:rsidRPr="00A55CE3" w:rsidRDefault="001465FA" w:rsidP="001465FA">
            <w:pPr>
              <w:jc w:val="center"/>
              <w:rPr>
                <w:b/>
                <w:bCs/>
                <w:lang w:val="tt-RU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465FA" w:rsidRPr="00A55CE3" w:rsidRDefault="00BC6E83" w:rsidP="000A4677">
            <w:pPr>
              <w:jc w:val="center"/>
              <w:rPr>
                <w:b/>
              </w:rPr>
            </w:pPr>
            <w:r>
              <w:rPr>
                <w:b/>
              </w:rPr>
              <w:t>5769841,8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465FA" w:rsidRPr="00A55CE3" w:rsidRDefault="00BC6E83" w:rsidP="000A4677">
            <w:pPr>
              <w:jc w:val="center"/>
              <w:rPr>
                <w:b/>
              </w:rPr>
            </w:pPr>
            <w:r>
              <w:rPr>
                <w:b/>
              </w:rPr>
              <w:t>2001221,73</w:t>
            </w:r>
          </w:p>
        </w:tc>
      </w:tr>
    </w:tbl>
    <w:p w:rsidR="0012651A" w:rsidRDefault="0012651A" w:rsidP="00063088">
      <w:pPr>
        <w:pStyle w:val="11"/>
        <w:rPr>
          <w:sz w:val="24"/>
          <w:szCs w:val="24"/>
        </w:rPr>
      </w:pPr>
    </w:p>
    <w:p w:rsidR="0012651A" w:rsidRDefault="00CB7930" w:rsidP="00063088">
      <w:pPr>
        <w:pStyle w:val="1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sz w:val="20"/>
        </w:rPr>
        <w:t>(в рублях)</w:t>
      </w:r>
    </w:p>
    <w:p w:rsidR="0012651A" w:rsidRDefault="0012651A" w:rsidP="00063088">
      <w:pPr>
        <w:pStyle w:val="1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</w:t>
      </w:r>
    </w:p>
    <w:p w:rsidR="0012651A" w:rsidRDefault="0012651A" w:rsidP="00063088">
      <w:pPr>
        <w:pStyle w:val="11"/>
        <w:rPr>
          <w:sz w:val="24"/>
          <w:szCs w:val="24"/>
        </w:rPr>
      </w:pPr>
    </w:p>
    <w:p w:rsidR="0012651A" w:rsidRDefault="0012651A" w:rsidP="00063088">
      <w:pPr>
        <w:pStyle w:val="11"/>
        <w:rPr>
          <w:sz w:val="24"/>
          <w:szCs w:val="24"/>
        </w:rPr>
      </w:pPr>
    </w:p>
    <w:p w:rsidR="0012651A" w:rsidRDefault="0012651A" w:rsidP="00063088">
      <w:pPr>
        <w:pStyle w:val="11"/>
        <w:rPr>
          <w:sz w:val="24"/>
          <w:szCs w:val="24"/>
        </w:rPr>
      </w:pPr>
    </w:p>
    <w:p w:rsidR="00CB7930" w:rsidRPr="003A3518" w:rsidRDefault="00CB7930" w:rsidP="00CB7930">
      <w:pPr>
        <w:ind w:right="141"/>
        <w:jc w:val="right"/>
        <w:rPr>
          <w:i/>
          <w:szCs w:val="20"/>
        </w:rPr>
      </w:pPr>
      <w:r>
        <w:t xml:space="preserve">                                                                                                        </w:t>
      </w:r>
      <w:r>
        <w:rPr>
          <w:i/>
          <w:szCs w:val="20"/>
        </w:rPr>
        <w:t>Приложение № 4</w:t>
      </w:r>
    </w:p>
    <w:p w:rsidR="00CB7930" w:rsidRPr="000D4A57" w:rsidRDefault="00CB7930" w:rsidP="00CB7930">
      <w:pPr>
        <w:pStyle w:val="11"/>
        <w:rPr>
          <w:sz w:val="20"/>
        </w:rPr>
      </w:pPr>
      <w:r>
        <w:tab/>
      </w:r>
      <w:r>
        <w:rPr>
          <w:i/>
          <w:sz w:val="24"/>
        </w:rPr>
        <w:t xml:space="preserve">                                                                                                </w:t>
      </w:r>
      <w:r w:rsidRPr="000D4A57">
        <w:rPr>
          <w:sz w:val="20"/>
        </w:rPr>
        <w:t>к решению Совета</w:t>
      </w:r>
      <w:r w:rsidRPr="000D4A57">
        <w:rPr>
          <w:i/>
          <w:sz w:val="20"/>
        </w:rPr>
        <w:t xml:space="preserve">         </w:t>
      </w:r>
      <w:r w:rsidRPr="000D4A57">
        <w:rPr>
          <w:sz w:val="20"/>
        </w:rPr>
        <w:t xml:space="preserve">                                                                                                                                          </w:t>
      </w:r>
    </w:p>
    <w:p w:rsidR="00CB7930" w:rsidRPr="000D4A57" w:rsidRDefault="00CB7930" w:rsidP="00CB7930">
      <w:pPr>
        <w:pStyle w:val="11"/>
        <w:rPr>
          <w:sz w:val="20"/>
        </w:rPr>
      </w:pPr>
      <w:r w:rsidRPr="000D4A57">
        <w:rPr>
          <w:sz w:val="20"/>
        </w:rPr>
        <w:t xml:space="preserve">                                                                                                                                 </w:t>
      </w:r>
      <w:proofErr w:type="spellStart"/>
      <w:r w:rsidRPr="000D4A57">
        <w:rPr>
          <w:sz w:val="20"/>
        </w:rPr>
        <w:t>Чувашско</w:t>
      </w:r>
      <w:proofErr w:type="spellEnd"/>
      <w:r w:rsidRPr="000D4A57">
        <w:rPr>
          <w:sz w:val="20"/>
        </w:rPr>
        <w:t>-Дрожжановского</w:t>
      </w:r>
    </w:p>
    <w:p w:rsidR="00CB7930" w:rsidRPr="000D4A57" w:rsidRDefault="00CB7930" w:rsidP="00CB7930">
      <w:pPr>
        <w:pStyle w:val="11"/>
        <w:rPr>
          <w:sz w:val="20"/>
        </w:rPr>
      </w:pPr>
      <w:r w:rsidRPr="000D4A57">
        <w:rPr>
          <w:sz w:val="20"/>
        </w:rPr>
        <w:t xml:space="preserve">                                                                                                                                 сельского поселения</w:t>
      </w:r>
    </w:p>
    <w:p w:rsidR="00CB7930" w:rsidRPr="000D4A57" w:rsidRDefault="00CB7930" w:rsidP="00CB7930">
      <w:pPr>
        <w:pStyle w:val="11"/>
        <w:rPr>
          <w:sz w:val="20"/>
        </w:rPr>
      </w:pPr>
      <w:r w:rsidRPr="000D4A57">
        <w:rPr>
          <w:sz w:val="20"/>
        </w:rPr>
        <w:t xml:space="preserve">                                                                                                                                Дрожжановского муниципального</w:t>
      </w:r>
    </w:p>
    <w:p w:rsidR="00CB7930" w:rsidRPr="000D4A57" w:rsidRDefault="00CB7930" w:rsidP="00CB7930">
      <w:pPr>
        <w:pStyle w:val="11"/>
        <w:rPr>
          <w:sz w:val="20"/>
        </w:rPr>
      </w:pPr>
      <w:r w:rsidRPr="000D4A57">
        <w:rPr>
          <w:sz w:val="20"/>
        </w:rPr>
        <w:t xml:space="preserve">                                                                                                                                 </w:t>
      </w:r>
      <w:r w:rsidR="008237BD">
        <w:rPr>
          <w:sz w:val="20"/>
        </w:rPr>
        <w:t>от 21.10.2020г. №2/2</w:t>
      </w:r>
    </w:p>
    <w:p w:rsidR="00CB7930" w:rsidRPr="003A3518" w:rsidRDefault="00CB7930" w:rsidP="00CB7930">
      <w:pPr>
        <w:tabs>
          <w:tab w:val="left" w:pos="7560"/>
        </w:tabs>
        <w:spacing w:line="288" w:lineRule="auto"/>
      </w:pPr>
    </w:p>
    <w:p w:rsidR="0012651A" w:rsidRDefault="0012651A" w:rsidP="00063088">
      <w:pPr>
        <w:pStyle w:val="11"/>
        <w:rPr>
          <w:sz w:val="24"/>
          <w:szCs w:val="24"/>
        </w:rPr>
      </w:pPr>
    </w:p>
    <w:p w:rsidR="0012651A" w:rsidRDefault="0012651A" w:rsidP="0012085F">
      <w:pPr>
        <w:pStyle w:val="11"/>
        <w:jc w:val="right"/>
        <w:rPr>
          <w:sz w:val="24"/>
          <w:szCs w:val="24"/>
        </w:rPr>
      </w:pPr>
    </w:p>
    <w:p w:rsidR="0012651A" w:rsidRDefault="0012651A" w:rsidP="0012085F">
      <w:pPr>
        <w:pStyle w:val="11"/>
        <w:jc w:val="right"/>
        <w:rPr>
          <w:sz w:val="24"/>
          <w:szCs w:val="24"/>
        </w:rPr>
      </w:pPr>
    </w:p>
    <w:p w:rsidR="00F807C2" w:rsidRPr="00974866" w:rsidRDefault="00F807C2" w:rsidP="00974866">
      <w:pPr>
        <w:jc w:val="center"/>
        <w:rPr>
          <w:rFonts w:eastAsia="Calibri"/>
        </w:rPr>
      </w:pPr>
      <w:r w:rsidRPr="00CB7930">
        <w:rPr>
          <w:b/>
          <w:lang w:val="tt-RU"/>
        </w:rPr>
        <w:t>Источники финансирования дефицита бюджета</w:t>
      </w:r>
      <w:r w:rsidR="0084534E" w:rsidRPr="00CB7930">
        <w:rPr>
          <w:b/>
          <w:lang w:val="tt-RU"/>
        </w:rPr>
        <w:t xml:space="preserve">по кодам </w:t>
      </w:r>
      <w:r w:rsidR="0084534E" w:rsidRPr="00CB7930">
        <w:rPr>
          <w:b/>
        </w:rPr>
        <w:t xml:space="preserve">по кодам классификации  источников финансирования дефицита бюджетов </w:t>
      </w:r>
      <w:proofErr w:type="spellStart"/>
      <w:r w:rsidR="00063088" w:rsidRPr="00CB7930">
        <w:rPr>
          <w:b/>
        </w:rPr>
        <w:t>Чувашско</w:t>
      </w:r>
      <w:proofErr w:type="spellEnd"/>
      <w:r w:rsidR="0012085F" w:rsidRPr="00CB7930">
        <w:rPr>
          <w:b/>
        </w:rPr>
        <w:t>-Дрожжановского</w:t>
      </w:r>
      <w:r w:rsidRPr="00CB7930">
        <w:rPr>
          <w:b/>
        </w:rPr>
        <w:t xml:space="preserve"> сельского поселения</w:t>
      </w:r>
    </w:p>
    <w:p w:rsidR="00F807C2" w:rsidRPr="00CB7930" w:rsidRDefault="00126B38" w:rsidP="00974866">
      <w:pPr>
        <w:jc w:val="center"/>
        <w:rPr>
          <w:b/>
        </w:rPr>
      </w:pPr>
      <w:r>
        <w:rPr>
          <w:b/>
        </w:rPr>
        <w:t xml:space="preserve">За 9 </w:t>
      </w:r>
      <w:proofErr w:type="gramStart"/>
      <w:r>
        <w:rPr>
          <w:b/>
        </w:rPr>
        <w:t xml:space="preserve">месяцев </w:t>
      </w:r>
      <w:r w:rsidR="00CB7930" w:rsidRPr="00540FB3">
        <w:rPr>
          <w:b/>
        </w:rPr>
        <w:t xml:space="preserve"> 2020</w:t>
      </w:r>
      <w:proofErr w:type="gramEnd"/>
      <w:r w:rsidR="00CB7930" w:rsidRPr="00540FB3">
        <w:rPr>
          <w:b/>
        </w:rPr>
        <w:t xml:space="preserve"> год</w:t>
      </w:r>
      <w:r>
        <w:rPr>
          <w:b/>
        </w:rPr>
        <w:t>а</w:t>
      </w:r>
    </w:p>
    <w:p w:rsidR="00F807C2" w:rsidRDefault="00E44827" w:rsidP="00F807C2">
      <w:pPr>
        <w:tabs>
          <w:tab w:val="left" w:pos="9390"/>
        </w:tabs>
        <w:jc w:val="right"/>
        <w:rPr>
          <w:sz w:val="28"/>
        </w:rPr>
      </w:pPr>
      <w:r>
        <w:rPr>
          <w:sz w:val="20"/>
        </w:rPr>
        <w:t>(в рублях)</w:t>
      </w:r>
    </w:p>
    <w:tbl>
      <w:tblPr>
        <w:tblpPr w:leftFromText="180" w:rightFromText="180" w:vertAnchor="text" w:horzAnchor="margin" w:tblpXSpec="center" w:tblpY="136"/>
        <w:tblW w:w="112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5"/>
        <w:gridCol w:w="1524"/>
        <w:gridCol w:w="2932"/>
        <w:gridCol w:w="1746"/>
        <w:gridCol w:w="1746"/>
      </w:tblGrid>
      <w:tr w:rsidR="00F16F5C" w:rsidRPr="00F807C2" w:rsidTr="00F16F5C">
        <w:trPr>
          <w:trHeight w:val="270"/>
        </w:trPr>
        <w:tc>
          <w:tcPr>
            <w:tcW w:w="33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:rsidR="00F16F5C" w:rsidRPr="00F807C2" w:rsidRDefault="00F16F5C" w:rsidP="00F16F5C">
            <w:pPr>
              <w:jc w:val="center"/>
              <w:rPr>
                <w:lang w:val="tt-RU"/>
              </w:rPr>
            </w:pPr>
            <w:r w:rsidRPr="00F807C2">
              <w:rPr>
                <w:lang w:val="tt-RU"/>
              </w:rPr>
              <w:t xml:space="preserve">                                     Наименование показателя</w:t>
            </w:r>
          </w:p>
        </w:tc>
        <w:tc>
          <w:tcPr>
            <w:tcW w:w="152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F16F5C" w:rsidRPr="00F807C2" w:rsidRDefault="00F16F5C" w:rsidP="00F16F5C">
            <w:pPr>
              <w:jc w:val="center"/>
              <w:rPr>
                <w:lang w:val="tt-RU"/>
              </w:rPr>
            </w:pPr>
          </w:p>
        </w:tc>
        <w:tc>
          <w:tcPr>
            <w:tcW w:w="2932" w:type="dxa"/>
            <w:tcBorders>
              <w:top w:val="single" w:sz="12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F16F5C" w:rsidRPr="00F807C2" w:rsidRDefault="00F16F5C" w:rsidP="00F16F5C">
            <w:pPr>
              <w:jc w:val="both"/>
              <w:rPr>
                <w:lang w:val="tt-RU"/>
              </w:rPr>
            </w:pPr>
            <w:r w:rsidRPr="00F807C2">
              <w:rPr>
                <w:lang w:val="tt-RU"/>
              </w:rPr>
              <w:t xml:space="preserve">Код </w:t>
            </w:r>
            <w:r>
              <w:rPr>
                <w:lang w:val="tt-RU"/>
              </w:rPr>
              <w:t>бюджетной классификации</w:t>
            </w:r>
          </w:p>
        </w:tc>
        <w:tc>
          <w:tcPr>
            <w:tcW w:w="1746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:rsidR="00F16F5C" w:rsidRDefault="0021300B" w:rsidP="00F16F5C">
            <w:pPr>
              <w:jc w:val="center"/>
              <w:rPr>
                <w:lang w:val="tt-RU"/>
              </w:rPr>
            </w:pPr>
            <w:r w:rsidRPr="0021300B">
              <w:rPr>
                <w:lang w:val="tt-RU"/>
              </w:rPr>
              <w:t>Уточненный план</w:t>
            </w:r>
          </w:p>
        </w:tc>
        <w:tc>
          <w:tcPr>
            <w:tcW w:w="1746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</w:tcPr>
          <w:p w:rsidR="00F16F5C" w:rsidRPr="00F807C2" w:rsidRDefault="0021300B" w:rsidP="00F16F5C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исполнено</w:t>
            </w:r>
          </w:p>
        </w:tc>
      </w:tr>
      <w:tr w:rsidR="00F16F5C" w:rsidRPr="00F807C2" w:rsidTr="00F16F5C">
        <w:trPr>
          <w:trHeight w:val="285"/>
        </w:trPr>
        <w:tc>
          <w:tcPr>
            <w:tcW w:w="3305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F16F5C" w:rsidRPr="00F807C2" w:rsidRDefault="00F16F5C" w:rsidP="00F16F5C">
            <w:pPr>
              <w:jc w:val="center"/>
              <w:rPr>
                <w:lang w:val="tt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16F5C" w:rsidRPr="00F807C2" w:rsidRDefault="00F16F5C" w:rsidP="00F16F5C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Администратора поступлений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16F5C" w:rsidRDefault="00F16F5C" w:rsidP="00F16F5C">
            <w:pPr>
              <w:jc w:val="center"/>
              <w:rPr>
                <w:lang w:val="tt-RU"/>
              </w:rPr>
            </w:pPr>
            <w:r w:rsidRPr="00F77FA3">
              <w:rPr>
                <w:lang w:val="tt-RU"/>
              </w:rPr>
              <w:t>Источники финансирования дефицита бюджета</w:t>
            </w:r>
            <w:r>
              <w:rPr>
                <w:lang w:val="tt-RU"/>
              </w:rPr>
              <w:t xml:space="preserve"> сельского поселения</w:t>
            </w:r>
          </w:p>
        </w:tc>
        <w:tc>
          <w:tcPr>
            <w:tcW w:w="1746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16F5C" w:rsidRPr="00F807C2" w:rsidRDefault="00F16F5C" w:rsidP="00F16F5C">
            <w:pPr>
              <w:jc w:val="center"/>
              <w:rPr>
                <w:lang w:val="tt-RU"/>
              </w:rPr>
            </w:pPr>
          </w:p>
        </w:tc>
        <w:tc>
          <w:tcPr>
            <w:tcW w:w="1746" w:type="dxa"/>
            <w:vMerge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16F5C" w:rsidRPr="00F807C2" w:rsidRDefault="00F16F5C" w:rsidP="00F16F5C">
            <w:pPr>
              <w:jc w:val="center"/>
              <w:rPr>
                <w:lang w:val="tt-RU"/>
              </w:rPr>
            </w:pPr>
          </w:p>
        </w:tc>
      </w:tr>
      <w:tr w:rsidR="00F16F5C" w:rsidRPr="00F807C2" w:rsidTr="00F16F5C">
        <w:tc>
          <w:tcPr>
            <w:tcW w:w="33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6F5C" w:rsidRPr="00F807C2" w:rsidRDefault="00F16F5C" w:rsidP="00F16F5C">
            <w:pPr>
              <w:jc w:val="both"/>
              <w:rPr>
                <w:bCs/>
                <w:lang w:val="tt-RU"/>
              </w:rPr>
            </w:pPr>
            <w:r>
              <w:rPr>
                <w:lang w:val="tt-RU"/>
              </w:rPr>
              <w:t>Всего источников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F5C" w:rsidRPr="00F807C2" w:rsidRDefault="00F16F5C" w:rsidP="00F16F5C">
            <w:pPr>
              <w:jc w:val="both"/>
              <w:rPr>
                <w:bCs/>
                <w:lang w:val="tt-RU"/>
              </w:rPr>
            </w:pP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F5C" w:rsidRPr="00F807C2" w:rsidRDefault="00F16F5C" w:rsidP="00F16F5C">
            <w:pPr>
              <w:jc w:val="both"/>
              <w:rPr>
                <w:bCs/>
                <w:lang w:val="tt-RU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F5C" w:rsidRDefault="001E62E0" w:rsidP="001E62E0">
            <w:pPr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3299,25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6F5C" w:rsidRPr="00F807C2" w:rsidRDefault="0012071D" w:rsidP="007F2118">
            <w:pPr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393127,99</w:t>
            </w:r>
          </w:p>
        </w:tc>
      </w:tr>
      <w:tr w:rsidR="00296044" w:rsidRPr="00F807C2" w:rsidTr="00F16F5C">
        <w:tc>
          <w:tcPr>
            <w:tcW w:w="33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96044" w:rsidRDefault="00296044" w:rsidP="00F16F5C">
            <w:pPr>
              <w:jc w:val="both"/>
              <w:rPr>
                <w:lang w:val="tt-RU"/>
              </w:rPr>
            </w:pPr>
            <w:r>
              <w:rPr>
                <w:bCs/>
                <w:lang w:val="tt-RU"/>
              </w:rPr>
              <w:t>Финансово-бюджетная палата Дрожжановского муниципального района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044" w:rsidRPr="00F807C2" w:rsidRDefault="00296044" w:rsidP="000A4677">
            <w:pPr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920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044" w:rsidRPr="00F807C2" w:rsidRDefault="00296044" w:rsidP="000A4677">
            <w:pPr>
              <w:jc w:val="center"/>
              <w:rPr>
                <w:bCs/>
                <w:lang w:val="tt-RU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044" w:rsidRDefault="00296044" w:rsidP="000A4677">
            <w:pPr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3299,25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96044" w:rsidRDefault="0012071D" w:rsidP="000A4677">
            <w:pPr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393127,99</w:t>
            </w:r>
          </w:p>
        </w:tc>
      </w:tr>
      <w:tr w:rsidR="00762F84" w:rsidRPr="00F807C2" w:rsidTr="00F16F5C">
        <w:tc>
          <w:tcPr>
            <w:tcW w:w="33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62F84" w:rsidRPr="00F807C2" w:rsidRDefault="00762F84" w:rsidP="00762F84">
            <w:pPr>
              <w:rPr>
                <w:bCs/>
                <w:lang w:val="tt-RU"/>
              </w:rPr>
            </w:pPr>
            <w:r w:rsidRPr="00F807C2">
              <w:rPr>
                <w:bCs/>
                <w:lang w:val="tt-RU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F84" w:rsidRPr="00F807C2" w:rsidRDefault="0012651A" w:rsidP="000A4677">
            <w:pPr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920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F84" w:rsidRPr="00F807C2" w:rsidRDefault="00762F84" w:rsidP="000A4677">
            <w:pPr>
              <w:jc w:val="center"/>
              <w:rPr>
                <w:bCs/>
                <w:lang w:val="tt-RU"/>
              </w:rPr>
            </w:pPr>
            <w:r w:rsidRPr="00F807C2">
              <w:rPr>
                <w:bCs/>
                <w:lang w:val="tt-RU"/>
              </w:rPr>
              <w:t xml:space="preserve">01 05 02 01 </w:t>
            </w:r>
            <w:r>
              <w:rPr>
                <w:bCs/>
                <w:lang w:val="tt-RU"/>
              </w:rPr>
              <w:t>05</w:t>
            </w:r>
            <w:r w:rsidRPr="00F807C2">
              <w:rPr>
                <w:bCs/>
                <w:lang w:val="tt-RU"/>
              </w:rPr>
              <w:t xml:space="preserve"> 0000 510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F84" w:rsidRPr="00A16BF3" w:rsidRDefault="0012071D" w:rsidP="000A4677">
            <w:pPr>
              <w:jc w:val="center"/>
            </w:pPr>
            <w:r>
              <w:t>5766542,55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62F84" w:rsidRPr="00A16BF3" w:rsidRDefault="0012071D" w:rsidP="000A4677">
            <w:pPr>
              <w:jc w:val="center"/>
            </w:pPr>
            <w:r>
              <w:t>2394349,72</w:t>
            </w:r>
          </w:p>
        </w:tc>
      </w:tr>
      <w:tr w:rsidR="00762F84" w:rsidRPr="00F807C2" w:rsidTr="00F16F5C">
        <w:trPr>
          <w:trHeight w:val="480"/>
        </w:trPr>
        <w:tc>
          <w:tcPr>
            <w:tcW w:w="33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62F84" w:rsidRPr="00F807C2" w:rsidRDefault="00762F84" w:rsidP="00762F84">
            <w:pPr>
              <w:spacing w:before="240" w:after="60"/>
              <w:outlineLvl w:val="4"/>
              <w:rPr>
                <w:iCs/>
              </w:rPr>
            </w:pPr>
            <w:r w:rsidRPr="00F807C2">
              <w:rPr>
                <w:iCs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F84" w:rsidRPr="00F807C2" w:rsidRDefault="0012651A" w:rsidP="000A4677">
            <w:pPr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920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F84" w:rsidRPr="00F807C2" w:rsidRDefault="00762F84" w:rsidP="000A4677">
            <w:pPr>
              <w:jc w:val="center"/>
              <w:rPr>
                <w:bCs/>
                <w:lang w:val="tt-RU"/>
              </w:rPr>
            </w:pPr>
            <w:r w:rsidRPr="00F807C2">
              <w:rPr>
                <w:bCs/>
                <w:lang w:val="tt-RU"/>
              </w:rPr>
              <w:t>01 05 02 01 05 0000 610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F84" w:rsidRPr="00762F84" w:rsidRDefault="0012071D" w:rsidP="000A46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69841,80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62F84" w:rsidRPr="00762F84" w:rsidRDefault="0012071D" w:rsidP="000A46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1221,73</w:t>
            </w:r>
          </w:p>
        </w:tc>
      </w:tr>
    </w:tbl>
    <w:p w:rsidR="000C3343" w:rsidRPr="00F807C2" w:rsidRDefault="000C3343" w:rsidP="00BD1761">
      <w:pPr>
        <w:tabs>
          <w:tab w:val="left" w:pos="9390"/>
        </w:tabs>
        <w:jc w:val="right"/>
        <w:rPr>
          <w:sz w:val="28"/>
        </w:rPr>
      </w:pPr>
      <w:bookmarkStart w:id="0" w:name="_GoBack"/>
      <w:bookmarkEnd w:id="0"/>
    </w:p>
    <w:sectPr w:rsidR="000C3343" w:rsidRPr="00F807C2" w:rsidSect="0012742E">
      <w:pgSz w:w="11906" w:h="16838"/>
      <w:pgMar w:top="426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A3C07"/>
    <w:multiLevelType w:val="hybridMultilevel"/>
    <w:tmpl w:val="9D788FA4"/>
    <w:lvl w:ilvl="0" w:tplc="D2C68C02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1A2D714B"/>
    <w:multiLevelType w:val="hybridMultilevel"/>
    <w:tmpl w:val="B3A8CDE6"/>
    <w:lvl w:ilvl="0" w:tplc="D2C68C0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BB54E9E"/>
    <w:multiLevelType w:val="hybridMultilevel"/>
    <w:tmpl w:val="B4D4DC8C"/>
    <w:lvl w:ilvl="0" w:tplc="D2C68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A727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A9E7FD6"/>
    <w:multiLevelType w:val="hybridMultilevel"/>
    <w:tmpl w:val="A8C64272"/>
    <w:lvl w:ilvl="0" w:tplc="D2C68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03FA7"/>
    <w:multiLevelType w:val="hybridMultilevel"/>
    <w:tmpl w:val="ED1E6148"/>
    <w:lvl w:ilvl="0" w:tplc="D2C68C02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7EE018AE"/>
    <w:multiLevelType w:val="hybridMultilevel"/>
    <w:tmpl w:val="F200A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50B"/>
    <w:rsid w:val="00001B57"/>
    <w:rsid w:val="00012381"/>
    <w:rsid w:val="0001505D"/>
    <w:rsid w:val="00015D18"/>
    <w:rsid w:val="00021C56"/>
    <w:rsid w:val="00024D9B"/>
    <w:rsid w:val="0004207B"/>
    <w:rsid w:val="00063088"/>
    <w:rsid w:val="00063D61"/>
    <w:rsid w:val="00066CC9"/>
    <w:rsid w:val="000818D0"/>
    <w:rsid w:val="000A1E78"/>
    <w:rsid w:val="000A4677"/>
    <w:rsid w:val="000B4D30"/>
    <w:rsid w:val="000C3343"/>
    <w:rsid w:val="000C61EA"/>
    <w:rsid w:val="000D4A57"/>
    <w:rsid w:val="000E1CF1"/>
    <w:rsid w:val="00107BE3"/>
    <w:rsid w:val="00107CE0"/>
    <w:rsid w:val="00116439"/>
    <w:rsid w:val="0012071D"/>
    <w:rsid w:val="0012085F"/>
    <w:rsid w:val="0012651A"/>
    <w:rsid w:val="00126B38"/>
    <w:rsid w:val="0012742E"/>
    <w:rsid w:val="00135A9C"/>
    <w:rsid w:val="001465FA"/>
    <w:rsid w:val="00161A51"/>
    <w:rsid w:val="00172764"/>
    <w:rsid w:val="00176384"/>
    <w:rsid w:val="0017646B"/>
    <w:rsid w:val="00190263"/>
    <w:rsid w:val="001A43FF"/>
    <w:rsid w:val="001A45DE"/>
    <w:rsid w:val="001B12C8"/>
    <w:rsid w:val="001B4C3E"/>
    <w:rsid w:val="001B5C4C"/>
    <w:rsid w:val="001C4FCC"/>
    <w:rsid w:val="001C52D6"/>
    <w:rsid w:val="001D4B40"/>
    <w:rsid w:val="001D694F"/>
    <w:rsid w:val="001E2C76"/>
    <w:rsid w:val="001E62E0"/>
    <w:rsid w:val="00204F82"/>
    <w:rsid w:val="0021300B"/>
    <w:rsid w:val="00234B62"/>
    <w:rsid w:val="00240FB7"/>
    <w:rsid w:val="00246D1E"/>
    <w:rsid w:val="0025106D"/>
    <w:rsid w:val="002555DD"/>
    <w:rsid w:val="00255DD4"/>
    <w:rsid w:val="00257FCA"/>
    <w:rsid w:val="00275F4E"/>
    <w:rsid w:val="00283FFE"/>
    <w:rsid w:val="002865F4"/>
    <w:rsid w:val="00296044"/>
    <w:rsid w:val="00296F2E"/>
    <w:rsid w:val="002B4767"/>
    <w:rsid w:val="002C06B3"/>
    <w:rsid w:val="002C10A3"/>
    <w:rsid w:val="002E24D4"/>
    <w:rsid w:val="002E425D"/>
    <w:rsid w:val="002F1A4A"/>
    <w:rsid w:val="002F3026"/>
    <w:rsid w:val="002F5B1A"/>
    <w:rsid w:val="00301AAF"/>
    <w:rsid w:val="0030762C"/>
    <w:rsid w:val="00313513"/>
    <w:rsid w:val="0032553E"/>
    <w:rsid w:val="003742D6"/>
    <w:rsid w:val="003922C8"/>
    <w:rsid w:val="003A0FAF"/>
    <w:rsid w:val="003A3518"/>
    <w:rsid w:val="003C770D"/>
    <w:rsid w:val="003D6F4A"/>
    <w:rsid w:val="00407D61"/>
    <w:rsid w:val="00410646"/>
    <w:rsid w:val="00420509"/>
    <w:rsid w:val="00420A94"/>
    <w:rsid w:val="004219EB"/>
    <w:rsid w:val="00431369"/>
    <w:rsid w:val="00434625"/>
    <w:rsid w:val="0044289C"/>
    <w:rsid w:val="00450E79"/>
    <w:rsid w:val="00464DF6"/>
    <w:rsid w:val="00491C0B"/>
    <w:rsid w:val="00496AED"/>
    <w:rsid w:val="004A6B75"/>
    <w:rsid w:val="004B0E50"/>
    <w:rsid w:val="004B6049"/>
    <w:rsid w:val="004B73B4"/>
    <w:rsid w:val="004D0172"/>
    <w:rsid w:val="004D36C1"/>
    <w:rsid w:val="004F4C9A"/>
    <w:rsid w:val="00501784"/>
    <w:rsid w:val="00507A93"/>
    <w:rsid w:val="00512DB4"/>
    <w:rsid w:val="0052103B"/>
    <w:rsid w:val="00537751"/>
    <w:rsid w:val="00540FB3"/>
    <w:rsid w:val="0054356F"/>
    <w:rsid w:val="00547D38"/>
    <w:rsid w:val="005563D0"/>
    <w:rsid w:val="00556C74"/>
    <w:rsid w:val="00557A9A"/>
    <w:rsid w:val="00574997"/>
    <w:rsid w:val="005835FF"/>
    <w:rsid w:val="00592922"/>
    <w:rsid w:val="00592EB3"/>
    <w:rsid w:val="005A3D5A"/>
    <w:rsid w:val="005C59EE"/>
    <w:rsid w:val="005D744F"/>
    <w:rsid w:val="005D7761"/>
    <w:rsid w:val="005E564E"/>
    <w:rsid w:val="005E6531"/>
    <w:rsid w:val="006022EE"/>
    <w:rsid w:val="00634F15"/>
    <w:rsid w:val="00642A0C"/>
    <w:rsid w:val="00651A59"/>
    <w:rsid w:val="00655095"/>
    <w:rsid w:val="00657BE0"/>
    <w:rsid w:val="006931E6"/>
    <w:rsid w:val="006B018B"/>
    <w:rsid w:val="006B0254"/>
    <w:rsid w:val="006B1BEC"/>
    <w:rsid w:val="006E7219"/>
    <w:rsid w:val="006F20F6"/>
    <w:rsid w:val="006F3315"/>
    <w:rsid w:val="007065A9"/>
    <w:rsid w:val="00735B69"/>
    <w:rsid w:val="00742920"/>
    <w:rsid w:val="007600D8"/>
    <w:rsid w:val="00762F84"/>
    <w:rsid w:val="00773B35"/>
    <w:rsid w:val="0078548F"/>
    <w:rsid w:val="00787B58"/>
    <w:rsid w:val="007D41DF"/>
    <w:rsid w:val="007E5FD5"/>
    <w:rsid w:val="007E64C7"/>
    <w:rsid w:val="007F2118"/>
    <w:rsid w:val="007F450B"/>
    <w:rsid w:val="00814F9D"/>
    <w:rsid w:val="00816B28"/>
    <w:rsid w:val="00817499"/>
    <w:rsid w:val="008237BD"/>
    <w:rsid w:val="00836010"/>
    <w:rsid w:val="00840BAA"/>
    <w:rsid w:val="0084534E"/>
    <w:rsid w:val="00852D12"/>
    <w:rsid w:val="00863EE4"/>
    <w:rsid w:val="00871199"/>
    <w:rsid w:val="008732E1"/>
    <w:rsid w:val="00874DE4"/>
    <w:rsid w:val="00880E73"/>
    <w:rsid w:val="008810EC"/>
    <w:rsid w:val="0088165D"/>
    <w:rsid w:val="00884D95"/>
    <w:rsid w:val="00891190"/>
    <w:rsid w:val="008B6962"/>
    <w:rsid w:val="008C0765"/>
    <w:rsid w:val="008C5C26"/>
    <w:rsid w:val="008E0F79"/>
    <w:rsid w:val="008E16C4"/>
    <w:rsid w:val="008E4DA4"/>
    <w:rsid w:val="008F74DD"/>
    <w:rsid w:val="009029CA"/>
    <w:rsid w:val="009032D2"/>
    <w:rsid w:val="0090370B"/>
    <w:rsid w:val="00904477"/>
    <w:rsid w:val="00932CDF"/>
    <w:rsid w:val="009402FC"/>
    <w:rsid w:val="00962647"/>
    <w:rsid w:val="00964C4D"/>
    <w:rsid w:val="00970F1C"/>
    <w:rsid w:val="00973ABA"/>
    <w:rsid w:val="00974866"/>
    <w:rsid w:val="00984B01"/>
    <w:rsid w:val="00990CAA"/>
    <w:rsid w:val="009A4772"/>
    <w:rsid w:val="009A4B4A"/>
    <w:rsid w:val="009B707D"/>
    <w:rsid w:val="009D4D83"/>
    <w:rsid w:val="009F2C2A"/>
    <w:rsid w:val="009F565F"/>
    <w:rsid w:val="00A00192"/>
    <w:rsid w:val="00A05D77"/>
    <w:rsid w:val="00A13299"/>
    <w:rsid w:val="00A1781B"/>
    <w:rsid w:val="00A211B4"/>
    <w:rsid w:val="00A31E7C"/>
    <w:rsid w:val="00A357C8"/>
    <w:rsid w:val="00A55CE3"/>
    <w:rsid w:val="00A77403"/>
    <w:rsid w:val="00A81702"/>
    <w:rsid w:val="00AA0629"/>
    <w:rsid w:val="00AA4A4F"/>
    <w:rsid w:val="00AA79EF"/>
    <w:rsid w:val="00AC5619"/>
    <w:rsid w:val="00AD216A"/>
    <w:rsid w:val="00AD38B8"/>
    <w:rsid w:val="00AE4F83"/>
    <w:rsid w:val="00AE5C86"/>
    <w:rsid w:val="00AF2B2D"/>
    <w:rsid w:val="00B230C1"/>
    <w:rsid w:val="00B41FA4"/>
    <w:rsid w:val="00B52488"/>
    <w:rsid w:val="00B5488E"/>
    <w:rsid w:val="00B77E33"/>
    <w:rsid w:val="00B90A74"/>
    <w:rsid w:val="00B94357"/>
    <w:rsid w:val="00B958CB"/>
    <w:rsid w:val="00BA1BF1"/>
    <w:rsid w:val="00BA72DE"/>
    <w:rsid w:val="00BB1F54"/>
    <w:rsid w:val="00BB2076"/>
    <w:rsid w:val="00BC6E83"/>
    <w:rsid w:val="00BD1761"/>
    <w:rsid w:val="00BE1181"/>
    <w:rsid w:val="00BF5B27"/>
    <w:rsid w:val="00BF76E7"/>
    <w:rsid w:val="00C00FC2"/>
    <w:rsid w:val="00C20819"/>
    <w:rsid w:val="00C2371F"/>
    <w:rsid w:val="00C25DFC"/>
    <w:rsid w:val="00C37436"/>
    <w:rsid w:val="00C51BFB"/>
    <w:rsid w:val="00C54992"/>
    <w:rsid w:val="00C54F8F"/>
    <w:rsid w:val="00C6278A"/>
    <w:rsid w:val="00C62C40"/>
    <w:rsid w:val="00C6329B"/>
    <w:rsid w:val="00C77705"/>
    <w:rsid w:val="00C8137A"/>
    <w:rsid w:val="00C87A3A"/>
    <w:rsid w:val="00C9623B"/>
    <w:rsid w:val="00CA0C9A"/>
    <w:rsid w:val="00CA368B"/>
    <w:rsid w:val="00CB785D"/>
    <w:rsid w:val="00CB7930"/>
    <w:rsid w:val="00CB794F"/>
    <w:rsid w:val="00CC4EAC"/>
    <w:rsid w:val="00CC7589"/>
    <w:rsid w:val="00CD23CF"/>
    <w:rsid w:val="00CE7209"/>
    <w:rsid w:val="00CF3E9D"/>
    <w:rsid w:val="00CF6C07"/>
    <w:rsid w:val="00D13B5E"/>
    <w:rsid w:val="00D13FCF"/>
    <w:rsid w:val="00D32A71"/>
    <w:rsid w:val="00D402E4"/>
    <w:rsid w:val="00D43505"/>
    <w:rsid w:val="00D6762E"/>
    <w:rsid w:val="00D705B5"/>
    <w:rsid w:val="00D81D06"/>
    <w:rsid w:val="00D9629A"/>
    <w:rsid w:val="00DB6D55"/>
    <w:rsid w:val="00DC7CF6"/>
    <w:rsid w:val="00DD6C9A"/>
    <w:rsid w:val="00DE4449"/>
    <w:rsid w:val="00DE74A7"/>
    <w:rsid w:val="00DF0742"/>
    <w:rsid w:val="00DF083B"/>
    <w:rsid w:val="00DF616A"/>
    <w:rsid w:val="00E041FF"/>
    <w:rsid w:val="00E121EF"/>
    <w:rsid w:val="00E172B7"/>
    <w:rsid w:val="00E2226A"/>
    <w:rsid w:val="00E32477"/>
    <w:rsid w:val="00E416C4"/>
    <w:rsid w:val="00E439BB"/>
    <w:rsid w:val="00E44827"/>
    <w:rsid w:val="00E5188A"/>
    <w:rsid w:val="00E647FE"/>
    <w:rsid w:val="00E707B5"/>
    <w:rsid w:val="00E82DD0"/>
    <w:rsid w:val="00E94D0F"/>
    <w:rsid w:val="00EA4D71"/>
    <w:rsid w:val="00EC1EE2"/>
    <w:rsid w:val="00ED6756"/>
    <w:rsid w:val="00ED7599"/>
    <w:rsid w:val="00EE1DB1"/>
    <w:rsid w:val="00EE200F"/>
    <w:rsid w:val="00EE5CC1"/>
    <w:rsid w:val="00EF7F74"/>
    <w:rsid w:val="00F0099D"/>
    <w:rsid w:val="00F04AE7"/>
    <w:rsid w:val="00F064FB"/>
    <w:rsid w:val="00F076FE"/>
    <w:rsid w:val="00F16F5C"/>
    <w:rsid w:val="00F218AD"/>
    <w:rsid w:val="00F37C4B"/>
    <w:rsid w:val="00F52A93"/>
    <w:rsid w:val="00F64B41"/>
    <w:rsid w:val="00F77FA3"/>
    <w:rsid w:val="00F807C2"/>
    <w:rsid w:val="00F95170"/>
    <w:rsid w:val="00FC12E0"/>
    <w:rsid w:val="00FC491D"/>
    <w:rsid w:val="00FC4A8C"/>
    <w:rsid w:val="00FD7496"/>
    <w:rsid w:val="00FE1509"/>
    <w:rsid w:val="00FE2446"/>
    <w:rsid w:val="00FE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090D4"/>
  <w15:docId w15:val="{82F4EFE6-4F2D-43C5-BB13-8A561299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450B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qFormat/>
    <w:rsid w:val="007F450B"/>
    <w:pPr>
      <w:keepNext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07C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450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45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7F450B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7F45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Ñòèëü1"/>
    <w:basedOn w:val="a"/>
    <w:rsid w:val="007F450B"/>
    <w:pPr>
      <w:spacing w:line="288" w:lineRule="auto"/>
    </w:pPr>
    <w:rPr>
      <w:sz w:val="28"/>
      <w:szCs w:val="20"/>
    </w:rPr>
  </w:style>
  <w:style w:type="paragraph" w:styleId="a5">
    <w:name w:val="Title"/>
    <w:basedOn w:val="a"/>
    <w:link w:val="a6"/>
    <w:uiPriority w:val="10"/>
    <w:qFormat/>
    <w:rsid w:val="007F450B"/>
    <w:pPr>
      <w:jc w:val="center"/>
    </w:pPr>
    <w:rPr>
      <w:sz w:val="28"/>
      <w:szCs w:val="20"/>
    </w:rPr>
  </w:style>
  <w:style w:type="character" w:customStyle="1" w:styleId="a6">
    <w:name w:val="Заголовок Знак"/>
    <w:basedOn w:val="a0"/>
    <w:link w:val="a5"/>
    <w:uiPriority w:val="10"/>
    <w:rsid w:val="007F45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7F450B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F45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F45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F45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807C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9">
    <w:name w:val="Table Grid"/>
    <w:basedOn w:val="a1"/>
    <w:uiPriority w:val="59"/>
    <w:rsid w:val="00410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922C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132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32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uvd.Drz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6E416-7BC0-4B96-A9BC-DA5293C6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9</TotalTime>
  <Pages>1</Pages>
  <Words>2715</Words>
  <Characters>1547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</dc:creator>
  <cp:lastModifiedBy>User</cp:lastModifiedBy>
  <cp:revision>186</cp:revision>
  <cp:lastPrinted>2020-03-31T07:04:00Z</cp:lastPrinted>
  <dcterms:created xsi:type="dcterms:W3CDTF">2018-03-21T11:52:00Z</dcterms:created>
  <dcterms:modified xsi:type="dcterms:W3CDTF">2020-10-22T06:14:00Z</dcterms:modified>
</cp:coreProperties>
</file>